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6BBB7" w14:textId="77777777" w:rsidR="00E134B2" w:rsidRPr="005C432A" w:rsidRDefault="00E134B2" w:rsidP="004C367C">
      <w:pPr>
        <w:spacing w:line="320" w:lineRule="exact"/>
        <w:jc w:val="both"/>
        <w:rPr>
          <w:rFonts w:ascii="Arial" w:hAnsi="Arial" w:cs="Arial"/>
          <w:b/>
          <w:sz w:val="32"/>
          <w:szCs w:val="32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BD7497" w:rsidRPr="005C432A" w14:paraId="2C8594D7" w14:textId="77777777" w:rsidTr="00F2584B">
        <w:trPr>
          <w:cantSplit/>
          <w:trHeight w:val="851"/>
        </w:trPr>
        <w:tc>
          <w:tcPr>
            <w:tcW w:w="9639" w:type="dxa"/>
            <w:tcBorders>
              <w:bottom w:val="single" w:sz="2" w:space="0" w:color="auto"/>
            </w:tcBorders>
            <w:tcMar>
              <w:top w:w="0" w:type="dxa"/>
              <w:bottom w:w="57" w:type="dxa"/>
              <w:right w:w="567" w:type="dxa"/>
            </w:tcMar>
          </w:tcPr>
          <w:p w14:paraId="2578F617" w14:textId="6FABA251" w:rsidR="00BD7497" w:rsidRPr="005C432A" w:rsidRDefault="00BD7497" w:rsidP="00F2584B">
            <w:pPr>
              <w:pStyle w:val="Titel"/>
              <w:rPr>
                <w:rFonts w:cs="Arial"/>
              </w:rPr>
            </w:pPr>
            <w:r w:rsidRPr="005C432A">
              <w:rPr>
                <w:rFonts w:cs="Arial"/>
              </w:rPr>
              <w:t>Beilage 3</w:t>
            </w:r>
          </w:p>
        </w:tc>
      </w:tr>
    </w:tbl>
    <w:p w14:paraId="40592708" w14:textId="77777777" w:rsidR="00482F70" w:rsidRPr="005C432A" w:rsidRDefault="00482F70" w:rsidP="004C367C">
      <w:pPr>
        <w:spacing w:line="320" w:lineRule="exact"/>
        <w:jc w:val="both"/>
        <w:rPr>
          <w:rFonts w:ascii="Arial" w:hAnsi="Arial" w:cs="Arial"/>
          <w:b/>
          <w:sz w:val="32"/>
          <w:szCs w:val="32"/>
        </w:rPr>
      </w:pPr>
    </w:p>
    <w:p w14:paraId="16DA3745" w14:textId="6D81BBC7" w:rsidR="000224BE" w:rsidRPr="005C432A" w:rsidRDefault="0090741F" w:rsidP="004C367C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b/>
          <w:sz w:val="32"/>
          <w:szCs w:val="32"/>
        </w:rPr>
        <w:t>FRAGEBOGEN</w:t>
      </w:r>
    </w:p>
    <w:p w14:paraId="4C87223D" w14:textId="77777777" w:rsidR="004B1415" w:rsidRPr="005C432A" w:rsidRDefault="004B1415" w:rsidP="004C367C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99B66B0" w14:textId="4EAD2F4F" w:rsidR="00BE67D3" w:rsidRPr="005C432A" w:rsidRDefault="00BE67D3" w:rsidP="00613371">
      <w:pPr>
        <w:tabs>
          <w:tab w:val="left" w:pos="1740"/>
          <w:tab w:val="center" w:pos="4536"/>
        </w:tabs>
        <w:spacing w:after="240" w:line="312" w:lineRule="auto"/>
        <w:jc w:val="both"/>
        <w:rPr>
          <w:rFonts w:ascii="Arial" w:hAnsi="Arial" w:cs="Arial"/>
          <w:b/>
          <w:sz w:val="28"/>
          <w:szCs w:val="28"/>
        </w:rPr>
      </w:pPr>
      <w:r w:rsidRPr="005C432A">
        <w:rPr>
          <w:rFonts w:ascii="Arial" w:hAnsi="Arial" w:cs="Arial"/>
          <w:b/>
          <w:sz w:val="28"/>
          <w:szCs w:val="28"/>
        </w:rPr>
        <w:t>«Aktionsplan Green Deal für Graubünden</w:t>
      </w:r>
      <w:r w:rsidR="00CE4E09" w:rsidRPr="005C432A">
        <w:rPr>
          <w:rFonts w:ascii="Arial" w:hAnsi="Arial" w:cs="Arial"/>
          <w:b/>
          <w:sz w:val="28"/>
          <w:szCs w:val="28"/>
        </w:rPr>
        <w:t>»</w:t>
      </w:r>
      <w:r w:rsidRPr="005C432A">
        <w:rPr>
          <w:rFonts w:ascii="Arial" w:hAnsi="Arial" w:cs="Arial"/>
          <w:b/>
          <w:sz w:val="28"/>
          <w:szCs w:val="28"/>
        </w:rPr>
        <w:t xml:space="preserve"> –</w:t>
      </w:r>
      <w:r w:rsidR="00DF07AA" w:rsidRPr="005C432A">
        <w:rPr>
          <w:rFonts w:ascii="Arial" w:hAnsi="Arial" w:cs="Arial"/>
          <w:b/>
          <w:sz w:val="28"/>
          <w:szCs w:val="28"/>
        </w:rPr>
        <w:t xml:space="preserve"> </w:t>
      </w:r>
      <w:r w:rsidRPr="005C432A">
        <w:rPr>
          <w:rFonts w:ascii="Arial" w:hAnsi="Arial" w:cs="Arial"/>
          <w:b/>
          <w:sz w:val="28"/>
          <w:szCs w:val="28"/>
        </w:rPr>
        <w:t>Etappe II:</w:t>
      </w:r>
    </w:p>
    <w:p w14:paraId="403DF1A9" w14:textId="5DD65FC2" w:rsidR="00BE67D3" w:rsidRPr="005C432A" w:rsidRDefault="00BE67D3" w:rsidP="00292264">
      <w:pPr>
        <w:tabs>
          <w:tab w:val="left" w:pos="1740"/>
          <w:tab w:val="center" w:pos="4536"/>
        </w:tabs>
        <w:spacing w:line="312" w:lineRule="auto"/>
        <w:jc w:val="both"/>
        <w:rPr>
          <w:rFonts w:ascii="Arial" w:hAnsi="Arial" w:cs="Arial"/>
          <w:b/>
          <w:sz w:val="28"/>
          <w:szCs w:val="28"/>
        </w:rPr>
      </w:pPr>
      <w:r w:rsidRPr="005C432A">
        <w:rPr>
          <w:rFonts w:ascii="Arial" w:hAnsi="Arial" w:cs="Arial"/>
          <w:b/>
          <w:sz w:val="28"/>
          <w:szCs w:val="28"/>
        </w:rPr>
        <w:t xml:space="preserve">Erlass eines Gesetzes über die Förderung und Finanzierung von Massnahmen zum Klimaschutz und </w:t>
      </w:r>
      <w:r w:rsidR="00A51055" w:rsidRPr="005C432A">
        <w:rPr>
          <w:rFonts w:ascii="Arial" w:hAnsi="Arial" w:cs="Arial"/>
          <w:b/>
          <w:sz w:val="28"/>
          <w:szCs w:val="28"/>
        </w:rPr>
        <w:t xml:space="preserve">zur </w:t>
      </w:r>
      <w:r w:rsidRPr="005C432A">
        <w:rPr>
          <w:rFonts w:ascii="Arial" w:hAnsi="Arial" w:cs="Arial"/>
          <w:b/>
          <w:sz w:val="28"/>
          <w:szCs w:val="28"/>
        </w:rPr>
        <w:t xml:space="preserve">Klimaanpassung in Graubünden (Klimafondsgesetz, </w:t>
      </w:r>
      <w:proofErr w:type="spellStart"/>
      <w:r w:rsidRPr="005C432A">
        <w:rPr>
          <w:rFonts w:ascii="Arial" w:hAnsi="Arial" w:cs="Arial"/>
          <w:b/>
          <w:sz w:val="28"/>
          <w:szCs w:val="28"/>
        </w:rPr>
        <w:t>BKliG</w:t>
      </w:r>
      <w:proofErr w:type="spellEnd"/>
      <w:r w:rsidR="00C01356" w:rsidRPr="005C432A">
        <w:rPr>
          <w:rFonts w:ascii="Arial" w:hAnsi="Arial" w:cs="Arial"/>
          <w:b/>
          <w:sz w:val="28"/>
          <w:szCs w:val="28"/>
        </w:rPr>
        <w:t>; BR 820.400</w:t>
      </w:r>
      <w:r w:rsidRPr="005C432A">
        <w:rPr>
          <w:rFonts w:ascii="Arial" w:hAnsi="Arial" w:cs="Arial"/>
          <w:b/>
          <w:sz w:val="28"/>
          <w:szCs w:val="28"/>
        </w:rPr>
        <w:t>)</w:t>
      </w:r>
    </w:p>
    <w:p w14:paraId="55E1ECF9" w14:textId="77777777" w:rsidR="009B55F4" w:rsidRPr="005C432A" w:rsidRDefault="009B55F4" w:rsidP="009B55F4">
      <w:pPr>
        <w:tabs>
          <w:tab w:val="left" w:pos="1740"/>
          <w:tab w:val="center" w:pos="45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4CF894" w14:textId="77777777" w:rsidR="0090741F" w:rsidRPr="005C432A" w:rsidRDefault="00A77FB9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>Absender</w:t>
      </w:r>
      <w:r w:rsidR="0090741F" w:rsidRPr="005C432A">
        <w:rPr>
          <w:rFonts w:ascii="Arial" w:hAnsi="Arial" w:cs="Arial"/>
          <w:b/>
          <w:sz w:val="20"/>
          <w:szCs w:val="20"/>
        </w:rPr>
        <w:t>:</w:t>
      </w:r>
      <w:r w:rsidR="0090741F" w:rsidRPr="005C432A"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3EE923BA" w14:textId="571833C9" w:rsidR="00A977F3" w:rsidRPr="005C432A" w:rsidRDefault="00A977F3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</w:p>
    <w:p w14:paraId="7B08F361" w14:textId="23DC4CD7" w:rsidR="002201CA" w:rsidRPr="005C432A" w:rsidRDefault="002201CA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 xml:space="preserve">Welcher Kategorie gehören Sie bzw. </w:t>
      </w:r>
      <w:r w:rsidR="00725A5B" w:rsidRPr="005C432A">
        <w:rPr>
          <w:rFonts w:ascii="Arial" w:hAnsi="Arial" w:cs="Arial"/>
          <w:b/>
          <w:sz w:val="20"/>
          <w:szCs w:val="20"/>
        </w:rPr>
        <w:t>I</w:t>
      </w:r>
      <w:r w:rsidR="00A51B60" w:rsidRPr="005C432A">
        <w:rPr>
          <w:rFonts w:ascii="Arial" w:hAnsi="Arial" w:cs="Arial"/>
          <w:b/>
          <w:sz w:val="20"/>
          <w:szCs w:val="20"/>
        </w:rPr>
        <w:t>hre Orga</w:t>
      </w:r>
      <w:r w:rsidRPr="005C432A">
        <w:rPr>
          <w:rFonts w:ascii="Arial" w:hAnsi="Arial" w:cs="Arial"/>
          <w:b/>
          <w:sz w:val="20"/>
          <w:szCs w:val="20"/>
        </w:rPr>
        <w:t>nisation an:</w:t>
      </w:r>
    </w:p>
    <w:p w14:paraId="2B9BEA9A" w14:textId="041D81CB" w:rsidR="002201CA" w:rsidRPr="005C432A" w:rsidRDefault="002201CA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Segoe UI Symbol" w:hAnsi="Segoe UI Symbol" w:cs="Segoe UI Symbol"/>
          <w:sz w:val="20"/>
          <w:szCs w:val="20"/>
        </w:rPr>
        <w:t>☐</w:t>
      </w:r>
      <w:r w:rsidRPr="005C432A">
        <w:rPr>
          <w:rFonts w:ascii="Arial" w:hAnsi="Arial" w:cs="Arial"/>
          <w:sz w:val="20"/>
          <w:szCs w:val="20"/>
        </w:rPr>
        <w:t xml:space="preserve"> Politische Partei</w:t>
      </w:r>
    </w:p>
    <w:p w14:paraId="15821C83" w14:textId="77777777" w:rsidR="002201CA" w:rsidRPr="005C432A" w:rsidRDefault="002201CA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Segoe UI Symbol" w:hAnsi="Segoe UI Symbol" w:cs="Segoe UI Symbol"/>
          <w:sz w:val="20"/>
          <w:szCs w:val="20"/>
        </w:rPr>
        <w:t>☐</w:t>
      </w:r>
      <w:r w:rsidRPr="005C432A">
        <w:rPr>
          <w:rFonts w:ascii="Arial" w:hAnsi="Arial" w:cs="Arial"/>
          <w:sz w:val="20"/>
          <w:szCs w:val="20"/>
        </w:rPr>
        <w:t xml:space="preserve"> Gemeinde</w:t>
      </w:r>
    </w:p>
    <w:p w14:paraId="1A3D235D" w14:textId="6FB0D573" w:rsidR="002201CA" w:rsidRPr="005C432A" w:rsidRDefault="002201CA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Segoe UI Symbol" w:hAnsi="Segoe UI Symbol" w:cs="Segoe UI Symbol"/>
          <w:sz w:val="20"/>
          <w:szCs w:val="20"/>
        </w:rPr>
        <w:t>☐</w:t>
      </w:r>
      <w:r w:rsidRPr="005C432A">
        <w:rPr>
          <w:rFonts w:ascii="Arial" w:hAnsi="Arial" w:cs="Arial"/>
          <w:sz w:val="20"/>
          <w:szCs w:val="20"/>
        </w:rPr>
        <w:t xml:space="preserve"> Region</w:t>
      </w:r>
    </w:p>
    <w:p w14:paraId="36826FD7" w14:textId="3124F21C" w:rsidR="002201CA" w:rsidRPr="005C432A" w:rsidRDefault="002201CA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Segoe UI Symbol" w:hAnsi="Segoe UI Symbol" w:cs="Segoe UI Symbol"/>
          <w:sz w:val="20"/>
          <w:szCs w:val="20"/>
        </w:rPr>
        <w:t>☐</w:t>
      </w:r>
      <w:r w:rsidRPr="005C432A">
        <w:rPr>
          <w:rFonts w:ascii="Arial" w:hAnsi="Arial" w:cs="Arial"/>
          <w:sz w:val="20"/>
          <w:szCs w:val="20"/>
        </w:rPr>
        <w:t xml:space="preserve"> öffentlich-rechtliche Anstalt</w:t>
      </w:r>
    </w:p>
    <w:p w14:paraId="7B7C5F40" w14:textId="6859C0CA" w:rsidR="002201CA" w:rsidRPr="005C432A" w:rsidRDefault="002201CA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Segoe UI Symbol" w:hAnsi="Segoe UI Symbol" w:cs="Segoe UI Symbol"/>
          <w:sz w:val="20"/>
          <w:szCs w:val="20"/>
        </w:rPr>
        <w:t>☐</w:t>
      </w:r>
      <w:r w:rsidRPr="005C432A">
        <w:rPr>
          <w:rFonts w:ascii="Arial" w:hAnsi="Arial" w:cs="Arial"/>
          <w:sz w:val="20"/>
          <w:szCs w:val="20"/>
        </w:rPr>
        <w:t xml:space="preserve"> Zweckverband (Wahrnehmung öffentlicher Aufgaben)</w:t>
      </w:r>
    </w:p>
    <w:p w14:paraId="6D5F0B2A" w14:textId="026E16F4" w:rsidR="002201CA" w:rsidRPr="005C432A" w:rsidRDefault="002201CA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Segoe UI Symbol" w:hAnsi="Segoe UI Symbol" w:cs="Segoe UI Symbol"/>
          <w:sz w:val="20"/>
          <w:szCs w:val="20"/>
        </w:rPr>
        <w:t>☐</w:t>
      </w:r>
      <w:r w:rsidRPr="005C432A">
        <w:rPr>
          <w:rFonts w:ascii="Arial" w:hAnsi="Arial" w:cs="Arial"/>
          <w:sz w:val="20"/>
          <w:szCs w:val="20"/>
        </w:rPr>
        <w:t xml:space="preserve"> Verband</w:t>
      </w:r>
      <w:r w:rsidR="00A51B60" w:rsidRPr="005C432A">
        <w:rPr>
          <w:rFonts w:ascii="Arial" w:hAnsi="Arial" w:cs="Arial"/>
          <w:sz w:val="20"/>
          <w:szCs w:val="20"/>
        </w:rPr>
        <w:t xml:space="preserve"> von privaten Unternehmen</w:t>
      </w:r>
    </w:p>
    <w:p w14:paraId="496308E5" w14:textId="6ACD94F9" w:rsidR="002201CA" w:rsidRPr="005C432A" w:rsidRDefault="002201CA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Segoe UI Symbol" w:hAnsi="Segoe UI Symbol" w:cs="Segoe UI Symbol"/>
          <w:sz w:val="20"/>
          <w:szCs w:val="20"/>
        </w:rPr>
        <w:t>☐</w:t>
      </w:r>
      <w:r w:rsidRPr="005C432A">
        <w:rPr>
          <w:rFonts w:ascii="Arial" w:hAnsi="Arial" w:cs="Arial"/>
          <w:sz w:val="20"/>
          <w:szCs w:val="20"/>
        </w:rPr>
        <w:t xml:space="preserve"> Unternehmung</w:t>
      </w:r>
    </w:p>
    <w:p w14:paraId="4D0E95A6" w14:textId="041F9CAD" w:rsidR="00A51B60" w:rsidRPr="005C432A" w:rsidRDefault="00A51B60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Segoe UI Symbol" w:hAnsi="Segoe UI Symbol" w:cs="Segoe UI Symbol"/>
          <w:sz w:val="20"/>
          <w:szCs w:val="20"/>
        </w:rPr>
        <w:t>☐</w:t>
      </w:r>
      <w:r w:rsidRPr="005C432A">
        <w:rPr>
          <w:rFonts w:ascii="Arial" w:hAnsi="Arial" w:cs="Arial"/>
          <w:sz w:val="20"/>
          <w:szCs w:val="20"/>
        </w:rPr>
        <w:t xml:space="preserve"> Nichtregierungsorganisation</w:t>
      </w:r>
    </w:p>
    <w:p w14:paraId="7A2E1F29" w14:textId="1714DC37" w:rsidR="002201CA" w:rsidRPr="005C432A" w:rsidRDefault="002201CA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Segoe UI Symbol" w:hAnsi="Segoe UI Symbol" w:cs="Segoe UI Symbol"/>
          <w:sz w:val="20"/>
          <w:szCs w:val="20"/>
        </w:rPr>
        <w:t>☐</w:t>
      </w:r>
      <w:r w:rsidRPr="005C432A">
        <w:rPr>
          <w:rFonts w:ascii="Arial" w:hAnsi="Arial" w:cs="Arial"/>
          <w:sz w:val="20"/>
          <w:szCs w:val="20"/>
        </w:rPr>
        <w:t xml:space="preserve"> Privatperson </w:t>
      </w:r>
    </w:p>
    <w:p w14:paraId="145629B1" w14:textId="77777777" w:rsidR="00A51B60" w:rsidRPr="005C432A" w:rsidRDefault="00A51B60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Segoe UI Symbol" w:hAnsi="Segoe UI Symbol" w:cs="Segoe UI Symbol"/>
          <w:sz w:val="20"/>
          <w:szCs w:val="20"/>
        </w:rPr>
        <w:t>☐</w:t>
      </w:r>
      <w:r w:rsidRPr="005C432A">
        <w:rPr>
          <w:rFonts w:ascii="Arial" w:hAnsi="Arial" w:cs="Arial"/>
          <w:sz w:val="20"/>
          <w:szCs w:val="20"/>
        </w:rPr>
        <w:t xml:space="preserve"> Weitere </w:t>
      </w:r>
    </w:p>
    <w:p w14:paraId="6D69EE9F" w14:textId="13F43EE1" w:rsidR="00A51B60" w:rsidRPr="005C432A" w:rsidRDefault="00A51B60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 xml:space="preserve">Welche? </w:t>
      </w:r>
      <w:r w:rsidRPr="005C432A"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5808D183" w14:textId="0C71F455" w:rsidR="00A51B60" w:rsidRPr="005C432A" w:rsidRDefault="00A51B60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</w:p>
    <w:p w14:paraId="762B8BB7" w14:textId="2CB0CCED" w:rsidR="00A51B60" w:rsidRPr="005C432A" w:rsidRDefault="00A51B60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>Kontaktperson:</w:t>
      </w:r>
      <w:r w:rsidRPr="005C432A"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110C67DF" w14:textId="62D9D194" w:rsidR="0090741F" w:rsidRPr="005C432A" w:rsidRDefault="00C93A0B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>A</w:t>
      </w:r>
      <w:r w:rsidR="00FE4452" w:rsidRPr="005C432A">
        <w:rPr>
          <w:rFonts w:ascii="Arial" w:hAnsi="Arial" w:cs="Arial"/>
          <w:b/>
          <w:sz w:val="20"/>
          <w:szCs w:val="20"/>
        </w:rPr>
        <w:t>dresse</w:t>
      </w:r>
      <w:r w:rsidR="00A77FB9" w:rsidRPr="005C432A">
        <w:rPr>
          <w:rFonts w:ascii="Arial" w:hAnsi="Arial" w:cs="Arial"/>
          <w:b/>
          <w:sz w:val="20"/>
          <w:szCs w:val="20"/>
        </w:rPr>
        <w:t>:</w:t>
      </w:r>
      <w:r w:rsidR="0090741F" w:rsidRPr="005C432A"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23F98C90" w14:textId="77777777" w:rsidR="0090741F" w:rsidRPr="005C432A" w:rsidRDefault="0090741F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37922CC8" w14:textId="77777777" w:rsidR="0090741F" w:rsidRPr="005C432A" w:rsidRDefault="0090741F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32B66B5B" w14:textId="48C02637" w:rsidR="0090741F" w:rsidRPr="005C432A" w:rsidRDefault="00FE4452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>E</w:t>
      </w:r>
      <w:r w:rsidR="007F4DA4" w:rsidRPr="005C432A">
        <w:rPr>
          <w:rFonts w:ascii="Arial" w:hAnsi="Arial" w:cs="Arial"/>
          <w:b/>
          <w:sz w:val="20"/>
          <w:szCs w:val="20"/>
        </w:rPr>
        <w:t>-M</w:t>
      </w:r>
      <w:r w:rsidRPr="005C432A">
        <w:rPr>
          <w:rFonts w:ascii="Arial" w:hAnsi="Arial" w:cs="Arial"/>
          <w:b/>
          <w:sz w:val="20"/>
          <w:szCs w:val="20"/>
        </w:rPr>
        <w:t>ail:</w:t>
      </w:r>
      <w:r w:rsidRPr="005C432A"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1B4156F4" w14:textId="057A3F8E" w:rsidR="0090741F" w:rsidRPr="005C432A" w:rsidRDefault="0090741F" w:rsidP="00FE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>Datum:</w:t>
      </w:r>
      <w:r w:rsidRPr="005C432A"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3DE4E7F4" w14:textId="77777777" w:rsidR="001F6ACF" w:rsidRPr="005C432A" w:rsidRDefault="001F6ACF" w:rsidP="00935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hanging="1701"/>
        <w:jc w:val="both"/>
        <w:rPr>
          <w:rFonts w:ascii="Arial" w:hAnsi="Arial" w:cs="Arial"/>
          <w:sz w:val="20"/>
          <w:szCs w:val="20"/>
        </w:rPr>
      </w:pPr>
    </w:p>
    <w:p w14:paraId="34B1A0C3" w14:textId="3A89B51C" w:rsidR="0090741F" w:rsidRPr="005C432A" w:rsidRDefault="0090741F" w:rsidP="00B87A87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41A3059" w14:textId="61C4A9BF" w:rsidR="00E62EAE" w:rsidRPr="005C432A" w:rsidRDefault="00E62EAE" w:rsidP="00BD7497">
      <w:pPr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 w:rsidRPr="005C432A">
        <w:rPr>
          <w:rFonts w:ascii="Arial" w:hAnsi="Arial" w:cs="Arial"/>
          <w:b/>
        </w:rPr>
        <w:lastRenderedPageBreak/>
        <w:t>Einleitende Bemerkungen</w:t>
      </w:r>
    </w:p>
    <w:p w14:paraId="31835840" w14:textId="77777777" w:rsidR="00BD7497" w:rsidRPr="005C432A" w:rsidRDefault="00BD7497" w:rsidP="00B87A87">
      <w:pPr>
        <w:spacing w:line="320" w:lineRule="exac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DE37041" w14:textId="6F9C91D7" w:rsidR="00453C99" w:rsidRPr="005C432A" w:rsidRDefault="0048626D" w:rsidP="00B87A87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 xml:space="preserve">Die </w:t>
      </w:r>
      <w:r w:rsidR="00687349" w:rsidRPr="005C432A">
        <w:rPr>
          <w:rFonts w:ascii="Arial" w:hAnsi="Arial" w:cs="Arial"/>
          <w:sz w:val="20"/>
          <w:szCs w:val="20"/>
        </w:rPr>
        <w:t xml:space="preserve">vorliegende Vernehmlassung wird auf digitalem Weg </w:t>
      </w:r>
      <w:r w:rsidR="00690E83" w:rsidRPr="005C432A">
        <w:rPr>
          <w:rFonts w:ascii="Arial" w:hAnsi="Arial" w:cs="Arial"/>
          <w:sz w:val="20"/>
          <w:szCs w:val="20"/>
        </w:rPr>
        <w:t>als Online-Befragung</w:t>
      </w:r>
      <w:r w:rsidR="00687349" w:rsidRPr="005C432A">
        <w:rPr>
          <w:rFonts w:ascii="Arial" w:hAnsi="Arial" w:cs="Arial"/>
          <w:sz w:val="20"/>
          <w:szCs w:val="20"/>
        </w:rPr>
        <w:t xml:space="preserve"> durchgeführt. Deswegen bitten wir Sie, uns Ihre Stellungnahme</w:t>
      </w:r>
      <w:r w:rsidR="00CD4DB4" w:rsidRPr="005C432A">
        <w:rPr>
          <w:rFonts w:ascii="Arial" w:hAnsi="Arial" w:cs="Arial"/>
          <w:sz w:val="20"/>
          <w:szCs w:val="20"/>
        </w:rPr>
        <w:t>,</w:t>
      </w:r>
      <w:r w:rsidR="00687349" w:rsidRPr="005C432A">
        <w:rPr>
          <w:rFonts w:ascii="Arial" w:hAnsi="Arial" w:cs="Arial"/>
          <w:sz w:val="20"/>
          <w:szCs w:val="20"/>
        </w:rPr>
        <w:t xml:space="preserve"> wenn möglich</w:t>
      </w:r>
      <w:r w:rsidR="00CD4DB4" w:rsidRPr="005C432A">
        <w:rPr>
          <w:rFonts w:ascii="Arial" w:hAnsi="Arial" w:cs="Arial"/>
          <w:sz w:val="20"/>
          <w:szCs w:val="20"/>
        </w:rPr>
        <w:t>,</w:t>
      </w:r>
      <w:r w:rsidR="00687349" w:rsidRPr="005C432A">
        <w:rPr>
          <w:rFonts w:ascii="Arial" w:hAnsi="Arial" w:cs="Arial"/>
          <w:sz w:val="20"/>
          <w:szCs w:val="20"/>
        </w:rPr>
        <w:t xml:space="preserve"> online unter folgenden Link zukommen zu lassen: </w:t>
      </w:r>
      <w:hyperlink r:id="rId11" w:history="1">
        <w:r w:rsidR="00AD08FA" w:rsidRPr="005C432A">
          <w:rPr>
            <w:rStyle w:val="Hyperlink"/>
            <w:rFonts w:ascii="Arial" w:hAnsi="Arial" w:cs="Arial"/>
            <w:sz w:val="20"/>
            <w:szCs w:val="20"/>
          </w:rPr>
          <w:t>https://gr.e-mitwirkung.ch/de/klimafondsgesetz</w:t>
        </w:r>
      </w:hyperlink>
      <w:r w:rsidR="00BD7497" w:rsidRPr="005C432A">
        <w:rPr>
          <w:rFonts w:ascii="Arial" w:hAnsi="Arial" w:cs="Arial"/>
          <w:sz w:val="20"/>
          <w:szCs w:val="20"/>
        </w:rPr>
        <w:t xml:space="preserve">. </w:t>
      </w:r>
    </w:p>
    <w:p w14:paraId="21C95380" w14:textId="77777777" w:rsidR="00AD08FA" w:rsidRPr="005C432A" w:rsidRDefault="00AD08FA" w:rsidP="00B87A87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BAF00EE" w14:textId="2AA382F3" w:rsidR="004C1F10" w:rsidRPr="005C432A" w:rsidRDefault="00687349" w:rsidP="00B87A87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>Falls dies nicht möglich ist, bitten wir Sie, für Ihre Stellungnahme das vorliegende Word-Formular zu nutzen.</w:t>
      </w:r>
      <w:r w:rsidR="00B07499" w:rsidRPr="005C432A">
        <w:rPr>
          <w:rFonts w:ascii="Arial" w:hAnsi="Arial" w:cs="Arial"/>
          <w:sz w:val="20"/>
          <w:szCs w:val="20"/>
        </w:rPr>
        <w:t xml:space="preserve"> </w:t>
      </w:r>
      <w:r w:rsidR="00E62EAE" w:rsidRPr="005C432A">
        <w:rPr>
          <w:rFonts w:ascii="Arial" w:hAnsi="Arial" w:cs="Arial"/>
          <w:sz w:val="20"/>
          <w:szCs w:val="20"/>
        </w:rPr>
        <w:t xml:space="preserve">Damit eine </w:t>
      </w:r>
      <w:r w:rsidR="009C23C2" w:rsidRPr="005C432A">
        <w:rPr>
          <w:rFonts w:ascii="Arial" w:hAnsi="Arial" w:cs="Arial"/>
          <w:sz w:val="20"/>
          <w:szCs w:val="20"/>
        </w:rPr>
        <w:t>möglichst effiziente</w:t>
      </w:r>
      <w:r w:rsidR="00E62EAE" w:rsidRPr="005C432A">
        <w:rPr>
          <w:rFonts w:ascii="Arial" w:hAnsi="Arial" w:cs="Arial"/>
          <w:sz w:val="20"/>
          <w:szCs w:val="20"/>
        </w:rPr>
        <w:t xml:space="preserve"> Auswertung über die Ergebnisse der Vernehmlassung vorgenommen und </w:t>
      </w:r>
      <w:r w:rsidR="00725A5B" w:rsidRPr="005C432A">
        <w:rPr>
          <w:rFonts w:ascii="Arial" w:hAnsi="Arial" w:cs="Arial"/>
          <w:sz w:val="20"/>
          <w:szCs w:val="20"/>
        </w:rPr>
        <w:t xml:space="preserve">Ihre Meinung </w:t>
      </w:r>
      <w:r w:rsidR="00E62EAE" w:rsidRPr="005C432A">
        <w:rPr>
          <w:rFonts w:ascii="Arial" w:hAnsi="Arial" w:cs="Arial"/>
          <w:sz w:val="20"/>
          <w:szCs w:val="20"/>
        </w:rPr>
        <w:t>darin richtig berücksicht</w:t>
      </w:r>
      <w:r w:rsidR="002B062E" w:rsidRPr="005C432A">
        <w:rPr>
          <w:rFonts w:ascii="Arial" w:hAnsi="Arial" w:cs="Arial"/>
          <w:sz w:val="20"/>
          <w:szCs w:val="20"/>
        </w:rPr>
        <w:t>igt</w:t>
      </w:r>
      <w:r w:rsidR="00E62EAE" w:rsidRPr="005C432A">
        <w:rPr>
          <w:rFonts w:ascii="Arial" w:hAnsi="Arial" w:cs="Arial"/>
          <w:sz w:val="20"/>
          <w:szCs w:val="20"/>
        </w:rPr>
        <w:t xml:space="preserve"> werden kann, sind wir darauf angewiesen, dass Sie sich zu den </w:t>
      </w:r>
      <w:r w:rsidR="00D165B2" w:rsidRPr="005C432A">
        <w:rPr>
          <w:rFonts w:ascii="Arial" w:hAnsi="Arial" w:cs="Arial"/>
          <w:sz w:val="20"/>
          <w:szCs w:val="20"/>
        </w:rPr>
        <w:t xml:space="preserve">nachfolgenden </w:t>
      </w:r>
      <w:r w:rsidR="00E62EAE" w:rsidRPr="005C432A">
        <w:rPr>
          <w:rFonts w:ascii="Arial" w:hAnsi="Arial" w:cs="Arial"/>
          <w:sz w:val="20"/>
          <w:szCs w:val="20"/>
        </w:rPr>
        <w:t>Fragen äussern. Ergänzende Hinweise (Freitext) können Sie sowohl zu einzelnen Fragen als auch zu</w:t>
      </w:r>
      <w:r w:rsidR="003C25E5" w:rsidRPr="005C432A">
        <w:rPr>
          <w:rFonts w:ascii="Arial" w:hAnsi="Arial" w:cs="Arial"/>
          <w:sz w:val="20"/>
          <w:szCs w:val="20"/>
        </w:rPr>
        <w:t>m Gegenstand der</w:t>
      </w:r>
      <w:r w:rsidR="00E62EAE" w:rsidRPr="005C432A">
        <w:rPr>
          <w:rFonts w:ascii="Arial" w:hAnsi="Arial" w:cs="Arial"/>
          <w:sz w:val="20"/>
          <w:szCs w:val="20"/>
        </w:rPr>
        <w:t xml:space="preserve"> Vernehmlassung als Ganze</w:t>
      </w:r>
      <w:r w:rsidR="009C23C2" w:rsidRPr="005C432A">
        <w:rPr>
          <w:rFonts w:ascii="Arial" w:hAnsi="Arial" w:cs="Arial"/>
          <w:sz w:val="20"/>
          <w:szCs w:val="20"/>
        </w:rPr>
        <w:t>m</w:t>
      </w:r>
      <w:r w:rsidR="00E62EAE" w:rsidRPr="005C432A">
        <w:rPr>
          <w:rFonts w:ascii="Arial" w:hAnsi="Arial" w:cs="Arial"/>
          <w:sz w:val="20"/>
          <w:szCs w:val="20"/>
        </w:rPr>
        <w:t xml:space="preserve"> anbringen</w:t>
      </w:r>
      <w:r w:rsidR="00C07479" w:rsidRPr="005C432A">
        <w:rPr>
          <w:rFonts w:ascii="Arial" w:hAnsi="Arial" w:cs="Arial"/>
          <w:sz w:val="20"/>
          <w:szCs w:val="20"/>
        </w:rPr>
        <w:t xml:space="preserve">. Zusätzlich können </w:t>
      </w:r>
      <w:r w:rsidR="006321D4" w:rsidRPr="005C432A">
        <w:rPr>
          <w:rFonts w:ascii="Arial" w:hAnsi="Arial" w:cs="Arial"/>
          <w:sz w:val="20"/>
          <w:szCs w:val="20"/>
        </w:rPr>
        <w:t>Sie uns, wenn nötig,</w:t>
      </w:r>
      <w:r w:rsidR="00CD4DB4" w:rsidRPr="005C432A">
        <w:rPr>
          <w:rFonts w:ascii="Arial" w:hAnsi="Arial" w:cs="Arial"/>
          <w:sz w:val="20"/>
          <w:szCs w:val="20"/>
        </w:rPr>
        <w:t xml:space="preserve"> bei der Zusendung Ihres Fragebogens</w:t>
      </w:r>
      <w:r w:rsidR="006321D4" w:rsidRPr="005C432A">
        <w:rPr>
          <w:rFonts w:ascii="Arial" w:hAnsi="Arial" w:cs="Arial"/>
          <w:sz w:val="20"/>
          <w:szCs w:val="20"/>
        </w:rPr>
        <w:t xml:space="preserve"> </w:t>
      </w:r>
      <w:r w:rsidR="00E62EAE" w:rsidRPr="005C432A">
        <w:rPr>
          <w:rFonts w:ascii="Arial" w:hAnsi="Arial" w:cs="Arial"/>
          <w:sz w:val="20"/>
          <w:szCs w:val="20"/>
        </w:rPr>
        <w:t xml:space="preserve">eine </w:t>
      </w:r>
      <w:r w:rsidR="00C93A0B" w:rsidRPr="005C432A">
        <w:rPr>
          <w:rFonts w:ascii="Arial" w:hAnsi="Arial" w:cs="Arial"/>
          <w:sz w:val="20"/>
          <w:szCs w:val="20"/>
        </w:rPr>
        <w:t>(Text</w:t>
      </w:r>
      <w:proofErr w:type="gramStart"/>
      <w:r w:rsidR="00613371" w:rsidRPr="005C432A">
        <w:rPr>
          <w:rFonts w:ascii="Arial" w:hAnsi="Arial" w:cs="Arial"/>
          <w:sz w:val="20"/>
          <w:szCs w:val="20"/>
        </w:rPr>
        <w:noBreakHyphen/>
      </w:r>
      <w:r w:rsidR="00C93A0B" w:rsidRPr="005C432A">
        <w:rPr>
          <w:rFonts w:ascii="Arial" w:hAnsi="Arial" w:cs="Arial"/>
          <w:sz w:val="20"/>
          <w:szCs w:val="20"/>
        </w:rPr>
        <w:t>)</w:t>
      </w:r>
      <w:r w:rsidR="00E62EAE" w:rsidRPr="005C432A">
        <w:rPr>
          <w:rFonts w:ascii="Arial" w:hAnsi="Arial" w:cs="Arial"/>
          <w:sz w:val="20"/>
          <w:szCs w:val="20"/>
        </w:rPr>
        <w:t>Datei</w:t>
      </w:r>
      <w:proofErr w:type="gramEnd"/>
      <w:r w:rsidR="00E62EAE" w:rsidRPr="005C432A">
        <w:rPr>
          <w:rFonts w:ascii="Arial" w:hAnsi="Arial" w:cs="Arial"/>
          <w:sz w:val="20"/>
          <w:szCs w:val="20"/>
        </w:rPr>
        <w:t xml:space="preserve"> </w:t>
      </w:r>
      <w:r w:rsidR="00C07479" w:rsidRPr="005C432A">
        <w:rPr>
          <w:rFonts w:ascii="Arial" w:hAnsi="Arial" w:cs="Arial"/>
          <w:sz w:val="20"/>
          <w:szCs w:val="20"/>
        </w:rPr>
        <w:t>mitliefern (bitte nicht ausschliesslich eine PDF-Datei, sondern nach Möglichkeit eine Word-Datei mitsenden)</w:t>
      </w:r>
      <w:r w:rsidR="00E62EAE" w:rsidRPr="005C432A">
        <w:rPr>
          <w:rFonts w:ascii="Arial" w:hAnsi="Arial" w:cs="Arial"/>
          <w:sz w:val="20"/>
          <w:szCs w:val="20"/>
        </w:rPr>
        <w:t>.</w:t>
      </w:r>
      <w:r w:rsidR="00C07479" w:rsidRPr="005C432A">
        <w:rPr>
          <w:rFonts w:ascii="Arial" w:hAnsi="Arial" w:cs="Arial"/>
          <w:sz w:val="20"/>
          <w:szCs w:val="20"/>
        </w:rPr>
        <w:t xml:space="preserve"> </w:t>
      </w:r>
      <w:r w:rsidR="00E62EAE" w:rsidRPr="005C432A">
        <w:rPr>
          <w:rFonts w:ascii="Arial" w:hAnsi="Arial" w:cs="Arial"/>
          <w:sz w:val="20"/>
          <w:szCs w:val="20"/>
        </w:rPr>
        <w:t xml:space="preserve"> </w:t>
      </w:r>
    </w:p>
    <w:p w14:paraId="7007936D" w14:textId="77777777" w:rsidR="00C07479" w:rsidRPr="005C432A" w:rsidRDefault="00C07479" w:rsidP="00B87A87">
      <w:pPr>
        <w:spacing w:line="320" w:lineRule="exact"/>
        <w:jc w:val="both"/>
        <w:rPr>
          <w:rFonts w:ascii="Arial" w:hAnsi="Arial" w:cs="Arial"/>
          <w:color w:val="C00000"/>
          <w:sz w:val="20"/>
          <w:szCs w:val="20"/>
          <w:highlight w:val="yellow"/>
        </w:rPr>
      </w:pPr>
    </w:p>
    <w:p w14:paraId="1B2509B6" w14:textId="09A27AE2" w:rsidR="00012E5F" w:rsidRPr="005C432A" w:rsidRDefault="00C92D4A" w:rsidP="00F42F81">
      <w:pPr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 w:rsidRPr="005C432A">
        <w:rPr>
          <w:rFonts w:ascii="Arial" w:hAnsi="Arial" w:cs="Arial"/>
          <w:b/>
        </w:rPr>
        <w:lastRenderedPageBreak/>
        <w:t>1</w:t>
      </w:r>
      <w:r w:rsidR="00B87A87" w:rsidRPr="005C432A">
        <w:rPr>
          <w:rFonts w:ascii="Arial" w:hAnsi="Arial" w:cs="Arial"/>
          <w:b/>
        </w:rPr>
        <w:t>.</w:t>
      </w:r>
      <w:r w:rsidR="00B87A87" w:rsidRPr="005C432A">
        <w:rPr>
          <w:rFonts w:ascii="Arial" w:hAnsi="Arial" w:cs="Arial"/>
          <w:b/>
        </w:rPr>
        <w:tab/>
      </w:r>
      <w:r w:rsidRPr="005C432A">
        <w:rPr>
          <w:rFonts w:ascii="Arial" w:hAnsi="Arial" w:cs="Arial"/>
          <w:b/>
        </w:rPr>
        <w:t>Allgemeines</w:t>
      </w:r>
    </w:p>
    <w:p w14:paraId="41B1215B" w14:textId="12DBA77A" w:rsidR="00C92D4A" w:rsidRPr="005C432A" w:rsidRDefault="00C92D4A" w:rsidP="00935B1A">
      <w:pPr>
        <w:tabs>
          <w:tab w:val="left" w:pos="6840"/>
          <w:tab w:val="left" w:pos="7200"/>
          <w:tab w:val="left" w:pos="7740"/>
          <w:tab w:val="left" w:pos="8280"/>
        </w:tabs>
        <w:spacing w:before="120" w:after="120" w:line="320" w:lineRule="exact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>1</w:t>
      </w:r>
      <w:r w:rsidR="0077776A" w:rsidRPr="005C432A">
        <w:rPr>
          <w:rFonts w:ascii="Arial" w:hAnsi="Arial" w:cs="Arial"/>
          <w:b/>
          <w:sz w:val="20"/>
          <w:szCs w:val="20"/>
        </w:rPr>
        <w:t>.</w:t>
      </w:r>
      <w:r w:rsidR="0019083C" w:rsidRPr="005C432A">
        <w:rPr>
          <w:rFonts w:ascii="Arial" w:hAnsi="Arial" w:cs="Arial"/>
          <w:b/>
          <w:sz w:val="20"/>
          <w:szCs w:val="20"/>
        </w:rPr>
        <w:t>1</w:t>
      </w:r>
      <w:r w:rsidRPr="005C432A">
        <w:rPr>
          <w:rFonts w:ascii="Arial" w:hAnsi="Arial" w:cs="Arial"/>
          <w:b/>
          <w:sz w:val="20"/>
          <w:szCs w:val="20"/>
        </w:rPr>
        <w:tab/>
        <w:t>Erlass eines kantonalen Klimafondsgesetzes</w:t>
      </w:r>
    </w:p>
    <w:p w14:paraId="00BAE336" w14:textId="730EC384" w:rsidR="00C92D4A" w:rsidRPr="005C432A" w:rsidRDefault="00C92D4A" w:rsidP="00292264">
      <w:pPr>
        <w:pStyle w:val="Listenabsatz"/>
        <w:tabs>
          <w:tab w:val="left" w:pos="6840"/>
          <w:tab w:val="left" w:pos="7200"/>
          <w:tab w:val="left" w:pos="7740"/>
          <w:tab w:val="left" w:pos="8280"/>
        </w:tabs>
        <w:spacing w:after="120" w:line="3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>Befürworten Sie grundsätzlich, dass der Kanton Graubünden sich ein neues Klimafondsgesetz gibt</w:t>
      </w:r>
      <w:r w:rsidR="00A51055" w:rsidRPr="005C432A">
        <w:rPr>
          <w:rFonts w:ascii="Arial" w:hAnsi="Arial" w:cs="Arial"/>
          <w:sz w:val="20"/>
          <w:szCs w:val="20"/>
        </w:rPr>
        <w:t>, in dem</w:t>
      </w:r>
      <w:r w:rsidRPr="005C432A">
        <w:rPr>
          <w:rFonts w:ascii="Arial" w:hAnsi="Arial" w:cs="Arial"/>
          <w:sz w:val="20"/>
          <w:szCs w:val="20"/>
        </w:rPr>
        <w:t xml:space="preserve"> die Ziele</w:t>
      </w:r>
      <w:r w:rsidR="005721ED" w:rsidRPr="005C432A">
        <w:rPr>
          <w:rFonts w:ascii="Arial" w:hAnsi="Arial" w:cs="Arial"/>
          <w:sz w:val="20"/>
          <w:szCs w:val="20"/>
        </w:rPr>
        <w:t xml:space="preserve"> sowie die</w:t>
      </w:r>
      <w:r w:rsidRPr="005C432A">
        <w:rPr>
          <w:rFonts w:ascii="Arial" w:hAnsi="Arial" w:cs="Arial"/>
          <w:sz w:val="20"/>
          <w:szCs w:val="20"/>
        </w:rPr>
        <w:t xml:space="preserve"> Massnahmen </w:t>
      </w:r>
      <w:r w:rsidR="00802248" w:rsidRPr="005C432A">
        <w:rPr>
          <w:rFonts w:ascii="Arial" w:hAnsi="Arial" w:cs="Arial"/>
          <w:sz w:val="20"/>
          <w:szCs w:val="20"/>
        </w:rPr>
        <w:t xml:space="preserve">zum Klimaschutz und zur Klimaanpassung </w:t>
      </w:r>
      <w:r w:rsidRPr="005C432A">
        <w:rPr>
          <w:rFonts w:ascii="Arial" w:hAnsi="Arial" w:cs="Arial"/>
          <w:sz w:val="20"/>
          <w:szCs w:val="20"/>
        </w:rPr>
        <w:t xml:space="preserve">und </w:t>
      </w:r>
      <w:r w:rsidR="00802248" w:rsidRPr="005C432A">
        <w:rPr>
          <w:rFonts w:ascii="Arial" w:hAnsi="Arial" w:cs="Arial"/>
          <w:sz w:val="20"/>
          <w:szCs w:val="20"/>
        </w:rPr>
        <w:t xml:space="preserve">deren </w:t>
      </w:r>
      <w:r w:rsidRPr="005C432A">
        <w:rPr>
          <w:rFonts w:ascii="Arial" w:hAnsi="Arial" w:cs="Arial"/>
          <w:sz w:val="20"/>
          <w:szCs w:val="20"/>
        </w:rPr>
        <w:t>Finanzierung festlegt</w:t>
      </w:r>
      <w:r w:rsidR="00A51055" w:rsidRPr="005C432A">
        <w:rPr>
          <w:rFonts w:ascii="Arial" w:hAnsi="Arial" w:cs="Arial"/>
          <w:sz w:val="20"/>
          <w:szCs w:val="20"/>
        </w:rPr>
        <w:t xml:space="preserve"> werden</w:t>
      </w:r>
      <w:r w:rsidRPr="005C432A">
        <w:rPr>
          <w:rFonts w:ascii="Arial" w:hAnsi="Arial" w:cs="Arial"/>
          <w:sz w:val="20"/>
          <w:szCs w:val="20"/>
        </w:rPr>
        <w:t>?</w:t>
      </w:r>
    </w:p>
    <w:p w14:paraId="6B66083C" w14:textId="238D6683" w:rsidR="00292264" w:rsidRPr="005C432A" w:rsidRDefault="00292264" w:rsidP="00292264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  <w:t>Ja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1089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5C432A">
        <w:rPr>
          <w:rFonts w:ascii="Arial" w:hAnsi="Arial" w:cs="Arial"/>
          <w:sz w:val="20"/>
          <w:szCs w:val="20"/>
        </w:rPr>
        <w:tab/>
        <w:t xml:space="preserve">Nein 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48219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52D9B5BB" w14:textId="77777777" w:rsidR="00292264" w:rsidRPr="005C432A" w:rsidRDefault="00292264" w:rsidP="00935B1A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Pr="005C432A">
        <w:rPr>
          <w:rFonts w:ascii="Arial" w:hAnsi="Arial" w:cs="Arial"/>
          <w:b/>
          <w:sz w:val="20"/>
          <w:szCs w:val="20"/>
        </w:rPr>
        <w:t>Bemerkungen</w:t>
      </w:r>
      <w:r w:rsidRPr="005C432A">
        <w:rPr>
          <w:rFonts w:ascii="Arial" w:hAnsi="Arial" w:cs="Arial"/>
          <w:sz w:val="20"/>
          <w:szCs w:val="20"/>
        </w:rPr>
        <w:t>:</w:t>
      </w:r>
    </w:p>
    <w:p w14:paraId="588BBBFA" w14:textId="788E88D0" w:rsidR="00C92D4A" w:rsidRPr="005C432A" w:rsidRDefault="00292264" w:rsidP="00292264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768DC749" w14:textId="77777777" w:rsidR="00B92489" w:rsidRPr="005C432A" w:rsidRDefault="00B92489" w:rsidP="00B92489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0F238289" w14:textId="7FDE57B8" w:rsidR="00B92489" w:rsidRPr="005C432A" w:rsidRDefault="00B92489" w:rsidP="00292264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AD8829C" w14:textId="233DA029" w:rsidR="004F4A02" w:rsidRPr="005C432A" w:rsidRDefault="002A1A5B" w:rsidP="004F4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 w:rsidRPr="005C432A">
        <w:rPr>
          <w:rFonts w:ascii="Arial" w:hAnsi="Arial" w:cs="Arial"/>
          <w:b/>
        </w:rPr>
        <w:t>2</w:t>
      </w:r>
      <w:r w:rsidR="004F4A02" w:rsidRPr="005C432A">
        <w:rPr>
          <w:rFonts w:ascii="Arial" w:hAnsi="Arial" w:cs="Arial"/>
          <w:b/>
        </w:rPr>
        <w:t>.</w:t>
      </w:r>
      <w:r w:rsidR="004F4A02" w:rsidRPr="005C432A">
        <w:rPr>
          <w:rFonts w:ascii="Arial" w:hAnsi="Arial" w:cs="Arial"/>
          <w:b/>
        </w:rPr>
        <w:tab/>
      </w:r>
      <w:r w:rsidR="0026605A" w:rsidRPr="005C432A">
        <w:rPr>
          <w:rFonts w:ascii="Arial" w:hAnsi="Arial" w:cs="Arial"/>
          <w:b/>
        </w:rPr>
        <w:t>Finanzierung</w:t>
      </w:r>
    </w:p>
    <w:p w14:paraId="7A69C264" w14:textId="2D05BE6D" w:rsidR="002A1A5B" w:rsidRPr="005C432A" w:rsidRDefault="0022585E" w:rsidP="00935B1A">
      <w:pPr>
        <w:tabs>
          <w:tab w:val="left" w:pos="6840"/>
          <w:tab w:val="left" w:pos="7200"/>
          <w:tab w:val="left" w:pos="7740"/>
          <w:tab w:val="left" w:pos="8280"/>
        </w:tabs>
        <w:spacing w:before="120" w:after="120" w:line="320" w:lineRule="exact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>2</w:t>
      </w:r>
      <w:r w:rsidR="00C71863" w:rsidRPr="005C432A">
        <w:rPr>
          <w:rFonts w:ascii="Arial" w:hAnsi="Arial" w:cs="Arial"/>
          <w:b/>
          <w:sz w:val="20"/>
          <w:szCs w:val="20"/>
        </w:rPr>
        <w:t>.</w:t>
      </w:r>
      <w:r w:rsidR="002A1A5B" w:rsidRPr="005C432A">
        <w:rPr>
          <w:rFonts w:ascii="Arial" w:hAnsi="Arial" w:cs="Arial"/>
          <w:b/>
          <w:sz w:val="20"/>
          <w:szCs w:val="20"/>
        </w:rPr>
        <w:t>1</w:t>
      </w:r>
      <w:r w:rsidR="00C71863" w:rsidRPr="005C432A">
        <w:rPr>
          <w:rFonts w:ascii="Arial" w:hAnsi="Arial" w:cs="Arial"/>
          <w:b/>
          <w:sz w:val="20"/>
          <w:szCs w:val="20"/>
        </w:rPr>
        <w:tab/>
      </w:r>
      <w:r w:rsidR="002A1A5B" w:rsidRPr="005C432A">
        <w:rPr>
          <w:rFonts w:ascii="Arial" w:hAnsi="Arial" w:cs="Arial"/>
          <w:b/>
          <w:sz w:val="20"/>
          <w:szCs w:val="20"/>
        </w:rPr>
        <w:t>Schaffung einer Spezialfinanzierung</w:t>
      </w:r>
      <w:r w:rsidR="00A46C01" w:rsidRPr="005C432A">
        <w:rPr>
          <w:rFonts w:ascii="Arial" w:hAnsi="Arial" w:cs="Arial"/>
          <w:b/>
          <w:sz w:val="20"/>
          <w:szCs w:val="20"/>
        </w:rPr>
        <w:t xml:space="preserve"> «Bündner Klimafonds»</w:t>
      </w:r>
    </w:p>
    <w:p w14:paraId="0DEAF9C8" w14:textId="254355B2" w:rsidR="0023482E" w:rsidRPr="005C432A" w:rsidRDefault="002A1A5B" w:rsidP="002A1A5B">
      <w:pPr>
        <w:tabs>
          <w:tab w:val="left" w:pos="6840"/>
          <w:tab w:val="left" w:pos="7200"/>
          <w:tab w:val="left" w:pos="7740"/>
          <w:tab w:val="left" w:pos="8280"/>
        </w:tabs>
        <w:spacing w:after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="00E91EF1" w:rsidRPr="005C432A">
        <w:rPr>
          <w:rFonts w:ascii="Arial" w:hAnsi="Arial" w:cs="Arial"/>
          <w:sz w:val="20"/>
          <w:szCs w:val="20"/>
        </w:rPr>
        <w:t>Befürworten Sie</w:t>
      </w:r>
      <w:r w:rsidR="0026605A" w:rsidRPr="005C432A">
        <w:rPr>
          <w:rFonts w:ascii="Arial" w:hAnsi="Arial" w:cs="Arial"/>
          <w:sz w:val="20"/>
          <w:szCs w:val="20"/>
        </w:rPr>
        <w:t xml:space="preserve"> grundsätzlich</w:t>
      </w:r>
      <w:r w:rsidR="00E91EF1" w:rsidRPr="005C432A">
        <w:rPr>
          <w:rFonts w:ascii="Arial" w:hAnsi="Arial" w:cs="Arial"/>
          <w:sz w:val="20"/>
          <w:szCs w:val="20"/>
        </w:rPr>
        <w:t xml:space="preserve"> die </w:t>
      </w:r>
      <w:r w:rsidR="0026605A" w:rsidRPr="005C432A">
        <w:rPr>
          <w:rFonts w:ascii="Arial" w:hAnsi="Arial" w:cs="Arial"/>
          <w:sz w:val="20"/>
          <w:szCs w:val="20"/>
        </w:rPr>
        <w:t xml:space="preserve">Schaffung einer Spezialfinanzierung </w:t>
      </w:r>
      <w:r w:rsidR="009643F6" w:rsidRPr="005C432A">
        <w:rPr>
          <w:rFonts w:ascii="Arial" w:hAnsi="Arial" w:cs="Arial"/>
          <w:sz w:val="20"/>
          <w:szCs w:val="20"/>
        </w:rPr>
        <w:t xml:space="preserve">zur Finanzierung und Steuerung von </w:t>
      </w:r>
      <w:r w:rsidR="009410B6" w:rsidRPr="005C432A">
        <w:rPr>
          <w:rFonts w:ascii="Arial" w:hAnsi="Arial" w:cs="Arial"/>
          <w:sz w:val="20"/>
          <w:szCs w:val="20"/>
        </w:rPr>
        <w:t>Massnahmen zum Klimaschutz und zur Klimaanpassung</w:t>
      </w:r>
      <w:r w:rsidR="0062434F" w:rsidRPr="005C432A">
        <w:rPr>
          <w:rFonts w:ascii="Arial" w:hAnsi="Arial" w:cs="Arial"/>
          <w:sz w:val="20"/>
          <w:szCs w:val="20"/>
        </w:rPr>
        <w:t xml:space="preserve"> </w:t>
      </w:r>
      <w:r w:rsidR="002C1D64" w:rsidRPr="005C432A">
        <w:rPr>
          <w:rFonts w:ascii="Arial" w:hAnsi="Arial" w:cs="Arial"/>
          <w:sz w:val="20"/>
          <w:szCs w:val="20"/>
        </w:rPr>
        <w:t>(</w:t>
      </w:r>
      <w:r w:rsidR="002C1D64" w:rsidRPr="005C432A">
        <w:rPr>
          <w:rFonts w:ascii="Arial" w:hAnsi="Arial" w:cs="Arial"/>
          <w:i/>
          <w:sz w:val="20"/>
          <w:szCs w:val="20"/>
        </w:rPr>
        <w:t>Art. 3 E-</w:t>
      </w:r>
      <w:proofErr w:type="spellStart"/>
      <w:r w:rsidR="002C1D64" w:rsidRPr="005C432A">
        <w:rPr>
          <w:rFonts w:ascii="Arial" w:hAnsi="Arial" w:cs="Arial"/>
          <w:i/>
          <w:sz w:val="20"/>
          <w:szCs w:val="20"/>
        </w:rPr>
        <w:t>BKliG</w:t>
      </w:r>
      <w:proofErr w:type="spellEnd"/>
      <w:r w:rsidR="002C1D64" w:rsidRPr="005C432A">
        <w:rPr>
          <w:rFonts w:ascii="Arial" w:hAnsi="Arial" w:cs="Arial"/>
          <w:sz w:val="20"/>
          <w:szCs w:val="20"/>
        </w:rPr>
        <w:t>)</w:t>
      </w:r>
      <w:r w:rsidR="0026605A" w:rsidRPr="005C432A">
        <w:rPr>
          <w:rFonts w:ascii="Arial" w:hAnsi="Arial" w:cs="Arial"/>
          <w:sz w:val="20"/>
          <w:szCs w:val="20"/>
        </w:rPr>
        <w:t>?</w:t>
      </w:r>
    </w:p>
    <w:p w14:paraId="0A7D349E" w14:textId="77777777" w:rsidR="00C71863" w:rsidRPr="005C432A" w:rsidRDefault="00C71863" w:rsidP="007E51C3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="007E51C3" w:rsidRPr="005C432A">
        <w:rPr>
          <w:rFonts w:ascii="Arial" w:hAnsi="Arial" w:cs="Arial"/>
          <w:sz w:val="20"/>
          <w:szCs w:val="20"/>
        </w:rPr>
        <w:tab/>
      </w:r>
      <w:r w:rsidRPr="005C432A">
        <w:rPr>
          <w:rFonts w:ascii="Arial" w:hAnsi="Arial" w:cs="Arial"/>
          <w:sz w:val="20"/>
          <w:szCs w:val="20"/>
        </w:rPr>
        <w:t>Ja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6654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5C432A">
        <w:rPr>
          <w:rFonts w:ascii="Arial" w:hAnsi="Arial" w:cs="Arial"/>
          <w:sz w:val="20"/>
          <w:szCs w:val="20"/>
        </w:rPr>
        <w:tab/>
        <w:t xml:space="preserve">Nein 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1256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00584567" w14:textId="77777777" w:rsidR="007661FA" w:rsidRPr="005C432A" w:rsidRDefault="007661FA" w:rsidP="00935B1A">
      <w:pP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Pr="005C432A">
        <w:rPr>
          <w:rFonts w:ascii="Arial" w:hAnsi="Arial" w:cs="Arial"/>
          <w:b/>
          <w:sz w:val="20"/>
          <w:szCs w:val="20"/>
        </w:rPr>
        <w:t>Bemerkungen</w:t>
      </w:r>
      <w:r w:rsidRPr="005C432A">
        <w:rPr>
          <w:rFonts w:ascii="Arial" w:hAnsi="Arial" w:cs="Arial"/>
          <w:sz w:val="20"/>
          <w:szCs w:val="20"/>
        </w:rPr>
        <w:t>:</w:t>
      </w:r>
    </w:p>
    <w:p w14:paraId="0D08E5FD" w14:textId="4CAA6450" w:rsidR="00C71863" w:rsidRPr="005C432A" w:rsidRDefault="0032333F" w:rsidP="00C8146C">
      <w:pPr>
        <w:spacing w:line="320" w:lineRule="exact"/>
        <w:ind w:left="720" w:hanging="12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>(</w:t>
      </w:r>
      <w:r w:rsidR="002A1A5B" w:rsidRPr="005C432A">
        <w:rPr>
          <w:rFonts w:ascii="Arial" w:hAnsi="Arial" w:cs="Arial"/>
          <w:sz w:val="20"/>
          <w:szCs w:val="20"/>
        </w:rPr>
        <w:t>Falls nein: Welche alternative</w:t>
      </w:r>
      <w:r w:rsidR="00103900" w:rsidRPr="005C432A">
        <w:rPr>
          <w:rFonts w:ascii="Arial" w:hAnsi="Arial" w:cs="Arial"/>
          <w:sz w:val="20"/>
          <w:szCs w:val="20"/>
        </w:rPr>
        <w:t xml:space="preserve"> Finanzierungsregelung</w:t>
      </w:r>
      <w:r w:rsidR="002A1A5B" w:rsidRPr="005C432A">
        <w:rPr>
          <w:rFonts w:ascii="Arial" w:hAnsi="Arial" w:cs="Arial"/>
          <w:sz w:val="20"/>
          <w:szCs w:val="20"/>
        </w:rPr>
        <w:t xml:space="preserve"> schlagen Sie vor?</w:t>
      </w:r>
      <w:r w:rsidRPr="005C432A">
        <w:rPr>
          <w:rFonts w:ascii="Arial" w:hAnsi="Arial" w:cs="Arial"/>
          <w:sz w:val="20"/>
          <w:szCs w:val="20"/>
        </w:rPr>
        <w:t>)</w:t>
      </w:r>
    </w:p>
    <w:p w14:paraId="28A87454" w14:textId="486B640D" w:rsidR="00C71863" w:rsidRPr="005C432A" w:rsidRDefault="002A1A5B" w:rsidP="00C71863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5AEA20C9" w14:textId="35FA7C06" w:rsidR="0032333F" w:rsidRPr="005C432A" w:rsidRDefault="0032333F" w:rsidP="00C71863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3517B7A3" w14:textId="13AB3B0C" w:rsidR="0032333F" w:rsidRPr="005C432A" w:rsidRDefault="0026605A" w:rsidP="00347444">
      <w:pPr>
        <w:tabs>
          <w:tab w:val="left" w:pos="6840"/>
          <w:tab w:val="left" w:pos="7200"/>
          <w:tab w:val="left" w:pos="7740"/>
          <w:tab w:val="left" w:pos="8280"/>
        </w:tabs>
        <w:spacing w:before="120" w:after="120" w:line="320" w:lineRule="exact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>2.</w:t>
      </w:r>
      <w:r w:rsidR="00AB54FD" w:rsidRPr="005C432A">
        <w:rPr>
          <w:rFonts w:ascii="Arial" w:hAnsi="Arial" w:cs="Arial"/>
          <w:b/>
          <w:sz w:val="20"/>
          <w:szCs w:val="20"/>
        </w:rPr>
        <w:t>2</w:t>
      </w:r>
      <w:r w:rsidRPr="005C432A">
        <w:rPr>
          <w:rFonts w:ascii="Arial" w:hAnsi="Arial" w:cs="Arial"/>
          <w:b/>
          <w:sz w:val="20"/>
          <w:szCs w:val="20"/>
        </w:rPr>
        <w:tab/>
      </w:r>
      <w:r w:rsidR="0032333F" w:rsidRPr="005C432A">
        <w:rPr>
          <w:rFonts w:ascii="Arial" w:hAnsi="Arial" w:cs="Arial"/>
          <w:b/>
          <w:sz w:val="20"/>
          <w:szCs w:val="20"/>
        </w:rPr>
        <w:t>Finanzierungsquellen</w:t>
      </w:r>
    </w:p>
    <w:p w14:paraId="41E7D4B6" w14:textId="2F0C40EE" w:rsidR="00A51055" w:rsidRPr="005C432A" w:rsidRDefault="0032333F" w:rsidP="00347444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="00A51055" w:rsidRPr="005C432A">
        <w:rPr>
          <w:rFonts w:ascii="Arial" w:hAnsi="Arial" w:cs="Arial"/>
          <w:sz w:val="20"/>
          <w:szCs w:val="20"/>
        </w:rPr>
        <w:t>Im E-</w:t>
      </w:r>
      <w:proofErr w:type="spellStart"/>
      <w:r w:rsidR="00A51055" w:rsidRPr="005C432A">
        <w:rPr>
          <w:rFonts w:ascii="Arial" w:hAnsi="Arial" w:cs="Arial"/>
          <w:sz w:val="20"/>
          <w:szCs w:val="20"/>
        </w:rPr>
        <w:t>BKliG</w:t>
      </w:r>
      <w:proofErr w:type="spellEnd"/>
      <w:r w:rsidR="00A51055" w:rsidRPr="005C432A">
        <w:rPr>
          <w:rFonts w:ascii="Arial" w:hAnsi="Arial" w:cs="Arial"/>
          <w:sz w:val="20"/>
          <w:szCs w:val="20"/>
        </w:rPr>
        <w:t xml:space="preserve"> </w:t>
      </w:r>
      <w:r w:rsidR="0004584E" w:rsidRPr="005C432A">
        <w:rPr>
          <w:rFonts w:ascii="Arial" w:hAnsi="Arial" w:cs="Arial"/>
          <w:sz w:val="20"/>
          <w:szCs w:val="20"/>
        </w:rPr>
        <w:t>(</w:t>
      </w:r>
      <w:r w:rsidR="0004584E" w:rsidRPr="005C432A">
        <w:rPr>
          <w:rFonts w:ascii="Arial" w:hAnsi="Arial" w:cs="Arial"/>
          <w:i/>
          <w:sz w:val="20"/>
          <w:szCs w:val="20"/>
        </w:rPr>
        <w:t>Art. 4 und Art. 22 E-</w:t>
      </w:r>
      <w:proofErr w:type="spellStart"/>
      <w:r w:rsidR="0004584E" w:rsidRPr="005C432A">
        <w:rPr>
          <w:rFonts w:ascii="Arial" w:hAnsi="Arial" w:cs="Arial"/>
          <w:i/>
          <w:sz w:val="20"/>
          <w:szCs w:val="20"/>
        </w:rPr>
        <w:t>BKliG</w:t>
      </w:r>
      <w:proofErr w:type="spellEnd"/>
      <w:r w:rsidR="0004584E" w:rsidRPr="005C432A">
        <w:rPr>
          <w:rFonts w:ascii="Arial" w:hAnsi="Arial" w:cs="Arial"/>
          <w:i/>
          <w:sz w:val="20"/>
          <w:szCs w:val="20"/>
        </w:rPr>
        <w:t>)</w:t>
      </w:r>
      <w:r w:rsidR="0004584E" w:rsidRPr="005C432A">
        <w:rPr>
          <w:rFonts w:ascii="Arial" w:hAnsi="Arial" w:cs="Arial"/>
          <w:sz w:val="20"/>
          <w:szCs w:val="20"/>
        </w:rPr>
        <w:t xml:space="preserve"> </w:t>
      </w:r>
      <w:r w:rsidR="00A51055" w:rsidRPr="005C432A">
        <w:rPr>
          <w:rFonts w:ascii="Arial" w:hAnsi="Arial" w:cs="Arial"/>
          <w:sz w:val="20"/>
          <w:szCs w:val="20"/>
        </w:rPr>
        <w:t xml:space="preserve">werden die folgenden Finanzierungsquellen für den Bündner Klimafonds vorgeschlagen: </w:t>
      </w:r>
    </w:p>
    <w:p w14:paraId="244C2FFF" w14:textId="77777777" w:rsidR="001E04C1" w:rsidRPr="005C432A" w:rsidRDefault="00A51055" w:rsidP="001E04C1">
      <w:pPr>
        <w:tabs>
          <w:tab w:val="left" w:pos="709"/>
          <w:tab w:val="left" w:pos="6840"/>
          <w:tab w:val="left" w:pos="7200"/>
          <w:tab w:val="left" w:pos="7740"/>
          <w:tab w:val="left" w:pos="8280"/>
        </w:tabs>
        <w:spacing w:line="320" w:lineRule="exact"/>
        <w:ind w:left="992" w:hanging="992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i/>
          <w:sz w:val="20"/>
          <w:szCs w:val="20"/>
        </w:rPr>
        <w:tab/>
      </w:r>
      <w:r w:rsidRPr="005C432A">
        <w:rPr>
          <w:rFonts w:ascii="Arial" w:hAnsi="Arial" w:cs="Arial"/>
          <w:sz w:val="20"/>
          <w:szCs w:val="20"/>
        </w:rPr>
        <w:t>1.) Klimabezogener Anteil an der leistungsabhängig</w:t>
      </w:r>
      <w:r w:rsidR="001E04C1" w:rsidRPr="005C432A">
        <w:rPr>
          <w:rFonts w:ascii="Arial" w:hAnsi="Arial" w:cs="Arial"/>
          <w:sz w:val="20"/>
          <w:szCs w:val="20"/>
        </w:rPr>
        <w:t>en Schwerverkehrsabgabe (LSVA),</w:t>
      </w:r>
    </w:p>
    <w:p w14:paraId="54225DF9" w14:textId="497ABE66" w:rsidR="001E04C1" w:rsidRPr="005C432A" w:rsidRDefault="001E04C1" w:rsidP="001E04C1">
      <w:pPr>
        <w:tabs>
          <w:tab w:val="left" w:pos="709"/>
          <w:tab w:val="left" w:pos="6840"/>
          <w:tab w:val="left" w:pos="7200"/>
          <w:tab w:val="left" w:pos="7740"/>
          <w:tab w:val="left" w:pos="8280"/>
        </w:tabs>
        <w:spacing w:line="320" w:lineRule="exact"/>
        <w:ind w:left="992" w:hanging="992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="00A51055" w:rsidRPr="005C432A">
        <w:rPr>
          <w:rFonts w:ascii="Arial" w:hAnsi="Arial" w:cs="Arial"/>
          <w:sz w:val="20"/>
          <w:szCs w:val="20"/>
        </w:rPr>
        <w:t>2.) Anteil am von der Schweizerischen Nationalbank ausgeschütteten Gewinn, sofern und soweit</w:t>
      </w:r>
      <w:r w:rsidRPr="005C432A">
        <w:rPr>
          <w:rFonts w:ascii="Arial" w:hAnsi="Arial" w:cs="Arial"/>
          <w:sz w:val="20"/>
          <w:szCs w:val="20"/>
        </w:rPr>
        <w:t xml:space="preserve"> er 60 Mio. Franken übersteigt,</w:t>
      </w:r>
    </w:p>
    <w:p w14:paraId="5FA11385" w14:textId="77777777" w:rsidR="001E04C1" w:rsidRPr="005C432A" w:rsidRDefault="001E04C1" w:rsidP="001E04C1">
      <w:pPr>
        <w:tabs>
          <w:tab w:val="left" w:pos="709"/>
          <w:tab w:val="left" w:pos="6840"/>
          <w:tab w:val="left" w:pos="7200"/>
          <w:tab w:val="left" w:pos="7740"/>
          <w:tab w:val="left" w:pos="8280"/>
        </w:tabs>
        <w:spacing w:line="320" w:lineRule="exact"/>
        <w:ind w:left="992" w:hanging="992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="00A51055" w:rsidRPr="005C432A">
        <w:rPr>
          <w:rFonts w:ascii="Arial" w:hAnsi="Arial" w:cs="Arial"/>
          <w:sz w:val="20"/>
          <w:szCs w:val="20"/>
        </w:rPr>
        <w:t>3.) Limitierte ordentliche und ausserordentliche Beiträge</w:t>
      </w:r>
      <w:r w:rsidRPr="005C432A">
        <w:rPr>
          <w:rFonts w:ascii="Arial" w:hAnsi="Arial" w:cs="Arial"/>
          <w:sz w:val="20"/>
          <w:szCs w:val="20"/>
        </w:rPr>
        <w:t xml:space="preserve"> aus allgemeinen Staatsmitteln,</w:t>
      </w:r>
    </w:p>
    <w:p w14:paraId="646BD588" w14:textId="6ABF598F" w:rsidR="00A51055" w:rsidRPr="005C432A" w:rsidRDefault="001E04C1" w:rsidP="001E04C1">
      <w:pPr>
        <w:tabs>
          <w:tab w:val="left" w:pos="709"/>
          <w:tab w:val="left" w:pos="6840"/>
          <w:tab w:val="left" w:pos="7200"/>
          <w:tab w:val="left" w:pos="7740"/>
          <w:tab w:val="left" w:pos="8280"/>
        </w:tabs>
        <w:spacing w:line="320" w:lineRule="exact"/>
        <w:ind w:left="992" w:hanging="992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="00A51055" w:rsidRPr="005C432A">
        <w:rPr>
          <w:rFonts w:ascii="Arial" w:hAnsi="Arial" w:cs="Arial"/>
          <w:sz w:val="20"/>
          <w:szCs w:val="20"/>
        </w:rPr>
        <w:t>4.) einmalige Einlage von 200 Mio. Franken aus kantonalen Staatsmitteln.</w:t>
      </w:r>
    </w:p>
    <w:p w14:paraId="5F79B8D9" w14:textId="77777777" w:rsidR="001E04C1" w:rsidRPr="005C432A" w:rsidRDefault="00A51055" w:rsidP="001E04C1">
      <w:pPr>
        <w:tabs>
          <w:tab w:val="left" w:pos="6840"/>
          <w:tab w:val="left" w:pos="7200"/>
          <w:tab w:val="left" w:pos="7740"/>
          <w:tab w:val="left" w:pos="8280"/>
        </w:tabs>
        <w:spacing w:after="120" w:line="320" w:lineRule="exact"/>
        <w:ind w:left="709" w:hanging="709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0B6D281D" w14:textId="0824774E" w:rsidR="001E04C1" w:rsidRPr="005C432A" w:rsidRDefault="001E04C1" w:rsidP="001E04C1">
      <w:pPr>
        <w:tabs>
          <w:tab w:val="left" w:pos="6840"/>
          <w:tab w:val="left" w:pos="7200"/>
          <w:tab w:val="left" w:pos="7740"/>
          <w:tab w:val="left" w:pos="8280"/>
        </w:tabs>
        <w:spacing w:after="120" w:line="320" w:lineRule="exact"/>
        <w:ind w:left="709" w:hanging="709"/>
        <w:rPr>
          <w:rFonts w:ascii="Arial" w:hAnsi="Arial" w:cs="Arial"/>
          <w:i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="0026605A" w:rsidRPr="005C432A">
        <w:rPr>
          <w:rFonts w:ascii="Arial" w:hAnsi="Arial" w:cs="Arial"/>
          <w:sz w:val="20"/>
          <w:szCs w:val="20"/>
        </w:rPr>
        <w:t xml:space="preserve">Befürworten Sie </w:t>
      </w:r>
      <w:r w:rsidR="003627FF" w:rsidRPr="005C432A">
        <w:rPr>
          <w:rFonts w:ascii="Arial" w:hAnsi="Arial" w:cs="Arial"/>
          <w:sz w:val="20"/>
          <w:szCs w:val="20"/>
        </w:rPr>
        <w:t>die vorgeschlagenen Fi</w:t>
      </w:r>
      <w:r w:rsidR="0026605A" w:rsidRPr="005C432A">
        <w:rPr>
          <w:rFonts w:ascii="Arial" w:hAnsi="Arial" w:cs="Arial"/>
          <w:sz w:val="20"/>
          <w:szCs w:val="20"/>
        </w:rPr>
        <w:t>n</w:t>
      </w:r>
      <w:r w:rsidR="003627FF" w:rsidRPr="005C432A">
        <w:rPr>
          <w:rFonts w:ascii="Arial" w:hAnsi="Arial" w:cs="Arial"/>
          <w:sz w:val="20"/>
          <w:szCs w:val="20"/>
        </w:rPr>
        <w:t>an</w:t>
      </w:r>
      <w:r w:rsidR="0026605A" w:rsidRPr="005C432A">
        <w:rPr>
          <w:rFonts w:ascii="Arial" w:hAnsi="Arial" w:cs="Arial"/>
          <w:sz w:val="20"/>
          <w:szCs w:val="20"/>
        </w:rPr>
        <w:t>zierungsquellen</w:t>
      </w:r>
      <w:r w:rsidR="0004584E" w:rsidRPr="005C432A">
        <w:rPr>
          <w:rFonts w:ascii="Arial" w:hAnsi="Arial" w:cs="Arial"/>
          <w:sz w:val="20"/>
          <w:szCs w:val="20"/>
        </w:rPr>
        <w:t>?</w:t>
      </w:r>
      <w:r w:rsidR="0026605A" w:rsidRPr="005C432A">
        <w:rPr>
          <w:rFonts w:ascii="Arial" w:hAnsi="Arial" w:cs="Arial"/>
          <w:sz w:val="20"/>
          <w:szCs w:val="20"/>
        </w:rPr>
        <w:tab/>
      </w:r>
    </w:p>
    <w:tbl>
      <w:tblPr>
        <w:tblStyle w:val="Tabellenraster"/>
        <w:tblW w:w="0" w:type="auto"/>
        <w:tblInd w:w="715" w:type="dxa"/>
        <w:tblLook w:val="04A0" w:firstRow="1" w:lastRow="0" w:firstColumn="1" w:lastColumn="0" w:noHBand="0" w:noVBand="1"/>
      </w:tblPr>
      <w:tblGrid>
        <w:gridCol w:w="6940"/>
        <w:gridCol w:w="709"/>
        <w:gridCol w:w="691"/>
      </w:tblGrid>
      <w:tr w:rsidR="001E04C1" w:rsidRPr="005C432A" w14:paraId="761A8E7A" w14:textId="77777777" w:rsidTr="001E04C1">
        <w:trPr>
          <w:tblHeader/>
        </w:trPr>
        <w:tc>
          <w:tcPr>
            <w:tcW w:w="6940" w:type="dxa"/>
            <w:tcBorders>
              <w:top w:val="nil"/>
              <w:left w:val="nil"/>
            </w:tcBorders>
          </w:tcPr>
          <w:p w14:paraId="647F45CD" w14:textId="77777777" w:rsidR="001E04C1" w:rsidRPr="005C432A" w:rsidRDefault="001E04C1" w:rsidP="00F2584B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A5B6A6" w14:textId="77777777" w:rsidR="001E04C1" w:rsidRPr="005C432A" w:rsidRDefault="001E04C1" w:rsidP="00F2584B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691" w:type="dxa"/>
          </w:tcPr>
          <w:p w14:paraId="4D5CA45E" w14:textId="77777777" w:rsidR="001E04C1" w:rsidRPr="005C432A" w:rsidRDefault="001E04C1" w:rsidP="00F2584B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Nein </w:t>
            </w:r>
          </w:p>
        </w:tc>
      </w:tr>
      <w:tr w:rsidR="001E04C1" w:rsidRPr="005C432A" w14:paraId="740FDBB1" w14:textId="77777777" w:rsidTr="001E04C1">
        <w:tc>
          <w:tcPr>
            <w:tcW w:w="6940" w:type="dxa"/>
            <w:tcBorders>
              <w:top w:val="single" w:sz="4" w:space="0" w:color="auto"/>
            </w:tcBorders>
          </w:tcPr>
          <w:p w14:paraId="73D8CBF0" w14:textId="46F3FA6B" w:rsidR="001E04C1" w:rsidRPr="005C432A" w:rsidRDefault="00765B79" w:rsidP="001E04C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2.2.1 </w:t>
            </w:r>
            <w:r w:rsidR="001E04C1" w:rsidRPr="005C432A">
              <w:rPr>
                <w:rFonts w:ascii="Arial" w:hAnsi="Arial" w:cs="Arial"/>
                <w:sz w:val="20"/>
                <w:szCs w:val="20"/>
              </w:rPr>
              <w:t>Klimabezogener Anteil an der LSVA</w:t>
            </w:r>
          </w:p>
        </w:tc>
        <w:tc>
          <w:tcPr>
            <w:tcW w:w="709" w:type="dxa"/>
          </w:tcPr>
          <w:p w14:paraId="5F14AC7F" w14:textId="77777777" w:rsidR="001E04C1" w:rsidRPr="005C432A" w:rsidRDefault="006F7734" w:rsidP="00F2584B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702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4C1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1" w:type="dxa"/>
          </w:tcPr>
          <w:p w14:paraId="372A7D26" w14:textId="77777777" w:rsidR="001E04C1" w:rsidRPr="005C432A" w:rsidRDefault="006F7734" w:rsidP="00F2584B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4C1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E04C1" w:rsidRPr="005C432A" w14:paraId="7AF7B06B" w14:textId="77777777" w:rsidTr="001E04C1">
        <w:tc>
          <w:tcPr>
            <w:tcW w:w="6940" w:type="dxa"/>
          </w:tcPr>
          <w:p w14:paraId="1F6BFAAE" w14:textId="5DA189FA" w:rsidR="001E04C1" w:rsidRPr="005C432A" w:rsidRDefault="00765B79" w:rsidP="001E04C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2.2.2 </w:t>
            </w:r>
            <w:r w:rsidR="001E04C1" w:rsidRPr="005C432A">
              <w:rPr>
                <w:rFonts w:ascii="Arial" w:hAnsi="Arial" w:cs="Arial"/>
                <w:sz w:val="20"/>
                <w:szCs w:val="20"/>
              </w:rPr>
              <w:t>Anteil am von der Schweizerischen Nationalbank ausgeschütteten Gewinn</w:t>
            </w:r>
          </w:p>
        </w:tc>
        <w:tc>
          <w:tcPr>
            <w:tcW w:w="709" w:type="dxa"/>
          </w:tcPr>
          <w:p w14:paraId="0C7CB5EA" w14:textId="77777777" w:rsidR="001E04C1" w:rsidRPr="005C432A" w:rsidRDefault="006F7734" w:rsidP="00F2584B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390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4C1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1" w:type="dxa"/>
          </w:tcPr>
          <w:p w14:paraId="275B772D" w14:textId="77777777" w:rsidR="001E04C1" w:rsidRPr="005C432A" w:rsidRDefault="006F7734" w:rsidP="00F2584B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945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4C1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E04C1" w:rsidRPr="005C432A" w14:paraId="11A6819B" w14:textId="77777777" w:rsidTr="001E04C1">
        <w:tc>
          <w:tcPr>
            <w:tcW w:w="6940" w:type="dxa"/>
          </w:tcPr>
          <w:p w14:paraId="0B37E61F" w14:textId="305F5480" w:rsidR="001E04C1" w:rsidRPr="005C432A" w:rsidRDefault="00765B79" w:rsidP="001E04C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2.2.3 </w:t>
            </w:r>
            <w:r w:rsidR="001E04C1" w:rsidRPr="005C432A">
              <w:rPr>
                <w:rFonts w:ascii="Arial" w:hAnsi="Arial" w:cs="Arial"/>
                <w:sz w:val="20"/>
                <w:szCs w:val="20"/>
              </w:rPr>
              <w:t>Ordentliche und ausserordentliche Beiträge aus allgemeinen Staatsmitteln</w:t>
            </w:r>
          </w:p>
        </w:tc>
        <w:tc>
          <w:tcPr>
            <w:tcW w:w="709" w:type="dxa"/>
          </w:tcPr>
          <w:p w14:paraId="7A83E071" w14:textId="77777777" w:rsidR="001E04C1" w:rsidRPr="005C432A" w:rsidRDefault="006F7734" w:rsidP="00F2584B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960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4C1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1" w:type="dxa"/>
          </w:tcPr>
          <w:p w14:paraId="30463D32" w14:textId="77777777" w:rsidR="001E04C1" w:rsidRPr="005C432A" w:rsidRDefault="006F7734" w:rsidP="00F2584B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676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4C1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E04C1" w:rsidRPr="005C432A" w14:paraId="74D1C277" w14:textId="77777777" w:rsidTr="001E04C1">
        <w:tc>
          <w:tcPr>
            <w:tcW w:w="6940" w:type="dxa"/>
          </w:tcPr>
          <w:p w14:paraId="3BC6D400" w14:textId="486A7305" w:rsidR="001E04C1" w:rsidRPr="005C432A" w:rsidRDefault="00765B79" w:rsidP="00765B79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>2.2.4 E</w:t>
            </w:r>
            <w:r w:rsidR="001E04C1" w:rsidRPr="005C432A">
              <w:rPr>
                <w:rFonts w:ascii="Arial" w:hAnsi="Arial" w:cs="Arial"/>
                <w:sz w:val="20"/>
                <w:szCs w:val="20"/>
              </w:rPr>
              <w:t>inmalige Einlage von 200 Mio. Franken aus kantonalen Staatsmitteln</w:t>
            </w:r>
          </w:p>
        </w:tc>
        <w:tc>
          <w:tcPr>
            <w:tcW w:w="709" w:type="dxa"/>
          </w:tcPr>
          <w:p w14:paraId="55BFE2C9" w14:textId="77777777" w:rsidR="001E04C1" w:rsidRPr="005C432A" w:rsidRDefault="006F7734" w:rsidP="00F2584B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645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4C1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1" w:type="dxa"/>
          </w:tcPr>
          <w:p w14:paraId="3D6C0A3E" w14:textId="77777777" w:rsidR="001E04C1" w:rsidRPr="005C432A" w:rsidRDefault="006F7734" w:rsidP="00F2584B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51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4C1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57BB3BD" w14:textId="3EC92983" w:rsidR="00DB2F17" w:rsidRPr="005C432A" w:rsidRDefault="00DB2F17" w:rsidP="006709CB">
      <w:pPr>
        <w:tabs>
          <w:tab w:val="left" w:pos="6840"/>
          <w:tab w:val="left" w:pos="7200"/>
          <w:tab w:val="left" w:pos="7740"/>
          <w:tab w:val="left" w:pos="8280"/>
        </w:tabs>
        <w:spacing w:before="240" w:after="120" w:line="320" w:lineRule="exact"/>
        <w:ind w:left="720" w:hanging="720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lastRenderedPageBreak/>
        <w:t xml:space="preserve">2.3 </w:t>
      </w:r>
      <w:r w:rsidRPr="005C432A">
        <w:rPr>
          <w:rFonts w:ascii="Arial" w:hAnsi="Arial" w:cs="Arial"/>
          <w:b/>
          <w:sz w:val="20"/>
          <w:szCs w:val="20"/>
        </w:rPr>
        <w:tab/>
        <w:t>Neue Finanzierungsquellen</w:t>
      </w:r>
    </w:p>
    <w:p w14:paraId="4AE88310" w14:textId="1FA0FBD4" w:rsidR="00B92489" w:rsidRPr="005C432A" w:rsidRDefault="00DB2F17" w:rsidP="00CD1E52">
      <w:pPr>
        <w:tabs>
          <w:tab w:val="left" w:pos="6840"/>
          <w:tab w:val="left" w:pos="7200"/>
          <w:tab w:val="left" w:pos="7740"/>
          <w:tab w:val="left" w:pos="8280"/>
        </w:tabs>
        <w:spacing w:before="240" w:after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="00EB324F" w:rsidRPr="005C432A">
        <w:rPr>
          <w:rFonts w:ascii="Arial" w:hAnsi="Arial" w:cs="Arial"/>
          <w:sz w:val="20"/>
          <w:szCs w:val="20"/>
        </w:rPr>
        <w:t xml:space="preserve">Sollte der Klimafonds in </w:t>
      </w:r>
      <w:r w:rsidR="005669FD" w:rsidRPr="005C432A">
        <w:rPr>
          <w:rFonts w:ascii="Arial" w:hAnsi="Arial" w:cs="Arial"/>
          <w:sz w:val="20"/>
          <w:szCs w:val="20"/>
        </w:rPr>
        <w:t xml:space="preserve">ferner </w:t>
      </w:r>
      <w:r w:rsidR="00EB324F" w:rsidRPr="005C432A">
        <w:rPr>
          <w:rFonts w:ascii="Arial" w:hAnsi="Arial" w:cs="Arial"/>
          <w:sz w:val="20"/>
          <w:szCs w:val="20"/>
        </w:rPr>
        <w:t xml:space="preserve">Zukunft eine ungenügende Deckung aufweisen, müssen neue Finanzierungsquellen für den Bündner Klimafonds </w:t>
      </w:r>
      <w:r w:rsidR="00A51055" w:rsidRPr="005C432A">
        <w:rPr>
          <w:rFonts w:ascii="Arial" w:hAnsi="Arial" w:cs="Arial"/>
          <w:sz w:val="20"/>
          <w:szCs w:val="20"/>
        </w:rPr>
        <w:t xml:space="preserve">geprüft </w:t>
      </w:r>
      <w:r w:rsidR="00EB324F" w:rsidRPr="005C432A">
        <w:rPr>
          <w:rFonts w:ascii="Arial" w:hAnsi="Arial" w:cs="Arial"/>
          <w:sz w:val="20"/>
          <w:szCs w:val="20"/>
        </w:rPr>
        <w:t xml:space="preserve">werden. </w:t>
      </w:r>
      <w:r w:rsidR="00E62EAE" w:rsidRPr="005C432A">
        <w:rPr>
          <w:rFonts w:ascii="Arial" w:hAnsi="Arial" w:cs="Arial"/>
          <w:sz w:val="20"/>
          <w:szCs w:val="20"/>
        </w:rPr>
        <w:t>Für w</w:t>
      </w:r>
      <w:r w:rsidR="00EB324F" w:rsidRPr="005C432A">
        <w:rPr>
          <w:rFonts w:ascii="Arial" w:hAnsi="Arial" w:cs="Arial"/>
          <w:sz w:val="20"/>
          <w:szCs w:val="20"/>
        </w:rPr>
        <w:t xml:space="preserve">elche der nachfolgend aufgeführten Finanzierungsquellen (Beschreibung siehe Beilage </w:t>
      </w:r>
      <w:r w:rsidR="00360767" w:rsidRPr="005C432A">
        <w:rPr>
          <w:rFonts w:ascii="Arial" w:hAnsi="Arial" w:cs="Arial"/>
          <w:sz w:val="20"/>
          <w:szCs w:val="20"/>
        </w:rPr>
        <w:t xml:space="preserve">4 </w:t>
      </w:r>
      <w:r w:rsidR="00EB324F" w:rsidRPr="005C432A">
        <w:rPr>
          <w:rFonts w:ascii="Arial" w:hAnsi="Arial" w:cs="Arial"/>
          <w:sz w:val="20"/>
          <w:szCs w:val="20"/>
        </w:rPr>
        <w:t xml:space="preserve">zum Erläuternden Bericht) </w:t>
      </w:r>
      <w:r w:rsidR="00E62EAE" w:rsidRPr="005C432A">
        <w:rPr>
          <w:rFonts w:ascii="Arial" w:hAnsi="Arial" w:cs="Arial"/>
          <w:sz w:val="20"/>
          <w:szCs w:val="20"/>
        </w:rPr>
        <w:t xml:space="preserve">sollen in diesem Fall aus Ihrer Sicht </w:t>
      </w:r>
      <w:r w:rsidR="00EB324F" w:rsidRPr="005C432A">
        <w:rPr>
          <w:rFonts w:ascii="Arial" w:hAnsi="Arial" w:cs="Arial"/>
          <w:sz w:val="20"/>
          <w:szCs w:val="20"/>
        </w:rPr>
        <w:t xml:space="preserve">für die </w:t>
      </w:r>
      <w:r w:rsidR="002B062E" w:rsidRPr="005C432A">
        <w:rPr>
          <w:rFonts w:ascii="Arial" w:hAnsi="Arial" w:cs="Arial"/>
          <w:sz w:val="20"/>
          <w:szCs w:val="20"/>
        </w:rPr>
        <w:t>lang</w:t>
      </w:r>
      <w:r w:rsidR="00EB324F" w:rsidRPr="005C432A">
        <w:rPr>
          <w:rFonts w:ascii="Arial" w:hAnsi="Arial" w:cs="Arial"/>
          <w:sz w:val="20"/>
          <w:szCs w:val="20"/>
        </w:rPr>
        <w:t xml:space="preserve">fristige Finanzierung des Bündner Klimafonds </w:t>
      </w:r>
      <w:r w:rsidR="00E62EAE" w:rsidRPr="005C432A">
        <w:rPr>
          <w:rFonts w:ascii="Arial" w:hAnsi="Arial" w:cs="Arial"/>
          <w:sz w:val="20"/>
          <w:szCs w:val="20"/>
        </w:rPr>
        <w:t xml:space="preserve">die rechtlichen Grundlagen </w:t>
      </w:r>
      <w:r w:rsidR="00EB324F" w:rsidRPr="005C432A">
        <w:rPr>
          <w:rFonts w:ascii="Arial" w:hAnsi="Arial" w:cs="Arial"/>
          <w:sz w:val="20"/>
          <w:szCs w:val="20"/>
        </w:rPr>
        <w:t>ausgearbeitet und zu gegebenem Zeitpunkt in die Vernehmlassung gegeben werden?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5229"/>
        <w:gridCol w:w="1134"/>
        <w:gridCol w:w="992"/>
        <w:gridCol w:w="985"/>
      </w:tblGrid>
      <w:tr w:rsidR="00C2647D" w:rsidRPr="005C432A" w14:paraId="51B6D81D" w14:textId="77777777" w:rsidTr="001A388C">
        <w:trPr>
          <w:tblHeader/>
        </w:trPr>
        <w:tc>
          <w:tcPr>
            <w:tcW w:w="52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81BBE2" w14:textId="77777777" w:rsidR="00C2647D" w:rsidRPr="005C432A" w:rsidRDefault="00C2647D" w:rsidP="00C2647D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5A750646" w14:textId="2DB8218C" w:rsidR="00C2647D" w:rsidRPr="005C432A" w:rsidRDefault="0032333F" w:rsidP="0032333F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Ja, mit </w:t>
            </w:r>
            <w:r w:rsidR="00C2647D" w:rsidRPr="005C432A">
              <w:rPr>
                <w:rFonts w:ascii="Arial" w:hAnsi="Arial" w:cs="Arial"/>
                <w:sz w:val="20"/>
                <w:szCs w:val="20"/>
              </w:rPr>
              <w:t>Priorität</w:t>
            </w:r>
          </w:p>
        </w:tc>
        <w:tc>
          <w:tcPr>
            <w:tcW w:w="985" w:type="dxa"/>
            <w:vMerge w:val="restart"/>
            <w:vAlign w:val="center"/>
          </w:tcPr>
          <w:p w14:paraId="567E98C0" w14:textId="6F374F1D" w:rsidR="00C2647D" w:rsidRPr="005C432A" w:rsidRDefault="0032333F" w:rsidP="00C2647D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C2647D" w:rsidRPr="005C432A" w14:paraId="23F1DA83" w14:textId="77777777" w:rsidTr="001A388C">
        <w:trPr>
          <w:tblHeader/>
        </w:trPr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E2251" w14:textId="77777777" w:rsidR="00C2647D" w:rsidRPr="005C432A" w:rsidRDefault="00C2647D" w:rsidP="0026605A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vAlign w:val="center"/>
          </w:tcPr>
          <w:p w14:paraId="2A074F53" w14:textId="0A4E6A91" w:rsidR="00C2647D" w:rsidRPr="005C432A" w:rsidRDefault="00C2647D" w:rsidP="00C2647D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>hoch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57AEB15" w14:textId="5D0E976A" w:rsidR="00C2647D" w:rsidRPr="005C432A" w:rsidRDefault="00C2647D" w:rsidP="00C2647D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>tief</w:t>
            </w:r>
          </w:p>
        </w:tc>
        <w:tc>
          <w:tcPr>
            <w:tcW w:w="985" w:type="dxa"/>
            <w:vMerge/>
            <w:vAlign w:val="center"/>
          </w:tcPr>
          <w:p w14:paraId="07996CDC" w14:textId="4D7F4958" w:rsidR="00C2647D" w:rsidRPr="005C432A" w:rsidRDefault="00C2647D" w:rsidP="0026605A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47D" w:rsidRPr="005C432A" w14:paraId="24622600" w14:textId="77777777" w:rsidTr="00C2647D">
        <w:tc>
          <w:tcPr>
            <w:tcW w:w="5229" w:type="dxa"/>
            <w:tcBorders>
              <w:top w:val="single" w:sz="4" w:space="0" w:color="auto"/>
            </w:tcBorders>
          </w:tcPr>
          <w:p w14:paraId="08EB6068" w14:textId="17240C6C" w:rsidR="00C2647D" w:rsidRPr="005C432A" w:rsidRDefault="00D46F75" w:rsidP="00F630D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2.3.1 </w:t>
            </w:r>
            <w:r w:rsidR="00C2647D" w:rsidRPr="005C432A">
              <w:rPr>
                <w:rFonts w:ascii="Arial" w:hAnsi="Arial" w:cs="Arial"/>
                <w:sz w:val="20"/>
                <w:szCs w:val="20"/>
              </w:rPr>
              <w:t xml:space="preserve">Anteil </w:t>
            </w:r>
            <w:r w:rsidR="00F630D0" w:rsidRPr="005C432A">
              <w:rPr>
                <w:rFonts w:ascii="Arial" w:hAnsi="Arial" w:cs="Arial"/>
                <w:sz w:val="20"/>
                <w:szCs w:val="20"/>
              </w:rPr>
              <w:t xml:space="preserve">an den kantonalen </w:t>
            </w:r>
            <w:r w:rsidR="00C2647D" w:rsidRPr="005C432A">
              <w:rPr>
                <w:rFonts w:ascii="Arial" w:hAnsi="Arial" w:cs="Arial"/>
                <w:sz w:val="20"/>
                <w:szCs w:val="20"/>
              </w:rPr>
              <w:t>Verkehrssteuer</w:t>
            </w:r>
            <w:r w:rsidR="009E7133" w:rsidRPr="005C432A">
              <w:rPr>
                <w:rFonts w:ascii="Arial" w:hAnsi="Arial" w:cs="Arial"/>
                <w:sz w:val="20"/>
                <w:szCs w:val="20"/>
              </w:rPr>
              <w:t>einnahmen</w:t>
            </w:r>
          </w:p>
        </w:tc>
        <w:tc>
          <w:tcPr>
            <w:tcW w:w="1134" w:type="dxa"/>
          </w:tcPr>
          <w:p w14:paraId="48DE1BFF" w14:textId="4777FCBB" w:rsidR="00C2647D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094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47D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0BE4D18B" w14:textId="16B946E4" w:rsidR="00C2647D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646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47D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6447750B" w14:textId="6CD5AF33" w:rsidR="00C2647D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715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47D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2647D" w:rsidRPr="005C432A" w14:paraId="224A4E3A" w14:textId="77777777" w:rsidTr="00C2647D">
        <w:tc>
          <w:tcPr>
            <w:tcW w:w="5229" w:type="dxa"/>
          </w:tcPr>
          <w:p w14:paraId="0981E006" w14:textId="1F2B5B0B" w:rsidR="00C2647D" w:rsidRPr="005C432A" w:rsidRDefault="00D46F75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2.3.2 </w:t>
            </w:r>
            <w:r w:rsidR="00C2647D" w:rsidRPr="005C432A">
              <w:rPr>
                <w:rFonts w:ascii="Arial" w:hAnsi="Arial" w:cs="Arial"/>
                <w:sz w:val="20"/>
                <w:szCs w:val="20"/>
              </w:rPr>
              <w:t>Einführung einer Stromabgabe</w:t>
            </w:r>
          </w:p>
        </w:tc>
        <w:tc>
          <w:tcPr>
            <w:tcW w:w="1134" w:type="dxa"/>
          </w:tcPr>
          <w:p w14:paraId="567BEEA4" w14:textId="1AD1D89B" w:rsidR="00C2647D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247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47D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6B7EE6B6" w14:textId="6460FFED" w:rsidR="00C2647D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836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47D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7E65CBD9" w14:textId="76DCA2F4" w:rsidR="00C2647D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021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47D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2647D" w:rsidRPr="005C432A" w14:paraId="52DD2287" w14:textId="77777777" w:rsidTr="00C2647D">
        <w:tc>
          <w:tcPr>
            <w:tcW w:w="5229" w:type="dxa"/>
          </w:tcPr>
          <w:p w14:paraId="10589BF9" w14:textId="7D2AF034" w:rsidR="00C2647D" w:rsidRPr="005C432A" w:rsidRDefault="00D46F75" w:rsidP="001A388C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2.3.3 </w:t>
            </w:r>
            <w:r w:rsidR="00C2647D" w:rsidRPr="005C432A">
              <w:rPr>
                <w:rFonts w:ascii="Arial" w:hAnsi="Arial" w:cs="Arial"/>
                <w:sz w:val="20"/>
                <w:szCs w:val="20"/>
              </w:rPr>
              <w:t>Einführung einer Brennstoffabgabe</w:t>
            </w:r>
          </w:p>
        </w:tc>
        <w:tc>
          <w:tcPr>
            <w:tcW w:w="1134" w:type="dxa"/>
          </w:tcPr>
          <w:p w14:paraId="326464C4" w14:textId="40B2E6A1" w:rsidR="00C2647D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257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47D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07A8DB7" w14:textId="201D1151" w:rsidR="00C2647D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304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47D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089B8F82" w14:textId="0715FB94" w:rsidR="00C2647D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360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47D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2647D" w:rsidRPr="005C432A" w14:paraId="3191389E" w14:textId="77777777" w:rsidTr="00C2647D">
        <w:tc>
          <w:tcPr>
            <w:tcW w:w="5229" w:type="dxa"/>
          </w:tcPr>
          <w:p w14:paraId="088266A5" w14:textId="71F2766A" w:rsidR="00C2647D" w:rsidRPr="005C432A" w:rsidRDefault="00D46F75" w:rsidP="00F630D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2.3.4 </w:t>
            </w:r>
            <w:r w:rsidR="00780C07" w:rsidRPr="005C432A">
              <w:rPr>
                <w:rFonts w:ascii="Arial" w:hAnsi="Arial" w:cs="Arial"/>
                <w:sz w:val="20"/>
                <w:szCs w:val="20"/>
              </w:rPr>
              <w:t>Mehreinnahmen</w:t>
            </w:r>
            <w:r w:rsidR="00BE2F17" w:rsidRPr="005C432A">
              <w:rPr>
                <w:rFonts w:ascii="Arial" w:hAnsi="Arial" w:cs="Arial"/>
                <w:sz w:val="20"/>
                <w:szCs w:val="20"/>
              </w:rPr>
              <w:t xml:space="preserve"> bei </w:t>
            </w:r>
            <w:r w:rsidR="00F630D0" w:rsidRPr="005C432A">
              <w:rPr>
                <w:rFonts w:ascii="Arial" w:hAnsi="Arial" w:cs="Arial"/>
                <w:sz w:val="20"/>
                <w:szCs w:val="20"/>
              </w:rPr>
              <w:t>den Einkommenssteuern, welche aus einer</w:t>
            </w:r>
            <w:r w:rsidR="00780C07" w:rsidRPr="005C43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647D" w:rsidRPr="005C432A">
              <w:rPr>
                <w:rFonts w:ascii="Arial" w:hAnsi="Arial" w:cs="Arial"/>
                <w:sz w:val="20"/>
                <w:szCs w:val="20"/>
              </w:rPr>
              <w:t>Begrenzung des Pendlerabzugs</w:t>
            </w:r>
            <w:r w:rsidR="002A6551" w:rsidRPr="005C432A">
              <w:rPr>
                <w:rFonts w:ascii="Arial" w:hAnsi="Arial" w:cs="Arial"/>
                <w:sz w:val="20"/>
                <w:szCs w:val="20"/>
              </w:rPr>
              <w:t xml:space="preserve"> resultieren</w:t>
            </w:r>
          </w:p>
        </w:tc>
        <w:tc>
          <w:tcPr>
            <w:tcW w:w="1134" w:type="dxa"/>
          </w:tcPr>
          <w:p w14:paraId="0DA87401" w14:textId="2FED7ABF" w:rsidR="00C2647D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681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47D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1276F659" w14:textId="6DB8AFFE" w:rsidR="00C2647D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962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3F6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78D57FB5" w14:textId="06B59DD7" w:rsidR="00C2647D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336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47D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2F22BD3" w14:textId="77777777" w:rsidR="0032333F" w:rsidRPr="005C432A" w:rsidRDefault="0032333F" w:rsidP="00A46C01">
      <w:pPr>
        <w:spacing w:before="240" w:line="320" w:lineRule="exact"/>
        <w:ind w:left="720" w:hanging="12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>Bemerkungen</w:t>
      </w:r>
      <w:r w:rsidRPr="005C432A">
        <w:rPr>
          <w:rFonts w:ascii="Arial" w:hAnsi="Arial" w:cs="Arial"/>
          <w:sz w:val="20"/>
          <w:szCs w:val="20"/>
        </w:rPr>
        <w:t>:</w:t>
      </w:r>
    </w:p>
    <w:p w14:paraId="6F87F805" w14:textId="3BC1FB2D" w:rsidR="0032333F" w:rsidRPr="005C432A" w:rsidRDefault="0032333F" w:rsidP="0032333F">
      <w:pPr>
        <w:spacing w:line="320" w:lineRule="exact"/>
        <w:ind w:left="720" w:hanging="12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>(Bitte mit kurzer Erläuterung. Welche weiteren Finanzierungsquellen schlagen Sie vor?)</w:t>
      </w:r>
    </w:p>
    <w:p w14:paraId="4D2C6CF2" w14:textId="2BDEB58B" w:rsidR="00E75C2D" w:rsidRPr="005C432A" w:rsidRDefault="0032333F" w:rsidP="00E75C2D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02362068" w14:textId="35B127D2" w:rsidR="003627FF" w:rsidRPr="005C432A" w:rsidRDefault="00E75C2D" w:rsidP="003627FF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241D6B42" w14:textId="77777777" w:rsidR="003629DE" w:rsidRPr="005C432A" w:rsidRDefault="003629DE" w:rsidP="00935B1A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14:paraId="22C29D0C" w14:textId="77777777" w:rsidR="00B92489" w:rsidRPr="005C432A" w:rsidRDefault="00B92489" w:rsidP="00B9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 w:rsidRPr="005C432A">
        <w:rPr>
          <w:rFonts w:ascii="Arial" w:hAnsi="Arial" w:cs="Arial"/>
          <w:b/>
        </w:rPr>
        <w:t>3.</w:t>
      </w:r>
      <w:r w:rsidRPr="005C432A">
        <w:rPr>
          <w:rFonts w:ascii="Arial" w:hAnsi="Arial" w:cs="Arial"/>
          <w:b/>
        </w:rPr>
        <w:tab/>
        <w:t>Grundsätze der Mittelverwendung</w:t>
      </w:r>
    </w:p>
    <w:p w14:paraId="06E6E40D" w14:textId="03EF2868" w:rsidR="00382144" w:rsidRPr="005C432A" w:rsidRDefault="00382144" w:rsidP="00935B1A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before="120" w:after="120" w:line="320" w:lineRule="exact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>3.1</w:t>
      </w:r>
      <w:r w:rsidRPr="005C432A">
        <w:rPr>
          <w:rFonts w:ascii="Arial" w:hAnsi="Arial" w:cs="Arial"/>
          <w:b/>
          <w:sz w:val="20"/>
          <w:szCs w:val="20"/>
        </w:rPr>
        <w:tab/>
      </w:r>
      <w:r w:rsidRPr="005C432A">
        <w:rPr>
          <w:rFonts w:ascii="Arial" w:hAnsi="Arial" w:cs="Arial"/>
          <w:b/>
          <w:sz w:val="20"/>
          <w:szCs w:val="20"/>
        </w:rPr>
        <w:tab/>
        <w:t>Förderinstrumente für die Mittelentnahme</w:t>
      </w:r>
    </w:p>
    <w:p w14:paraId="62C78177" w14:textId="4AB00E40" w:rsidR="00382144" w:rsidRPr="005C432A" w:rsidRDefault="00382144" w:rsidP="00382144">
      <w:pPr>
        <w:tabs>
          <w:tab w:val="left" w:pos="6840"/>
          <w:tab w:val="left" w:pos="7200"/>
          <w:tab w:val="left" w:pos="7740"/>
          <w:tab w:val="left" w:pos="8280"/>
        </w:tabs>
        <w:spacing w:after="120" w:line="320" w:lineRule="exact"/>
        <w:ind w:left="709" w:hanging="709"/>
        <w:jc w:val="both"/>
        <w:rPr>
          <w:rFonts w:ascii="Arial" w:hAnsi="Arial" w:cs="Arial"/>
          <w:i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  <w:t xml:space="preserve">Sind Sie </w:t>
      </w:r>
      <w:r w:rsidR="008E50DD" w:rsidRPr="005C432A">
        <w:rPr>
          <w:rFonts w:ascii="Arial" w:hAnsi="Arial" w:cs="Arial"/>
          <w:sz w:val="20"/>
          <w:szCs w:val="20"/>
        </w:rPr>
        <w:t xml:space="preserve">damit einverstanden, dass </w:t>
      </w:r>
      <w:r w:rsidR="00792F21" w:rsidRPr="005C432A">
        <w:rPr>
          <w:rFonts w:ascii="Arial" w:hAnsi="Arial" w:cs="Arial"/>
          <w:sz w:val="20"/>
          <w:szCs w:val="20"/>
        </w:rPr>
        <w:t>(</w:t>
      </w:r>
      <w:r w:rsidR="008E50DD" w:rsidRPr="005C432A">
        <w:rPr>
          <w:rFonts w:ascii="Arial" w:hAnsi="Arial" w:cs="Arial"/>
          <w:sz w:val="20"/>
          <w:szCs w:val="20"/>
        </w:rPr>
        <w:t xml:space="preserve">neben </w:t>
      </w:r>
      <w:r w:rsidR="00B92489" w:rsidRPr="005C432A">
        <w:rPr>
          <w:rFonts w:ascii="Arial" w:hAnsi="Arial" w:cs="Arial"/>
          <w:sz w:val="20"/>
          <w:szCs w:val="20"/>
        </w:rPr>
        <w:t>der Förderung von Dritten über den Bündner Klimafonds mit Beiträgen, Darlehen und Bürgschaften</w:t>
      </w:r>
      <w:r w:rsidR="00792F21" w:rsidRPr="005C432A">
        <w:rPr>
          <w:rFonts w:ascii="Arial" w:hAnsi="Arial" w:cs="Arial"/>
          <w:sz w:val="20"/>
          <w:szCs w:val="20"/>
        </w:rPr>
        <w:t>)</w:t>
      </w:r>
      <w:r w:rsidR="0032505F" w:rsidRPr="005C432A">
        <w:rPr>
          <w:rFonts w:ascii="Arial" w:hAnsi="Arial" w:cs="Arial"/>
          <w:sz w:val="20"/>
          <w:szCs w:val="20"/>
        </w:rPr>
        <w:t xml:space="preserve"> auch der Kanton für</w:t>
      </w:r>
      <w:r w:rsidR="00E62EAE" w:rsidRPr="005C432A">
        <w:rPr>
          <w:rFonts w:ascii="Arial" w:hAnsi="Arial" w:cs="Arial"/>
          <w:sz w:val="20"/>
          <w:szCs w:val="20"/>
        </w:rPr>
        <w:t xml:space="preserve"> </w:t>
      </w:r>
      <w:r w:rsidR="008E50DD" w:rsidRPr="005C432A">
        <w:rPr>
          <w:rFonts w:ascii="Arial" w:hAnsi="Arial" w:cs="Arial"/>
          <w:sz w:val="20"/>
          <w:szCs w:val="20"/>
        </w:rPr>
        <w:t>eigene Massnahmen</w:t>
      </w:r>
      <w:r w:rsidRPr="005C432A">
        <w:rPr>
          <w:rFonts w:ascii="Arial" w:hAnsi="Arial" w:cs="Arial"/>
          <w:sz w:val="20"/>
          <w:szCs w:val="20"/>
        </w:rPr>
        <w:t xml:space="preserve"> </w:t>
      </w:r>
      <w:r w:rsidR="008E50DD" w:rsidRPr="005C432A">
        <w:rPr>
          <w:rFonts w:ascii="Arial" w:hAnsi="Arial" w:cs="Arial"/>
          <w:sz w:val="20"/>
          <w:szCs w:val="20"/>
        </w:rPr>
        <w:t>Mittel aus</w:t>
      </w:r>
      <w:r w:rsidRPr="005C432A">
        <w:rPr>
          <w:rFonts w:ascii="Arial" w:hAnsi="Arial" w:cs="Arial"/>
          <w:sz w:val="20"/>
          <w:szCs w:val="20"/>
        </w:rPr>
        <w:t xml:space="preserve"> dem Bündner Klimafonds gemäss </w:t>
      </w:r>
      <w:r w:rsidRPr="005C432A">
        <w:rPr>
          <w:rFonts w:ascii="Arial" w:hAnsi="Arial" w:cs="Arial"/>
          <w:i/>
          <w:sz w:val="20"/>
          <w:szCs w:val="20"/>
        </w:rPr>
        <w:t>Art. 6 E-</w:t>
      </w:r>
      <w:proofErr w:type="spellStart"/>
      <w:r w:rsidRPr="005C432A">
        <w:rPr>
          <w:rFonts w:ascii="Arial" w:hAnsi="Arial" w:cs="Arial"/>
          <w:i/>
          <w:sz w:val="20"/>
          <w:szCs w:val="20"/>
        </w:rPr>
        <w:t>BKliG</w:t>
      </w:r>
      <w:proofErr w:type="spellEnd"/>
      <w:r w:rsidRPr="005C432A">
        <w:rPr>
          <w:rFonts w:ascii="Arial" w:hAnsi="Arial" w:cs="Arial"/>
          <w:i/>
          <w:sz w:val="20"/>
          <w:szCs w:val="20"/>
        </w:rPr>
        <w:t xml:space="preserve"> </w:t>
      </w:r>
      <w:r w:rsidR="00B92489" w:rsidRPr="005C432A">
        <w:rPr>
          <w:rFonts w:ascii="Arial" w:hAnsi="Arial" w:cs="Arial"/>
          <w:sz w:val="20"/>
          <w:szCs w:val="20"/>
        </w:rPr>
        <w:t>entnehmen</w:t>
      </w:r>
      <w:r w:rsidR="008E50DD" w:rsidRPr="005C432A">
        <w:rPr>
          <w:rFonts w:ascii="Arial" w:hAnsi="Arial" w:cs="Arial"/>
          <w:sz w:val="20"/>
          <w:szCs w:val="20"/>
        </w:rPr>
        <w:t xml:space="preserve"> kann</w:t>
      </w:r>
      <w:r w:rsidRPr="005C432A">
        <w:rPr>
          <w:rFonts w:ascii="Arial" w:hAnsi="Arial" w:cs="Arial"/>
          <w:sz w:val="20"/>
          <w:szCs w:val="20"/>
        </w:rPr>
        <w:t>?</w:t>
      </w:r>
    </w:p>
    <w:p w14:paraId="1ABE9BA8" w14:textId="77777777" w:rsidR="00382144" w:rsidRPr="005C432A" w:rsidRDefault="00382144" w:rsidP="00382144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Pr="005C432A">
        <w:rPr>
          <w:rFonts w:ascii="Arial" w:hAnsi="Arial" w:cs="Arial"/>
          <w:sz w:val="20"/>
          <w:szCs w:val="20"/>
        </w:rPr>
        <w:tab/>
        <w:t>Ja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206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5C432A">
        <w:rPr>
          <w:rFonts w:ascii="Arial" w:hAnsi="Arial" w:cs="Arial"/>
          <w:sz w:val="20"/>
          <w:szCs w:val="20"/>
        </w:rPr>
        <w:tab/>
        <w:t xml:space="preserve">Nein 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25918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1D664550" w14:textId="77777777" w:rsidR="00382144" w:rsidRPr="005C432A" w:rsidRDefault="00382144" w:rsidP="00935B1A">
      <w:pP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Pr="005C432A">
        <w:rPr>
          <w:rFonts w:ascii="Arial" w:hAnsi="Arial" w:cs="Arial"/>
          <w:b/>
          <w:sz w:val="20"/>
          <w:szCs w:val="20"/>
        </w:rPr>
        <w:t>Bemerkungen</w:t>
      </w:r>
      <w:r w:rsidRPr="005C432A">
        <w:rPr>
          <w:rFonts w:ascii="Arial" w:hAnsi="Arial" w:cs="Arial"/>
          <w:sz w:val="20"/>
          <w:szCs w:val="20"/>
        </w:rPr>
        <w:t>:</w:t>
      </w:r>
    </w:p>
    <w:p w14:paraId="777DDA43" w14:textId="797BB897" w:rsidR="00382144" w:rsidRPr="005C432A" w:rsidRDefault="00382144" w:rsidP="00382144">
      <w:pPr>
        <w:spacing w:line="320" w:lineRule="exact"/>
        <w:ind w:firstLine="708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 xml:space="preserve">(Falls nein: </w:t>
      </w:r>
      <w:r w:rsidR="000C0B17" w:rsidRPr="005C432A">
        <w:rPr>
          <w:rFonts w:ascii="Arial" w:hAnsi="Arial" w:cs="Arial"/>
          <w:sz w:val="20"/>
          <w:szCs w:val="20"/>
        </w:rPr>
        <w:t>b</w:t>
      </w:r>
      <w:r w:rsidRPr="005C432A">
        <w:rPr>
          <w:rFonts w:ascii="Arial" w:hAnsi="Arial" w:cs="Arial"/>
          <w:sz w:val="20"/>
          <w:szCs w:val="20"/>
        </w:rPr>
        <w:t>itte mit kurzer Erläuterung.)</w:t>
      </w:r>
    </w:p>
    <w:p w14:paraId="79EE59CD" w14:textId="05EF8133" w:rsidR="00E75C2D" w:rsidRPr="005C432A" w:rsidRDefault="00382144" w:rsidP="00E75C2D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3E2EE425" w14:textId="72023972" w:rsidR="00382144" w:rsidRPr="005C432A" w:rsidRDefault="00E75C2D" w:rsidP="00382144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7518CDD4" w14:textId="4DE206CF" w:rsidR="000F001F" w:rsidRPr="005C432A" w:rsidRDefault="00DD381D" w:rsidP="00935B1A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before="120" w:after="120" w:line="320" w:lineRule="exact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>3</w:t>
      </w:r>
      <w:r w:rsidR="00AB54FD" w:rsidRPr="005C432A">
        <w:rPr>
          <w:rFonts w:ascii="Arial" w:hAnsi="Arial" w:cs="Arial"/>
          <w:b/>
          <w:sz w:val="20"/>
          <w:szCs w:val="20"/>
        </w:rPr>
        <w:t>.</w:t>
      </w:r>
      <w:r w:rsidR="000C0B17" w:rsidRPr="005C432A">
        <w:rPr>
          <w:rFonts w:ascii="Arial" w:hAnsi="Arial" w:cs="Arial"/>
          <w:b/>
          <w:sz w:val="20"/>
          <w:szCs w:val="20"/>
        </w:rPr>
        <w:t>2</w:t>
      </w:r>
      <w:r w:rsidR="003414CA" w:rsidRPr="005C432A">
        <w:rPr>
          <w:rFonts w:ascii="Arial" w:hAnsi="Arial" w:cs="Arial"/>
          <w:b/>
          <w:sz w:val="20"/>
          <w:szCs w:val="20"/>
        </w:rPr>
        <w:tab/>
      </w:r>
      <w:r w:rsidR="002B63D3" w:rsidRPr="005C432A">
        <w:rPr>
          <w:rFonts w:ascii="Arial" w:hAnsi="Arial" w:cs="Arial"/>
          <w:b/>
          <w:sz w:val="20"/>
          <w:szCs w:val="20"/>
        </w:rPr>
        <w:tab/>
      </w:r>
      <w:r w:rsidR="000F001F" w:rsidRPr="005C432A">
        <w:rPr>
          <w:rFonts w:ascii="Arial" w:hAnsi="Arial" w:cs="Arial"/>
          <w:b/>
          <w:sz w:val="20"/>
          <w:szCs w:val="20"/>
        </w:rPr>
        <w:t>Allgemeine Voraussetzungen für die Mittelentnahme</w:t>
      </w:r>
    </w:p>
    <w:p w14:paraId="2FF69A3B" w14:textId="5708E05D" w:rsidR="00AB54FD" w:rsidRPr="005C432A" w:rsidRDefault="000F001F" w:rsidP="000F001F">
      <w:pPr>
        <w:tabs>
          <w:tab w:val="left" w:pos="6840"/>
          <w:tab w:val="left" w:pos="7200"/>
          <w:tab w:val="left" w:pos="7740"/>
          <w:tab w:val="left" w:pos="8280"/>
        </w:tabs>
        <w:spacing w:after="120" w:line="320" w:lineRule="exact"/>
        <w:ind w:left="709" w:hanging="709"/>
        <w:jc w:val="both"/>
        <w:rPr>
          <w:rFonts w:ascii="Arial" w:hAnsi="Arial" w:cs="Arial"/>
          <w:i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="007E61E1" w:rsidRPr="005C432A">
        <w:rPr>
          <w:rFonts w:ascii="Arial" w:hAnsi="Arial" w:cs="Arial"/>
          <w:sz w:val="20"/>
          <w:szCs w:val="20"/>
        </w:rPr>
        <w:t xml:space="preserve">Befürworten Sie die </w:t>
      </w:r>
      <w:r w:rsidR="00AB54FD" w:rsidRPr="005C432A">
        <w:rPr>
          <w:rFonts w:ascii="Arial" w:hAnsi="Arial" w:cs="Arial"/>
          <w:sz w:val="20"/>
          <w:szCs w:val="20"/>
        </w:rPr>
        <w:t xml:space="preserve">allgemeinen Voraussetzungen für die Mittelentnahme aus dem Bündner Klimafonds gemäss </w:t>
      </w:r>
      <w:r w:rsidR="00AB54FD" w:rsidRPr="005C432A">
        <w:rPr>
          <w:rFonts w:ascii="Arial" w:hAnsi="Arial" w:cs="Arial"/>
          <w:i/>
          <w:sz w:val="20"/>
          <w:szCs w:val="20"/>
        </w:rPr>
        <w:t xml:space="preserve">Art. </w:t>
      </w:r>
      <w:r w:rsidR="00382144" w:rsidRPr="005C432A">
        <w:rPr>
          <w:rFonts w:ascii="Arial" w:hAnsi="Arial" w:cs="Arial"/>
          <w:i/>
          <w:sz w:val="20"/>
          <w:szCs w:val="20"/>
        </w:rPr>
        <w:t xml:space="preserve">7 </w:t>
      </w:r>
      <w:r w:rsidR="00AB54FD" w:rsidRPr="005C432A">
        <w:rPr>
          <w:rFonts w:ascii="Arial" w:hAnsi="Arial" w:cs="Arial"/>
          <w:i/>
          <w:sz w:val="20"/>
          <w:szCs w:val="20"/>
        </w:rPr>
        <w:t>E-</w:t>
      </w:r>
      <w:proofErr w:type="spellStart"/>
      <w:r w:rsidR="00AB54FD" w:rsidRPr="005C432A">
        <w:rPr>
          <w:rFonts w:ascii="Arial" w:hAnsi="Arial" w:cs="Arial"/>
          <w:i/>
          <w:sz w:val="20"/>
          <w:szCs w:val="20"/>
        </w:rPr>
        <w:t>BKliG</w:t>
      </w:r>
      <w:proofErr w:type="spellEnd"/>
      <w:r w:rsidR="002A1D19" w:rsidRPr="005C432A">
        <w:rPr>
          <w:rFonts w:ascii="Arial" w:hAnsi="Arial" w:cs="Arial"/>
          <w:i/>
          <w:sz w:val="20"/>
          <w:szCs w:val="20"/>
        </w:rPr>
        <w:t xml:space="preserve"> (</w:t>
      </w:r>
      <w:r w:rsidR="0057324D" w:rsidRPr="005C432A">
        <w:rPr>
          <w:rFonts w:ascii="Arial" w:hAnsi="Arial" w:cs="Arial"/>
          <w:i/>
          <w:sz w:val="20"/>
          <w:szCs w:val="20"/>
        </w:rPr>
        <w:t>d.</w:t>
      </w:r>
      <w:r w:rsidR="00FE3E18" w:rsidRPr="005C432A">
        <w:rPr>
          <w:rFonts w:ascii="Arial" w:hAnsi="Arial" w:cs="Arial"/>
          <w:i/>
          <w:sz w:val="20"/>
          <w:szCs w:val="20"/>
        </w:rPr>
        <w:t xml:space="preserve"> </w:t>
      </w:r>
      <w:r w:rsidR="0057324D" w:rsidRPr="005C432A">
        <w:rPr>
          <w:rFonts w:ascii="Arial" w:hAnsi="Arial" w:cs="Arial"/>
          <w:i/>
          <w:sz w:val="20"/>
          <w:szCs w:val="20"/>
        </w:rPr>
        <w:t xml:space="preserve">h. </w:t>
      </w:r>
      <w:r w:rsidR="00D376C7" w:rsidRPr="005C432A">
        <w:rPr>
          <w:rFonts w:ascii="Arial" w:hAnsi="Arial" w:cs="Arial"/>
          <w:i/>
          <w:sz w:val="20"/>
          <w:szCs w:val="20"/>
        </w:rPr>
        <w:t>geförderte Massnahmen müssen wirksam</w:t>
      </w:r>
      <w:r w:rsidR="00FE7D19" w:rsidRPr="005C432A">
        <w:rPr>
          <w:rFonts w:ascii="Arial" w:hAnsi="Arial" w:cs="Arial"/>
          <w:i/>
          <w:sz w:val="20"/>
          <w:szCs w:val="20"/>
        </w:rPr>
        <w:t xml:space="preserve"> und</w:t>
      </w:r>
      <w:r w:rsidR="00D376C7" w:rsidRPr="005C432A">
        <w:rPr>
          <w:rFonts w:ascii="Arial" w:hAnsi="Arial" w:cs="Arial"/>
          <w:i/>
          <w:sz w:val="20"/>
          <w:szCs w:val="20"/>
        </w:rPr>
        <w:t xml:space="preserve"> kosteneffizient </w:t>
      </w:r>
      <w:r w:rsidR="00406AE4" w:rsidRPr="005C432A">
        <w:rPr>
          <w:rFonts w:ascii="Arial" w:hAnsi="Arial" w:cs="Arial"/>
          <w:i/>
          <w:sz w:val="20"/>
          <w:szCs w:val="20"/>
        </w:rPr>
        <w:t xml:space="preserve">sein </w:t>
      </w:r>
      <w:r w:rsidR="00FE7D19" w:rsidRPr="005C432A">
        <w:rPr>
          <w:rFonts w:ascii="Arial" w:hAnsi="Arial" w:cs="Arial"/>
          <w:i/>
          <w:sz w:val="20"/>
          <w:szCs w:val="20"/>
        </w:rPr>
        <w:t>sowie</w:t>
      </w:r>
      <w:r w:rsidR="00D376C7" w:rsidRPr="005C432A">
        <w:rPr>
          <w:rFonts w:ascii="Arial" w:hAnsi="Arial" w:cs="Arial"/>
          <w:i/>
          <w:sz w:val="20"/>
          <w:szCs w:val="20"/>
        </w:rPr>
        <w:t xml:space="preserve"> dauerhaft zur Zielerreichung beitragen</w:t>
      </w:r>
      <w:r w:rsidR="002A1D19" w:rsidRPr="005C432A">
        <w:rPr>
          <w:rFonts w:ascii="Arial" w:hAnsi="Arial" w:cs="Arial"/>
          <w:i/>
          <w:sz w:val="20"/>
          <w:szCs w:val="20"/>
        </w:rPr>
        <w:t>)</w:t>
      </w:r>
      <w:r w:rsidR="00AB54FD" w:rsidRPr="005C432A">
        <w:rPr>
          <w:rFonts w:ascii="Arial" w:hAnsi="Arial" w:cs="Arial"/>
          <w:sz w:val="20"/>
          <w:szCs w:val="20"/>
        </w:rPr>
        <w:t>?</w:t>
      </w:r>
    </w:p>
    <w:p w14:paraId="776DDD58" w14:textId="29BC1822" w:rsidR="003414CA" w:rsidRPr="005C432A" w:rsidRDefault="007E51C3" w:rsidP="007E51C3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Pr="005C432A">
        <w:rPr>
          <w:rFonts w:ascii="Arial" w:hAnsi="Arial" w:cs="Arial"/>
          <w:sz w:val="20"/>
          <w:szCs w:val="20"/>
        </w:rPr>
        <w:tab/>
      </w:r>
      <w:r w:rsidR="003414CA" w:rsidRPr="005C432A">
        <w:rPr>
          <w:rFonts w:ascii="Arial" w:hAnsi="Arial" w:cs="Arial"/>
          <w:sz w:val="20"/>
          <w:szCs w:val="20"/>
        </w:rPr>
        <w:t>Ja</w:t>
      </w:r>
      <w:r w:rsidR="003414CA"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4656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414CA" w:rsidRPr="005C432A">
        <w:rPr>
          <w:rFonts w:ascii="Arial" w:hAnsi="Arial" w:cs="Arial"/>
          <w:sz w:val="20"/>
          <w:szCs w:val="20"/>
        </w:rPr>
        <w:tab/>
        <w:t xml:space="preserve">Nein </w:t>
      </w:r>
      <w:r w:rsidR="003414CA"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2029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310320F0" w14:textId="77777777" w:rsidR="006F7734" w:rsidRDefault="0023482E" w:rsidP="00935B1A">
      <w:pP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186D9DFA" w14:textId="28C53807" w:rsidR="0023482E" w:rsidRPr="005C432A" w:rsidRDefault="0023482E" w:rsidP="006F7734">
      <w:pPr>
        <w:spacing w:line="320" w:lineRule="exact"/>
        <w:ind w:left="720" w:hanging="1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C432A">
        <w:rPr>
          <w:rFonts w:ascii="Arial" w:hAnsi="Arial" w:cs="Arial"/>
          <w:b/>
          <w:sz w:val="20"/>
          <w:szCs w:val="20"/>
        </w:rPr>
        <w:lastRenderedPageBreak/>
        <w:t>Bemerkungen</w:t>
      </w:r>
      <w:r w:rsidRPr="005C432A">
        <w:rPr>
          <w:rFonts w:ascii="Arial" w:hAnsi="Arial" w:cs="Arial"/>
          <w:sz w:val="20"/>
          <w:szCs w:val="20"/>
        </w:rPr>
        <w:t>:</w:t>
      </w:r>
    </w:p>
    <w:p w14:paraId="43C6D019" w14:textId="5BBA1C63" w:rsidR="006D0117" w:rsidRPr="005C432A" w:rsidRDefault="000F001F" w:rsidP="009B5CB0">
      <w:pPr>
        <w:spacing w:line="320" w:lineRule="exact"/>
        <w:ind w:firstLine="708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 xml:space="preserve">(Falls nein: </w:t>
      </w:r>
      <w:r w:rsidR="000C0B17" w:rsidRPr="005C432A">
        <w:rPr>
          <w:rFonts w:ascii="Arial" w:hAnsi="Arial" w:cs="Arial"/>
          <w:sz w:val="20"/>
          <w:szCs w:val="20"/>
        </w:rPr>
        <w:t>b</w:t>
      </w:r>
      <w:r w:rsidR="006C2528" w:rsidRPr="005C432A">
        <w:rPr>
          <w:rFonts w:ascii="Arial" w:hAnsi="Arial" w:cs="Arial"/>
          <w:sz w:val="20"/>
          <w:szCs w:val="20"/>
        </w:rPr>
        <w:t>itte mit kurzer Erläuterung.</w:t>
      </w:r>
      <w:r w:rsidRPr="005C432A">
        <w:rPr>
          <w:rFonts w:ascii="Arial" w:hAnsi="Arial" w:cs="Arial"/>
          <w:sz w:val="20"/>
          <w:szCs w:val="20"/>
        </w:rPr>
        <w:t>)</w:t>
      </w:r>
    </w:p>
    <w:p w14:paraId="6BF9AC40" w14:textId="2E37CC66" w:rsidR="00E75C2D" w:rsidRPr="005C432A" w:rsidRDefault="00E75C2D" w:rsidP="00E75C2D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4336D91C" w14:textId="5FC9E6F0" w:rsidR="000F001F" w:rsidRPr="005C432A" w:rsidRDefault="000F001F" w:rsidP="00BC11B9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5E3F2A89" w14:textId="2E6D288C" w:rsidR="00A46C01" w:rsidRPr="005C432A" w:rsidRDefault="00AB54FD" w:rsidP="00935B1A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before="120" w:after="120" w:line="320" w:lineRule="exact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>3.</w:t>
      </w:r>
      <w:r w:rsidR="000C0B17" w:rsidRPr="005C432A">
        <w:rPr>
          <w:rFonts w:ascii="Arial" w:hAnsi="Arial" w:cs="Arial"/>
          <w:b/>
          <w:sz w:val="20"/>
          <w:szCs w:val="20"/>
        </w:rPr>
        <w:t>3</w:t>
      </w:r>
      <w:r w:rsidRPr="005C432A">
        <w:rPr>
          <w:rFonts w:ascii="Arial" w:hAnsi="Arial" w:cs="Arial"/>
          <w:b/>
          <w:sz w:val="20"/>
          <w:szCs w:val="20"/>
        </w:rPr>
        <w:tab/>
      </w:r>
      <w:r w:rsidRPr="005C432A">
        <w:rPr>
          <w:rFonts w:ascii="Arial" w:hAnsi="Arial" w:cs="Arial"/>
          <w:b/>
          <w:sz w:val="20"/>
          <w:szCs w:val="20"/>
        </w:rPr>
        <w:tab/>
      </w:r>
      <w:r w:rsidR="00A46C01" w:rsidRPr="005C432A">
        <w:rPr>
          <w:rFonts w:ascii="Arial" w:hAnsi="Arial" w:cs="Arial"/>
          <w:b/>
          <w:sz w:val="20"/>
          <w:szCs w:val="20"/>
        </w:rPr>
        <w:t>Priorisierung der Mittelverwendung</w:t>
      </w:r>
    </w:p>
    <w:p w14:paraId="53652061" w14:textId="0F95E09D" w:rsidR="00AB54FD" w:rsidRPr="005C432A" w:rsidRDefault="00A46C01" w:rsidP="00A46C01">
      <w:pPr>
        <w:tabs>
          <w:tab w:val="left" w:pos="6840"/>
          <w:tab w:val="left" w:pos="7200"/>
          <w:tab w:val="left" w:pos="7740"/>
          <w:tab w:val="left" w:pos="8280"/>
        </w:tabs>
        <w:spacing w:after="120"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="00AB54FD" w:rsidRPr="005C432A">
        <w:rPr>
          <w:rFonts w:ascii="Arial" w:hAnsi="Arial" w:cs="Arial"/>
          <w:sz w:val="20"/>
          <w:szCs w:val="20"/>
        </w:rPr>
        <w:t xml:space="preserve">Befürworten Sie die Vorgaben gemäss </w:t>
      </w:r>
      <w:r w:rsidR="00AB54FD" w:rsidRPr="005C432A">
        <w:rPr>
          <w:rFonts w:ascii="Arial" w:hAnsi="Arial" w:cs="Arial"/>
          <w:i/>
          <w:sz w:val="20"/>
          <w:szCs w:val="20"/>
        </w:rPr>
        <w:t>Art. </w:t>
      </w:r>
      <w:r w:rsidR="00382144" w:rsidRPr="005C432A">
        <w:rPr>
          <w:rFonts w:ascii="Arial" w:hAnsi="Arial" w:cs="Arial"/>
          <w:i/>
          <w:sz w:val="20"/>
          <w:szCs w:val="20"/>
        </w:rPr>
        <w:t xml:space="preserve">8 </w:t>
      </w:r>
      <w:r w:rsidR="00AB54FD" w:rsidRPr="005C432A">
        <w:rPr>
          <w:rFonts w:ascii="Arial" w:hAnsi="Arial" w:cs="Arial"/>
          <w:i/>
          <w:sz w:val="20"/>
          <w:szCs w:val="20"/>
        </w:rPr>
        <w:t>E-</w:t>
      </w:r>
      <w:proofErr w:type="spellStart"/>
      <w:r w:rsidR="00AB54FD" w:rsidRPr="005C432A">
        <w:rPr>
          <w:rFonts w:ascii="Arial" w:hAnsi="Arial" w:cs="Arial"/>
          <w:i/>
          <w:sz w:val="20"/>
          <w:szCs w:val="20"/>
        </w:rPr>
        <w:t>BKliG</w:t>
      </w:r>
      <w:proofErr w:type="spellEnd"/>
      <w:r w:rsidR="00AB54FD" w:rsidRPr="005C432A">
        <w:rPr>
          <w:rFonts w:ascii="Arial" w:hAnsi="Arial" w:cs="Arial"/>
          <w:sz w:val="20"/>
          <w:szCs w:val="20"/>
        </w:rPr>
        <w:t xml:space="preserve"> für die Priorisierung der Mittelverwendung</w:t>
      </w:r>
      <w:r w:rsidRPr="005C432A">
        <w:rPr>
          <w:rFonts w:ascii="Arial" w:hAnsi="Arial" w:cs="Arial"/>
          <w:sz w:val="20"/>
          <w:szCs w:val="20"/>
        </w:rPr>
        <w:t xml:space="preserve"> aus dem Bündner Klimafonds</w:t>
      </w:r>
      <w:r w:rsidR="002A1D19" w:rsidRPr="005C432A">
        <w:rPr>
          <w:rFonts w:ascii="Arial" w:hAnsi="Arial" w:cs="Arial"/>
          <w:sz w:val="20"/>
          <w:szCs w:val="20"/>
        </w:rPr>
        <w:t xml:space="preserve"> (</w:t>
      </w:r>
      <w:r w:rsidR="0057324D" w:rsidRPr="005C432A">
        <w:rPr>
          <w:rFonts w:ascii="Arial" w:hAnsi="Arial" w:cs="Arial"/>
          <w:i/>
          <w:sz w:val="20"/>
          <w:szCs w:val="20"/>
        </w:rPr>
        <w:t>d.</w:t>
      </w:r>
      <w:r w:rsidR="00FE3E18" w:rsidRPr="005C432A">
        <w:rPr>
          <w:rFonts w:ascii="Arial" w:hAnsi="Arial" w:cs="Arial"/>
          <w:i/>
          <w:sz w:val="20"/>
          <w:szCs w:val="20"/>
        </w:rPr>
        <w:t xml:space="preserve"> </w:t>
      </w:r>
      <w:r w:rsidR="0057324D" w:rsidRPr="005C432A">
        <w:rPr>
          <w:rFonts w:ascii="Arial" w:hAnsi="Arial" w:cs="Arial"/>
          <w:i/>
          <w:sz w:val="20"/>
          <w:szCs w:val="20"/>
        </w:rPr>
        <w:t xml:space="preserve">h. </w:t>
      </w:r>
      <w:r w:rsidR="002B062E" w:rsidRPr="005C432A">
        <w:rPr>
          <w:rFonts w:ascii="Arial" w:hAnsi="Arial" w:cs="Arial"/>
          <w:i/>
          <w:sz w:val="20"/>
          <w:szCs w:val="20"/>
        </w:rPr>
        <w:t xml:space="preserve">wirksame und umsetzungsreife Massnahmen werden </w:t>
      </w:r>
      <w:r w:rsidR="00360767" w:rsidRPr="005C432A">
        <w:rPr>
          <w:rFonts w:ascii="Arial" w:hAnsi="Arial" w:cs="Arial"/>
          <w:i/>
          <w:sz w:val="20"/>
          <w:szCs w:val="20"/>
        </w:rPr>
        <w:t>bevorzugt</w:t>
      </w:r>
      <w:r w:rsidR="002A1D19" w:rsidRPr="005C432A">
        <w:rPr>
          <w:rFonts w:ascii="Arial" w:hAnsi="Arial" w:cs="Arial"/>
          <w:sz w:val="20"/>
          <w:szCs w:val="20"/>
        </w:rPr>
        <w:t>)</w:t>
      </w:r>
      <w:r w:rsidR="00AB54FD" w:rsidRPr="005C432A">
        <w:rPr>
          <w:rFonts w:ascii="Arial" w:hAnsi="Arial" w:cs="Arial"/>
          <w:sz w:val="20"/>
          <w:szCs w:val="20"/>
        </w:rPr>
        <w:t>?</w:t>
      </w:r>
    </w:p>
    <w:p w14:paraId="69981535" w14:textId="77777777" w:rsidR="00AB54FD" w:rsidRPr="005C432A" w:rsidRDefault="00AB54FD" w:rsidP="00AB54FD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Pr="005C432A">
        <w:rPr>
          <w:rFonts w:ascii="Arial" w:hAnsi="Arial" w:cs="Arial"/>
          <w:sz w:val="20"/>
          <w:szCs w:val="20"/>
        </w:rPr>
        <w:tab/>
        <w:t>Ja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1553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5C432A">
        <w:rPr>
          <w:rFonts w:ascii="Arial" w:hAnsi="Arial" w:cs="Arial"/>
          <w:sz w:val="20"/>
          <w:szCs w:val="20"/>
        </w:rPr>
        <w:tab/>
        <w:t xml:space="preserve">Nein 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301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0A7288A5" w14:textId="025E8C1F" w:rsidR="00AB54FD" w:rsidRPr="005C432A" w:rsidRDefault="00AB54FD" w:rsidP="00935B1A">
      <w:pP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Pr="005C432A">
        <w:rPr>
          <w:rFonts w:ascii="Arial" w:hAnsi="Arial" w:cs="Arial"/>
          <w:b/>
          <w:sz w:val="20"/>
          <w:szCs w:val="20"/>
        </w:rPr>
        <w:t>Bemerkungen</w:t>
      </w:r>
      <w:r w:rsidRPr="005C432A">
        <w:rPr>
          <w:rFonts w:ascii="Arial" w:hAnsi="Arial" w:cs="Arial"/>
          <w:sz w:val="20"/>
          <w:szCs w:val="20"/>
        </w:rPr>
        <w:t>:</w:t>
      </w:r>
    </w:p>
    <w:p w14:paraId="0DBE4B06" w14:textId="77777777" w:rsidR="00E75C2D" w:rsidRPr="005C432A" w:rsidRDefault="00E75C2D" w:rsidP="00E75C2D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5850CB2B" w14:textId="77777777" w:rsidR="00E75C2D" w:rsidRPr="005C432A" w:rsidRDefault="00E75C2D" w:rsidP="00E75C2D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78A3FDFF" w14:textId="1DCF8659" w:rsidR="00A139BE" w:rsidRPr="005C432A" w:rsidRDefault="003627FF" w:rsidP="00586785">
      <w:pPr>
        <w:tabs>
          <w:tab w:val="left" w:pos="6840"/>
          <w:tab w:val="left" w:pos="7200"/>
          <w:tab w:val="left" w:pos="7740"/>
          <w:tab w:val="left" w:pos="8280"/>
        </w:tabs>
        <w:spacing w:before="120" w:after="120" w:line="320" w:lineRule="exact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>3.</w:t>
      </w:r>
      <w:r w:rsidR="000C0B17" w:rsidRPr="005C432A">
        <w:rPr>
          <w:rFonts w:ascii="Arial" w:hAnsi="Arial" w:cs="Arial"/>
          <w:b/>
          <w:sz w:val="20"/>
          <w:szCs w:val="20"/>
        </w:rPr>
        <w:t>4</w:t>
      </w:r>
      <w:r w:rsidRPr="005C432A">
        <w:rPr>
          <w:rFonts w:ascii="Arial" w:hAnsi="Arial" w:cs="Arial"/>
          <w:b/>
          <w:sz w:val="20"/>
          <w:szCs w:val="20"/>
        </w:rPr>
        <w:tab/>
        <w:t>Ausgabenkompetenz Grosser Rat</w:t>
      </w:r>
    </w:p>
    <w:p w14:paraId="40FFF986" w14:textId="474AD2E4" w:rsidR="00A241EC" w:rsidRPr="005C432A" w:rsidRDefault="0057324D" w:rsidP="00A241EC">
      <w:pPr>
        <w:tabs>
          <w:tab w:val="left" w:pos="6840"/>
          <w:tab w:val="left" w:pos="7200"/>
          <w:tab w:val="left" w:pos="7740"/>
          <w:tab w:val="left" w:pos="8280"/>
        </w:tabs>
        <w:spacing w:after="120"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="003627FF" w:rsidRPr="005C432A">
        <w:rPr>
          <w:rFonts w:ascii="Arial" w:hAnsi="Arial" w:cs="Arial"/>
          <w:sz w:val="20"/>
          <w:szCs w:val="20"/>
        </w:rPr>
        <w:t xml:space="preserve">Befürworten Sie </w:t>
      </w:r>
      <w:r w:rsidR="002A505F" w:rsidRPr="005C432A">
        <w:rPr>
          <w:rFonts w:ascii="Arial" w:hAnsi="Arial" w:cs="Arial"/>
          <w:sz w:val="20"/>
          <w:szCs w:val="20"/>
        </w:rPr>
        <w:t xml:space="preserve">die </w:t>
      </w:r>
      <w:r w:rsidR="00A46C01" w:rsidRPr="005C432A">
        <w:rPr>
          <w:rFonts w:ascii="Arial" w:hAnsi="Arial" w:cs="Arial"/>
          <w:sz w:val="20"/>
          <w:szCs w:val="20"/>
        </w:rPr>
        <w:t>Kompetenz des Grossen Rats,</w:t>
      </w:r>
      <w:r w:rsidR="00A241EC" w:rsidRPr="005C432A">
        <w:rPr>
          <w:rFonts w:ascii="Arial" w:hAnsi="Arial" w:cs="Arial"/>
          <w:sz w:val="20"/>
          <w:szCs w:val="20"/>
        </w:rPr>
        <w:t xml:space="preserve"> </w:t>
      </w:r>
      <w:r w:rsidR="00280B5A" w:rsidRPr="005C432A">
        <w:rPr>
          <w:rFonts w:ascii="Arial" w:hAnsi="Arial" w:cs="Arial"/>
          <w:i/>
          <w:sz w:val="20"/>
          <w:szCs w:val="20"/>
        </w:rPr>
        <w:t>abschliessend</w:t>
      </w:r>
      <w:r w:rsidR="00280B5A" w:rsidRPr="005C432A">
        <w:rPr>
          <w:rFonts w:ascii="Arial" w:hAnsi="Arial" w:cs="Arial"/>
          <w:sz w:val="20"/>
          <w:szCs w:val="20"/>
        </w:rPr>
        <w:t xml:space="preserve"> über </w:t>
      </w:r>
      <w:r w:rsidR="00586785" w:rsidRPr="005C432A">
        <w:rPr>
          <w:rFonts w:ascii="Arial" w:hAnsi="Arial" w:cs="Arial"/>
          <w:sz w:val="20"/>
          <w:szCs w:val="20"/>
        </w:rPr>
        <w:t xml:space="preserve">Ausgaben bis </w:t>
      </w:r>
      <w:r w:rsidR="00FE3E18" w:rsidRPr="005C432A">
        <w:rPr>
          <w:rFonts w:ascii="Arial" w:hAnsi="Arial" w:cs="Arial"/>
          <w:sz w:val="20"/>
          <w:szCs w:val="20"/>
        </w:rPr>
        <w:t>10 </w:t>
      </w:r>
      <w:r w:rsidR="00586785" w:rsidRPr="005C432A">
        <w:rPr>
          <w:rFonts w:ascii="Arial" w:hAnsi="Arial" w:cs="Arial"/>
          <w:sz w:val="20"/>
          <w:szCs w:val="20"/>
        </w:rPr>
        <w:t xml:space="preserve">Mio. Franken </w:t>
      </w:r>
      <w:r w:rsidR="00A241EC" w:rsidRPr="005C432A">
        <w:rPr>
          <w:rFonts w:ascii="Arial" w:hAnsi="Arial" w:cs="Arial"/>
          <w:sz w:val="20"/>
          <w:szCs w:val="20"/>
        </w:rPr>
        <w:t>gemäss dem E-</w:t>
      </w:r>
      <w:proofErr w:type="spellStart"/>
      <w:r w:rsidR="00A241EC" w:rsidRPr="005C432A">
        <w:rPr>
          <w:rFonts w:ascii="Arial" w:hAnsi="Arial" w:cs="Arial"/>
          <w:sz w:val="20"/>
          <w:szCs w:val="20"/>
        </w:rPr>
        <w:t>BKliG</w:t>
      </w:r>
      <w:proofErr w:type="spellEnd"/>
      <w:r w:rsidR="00A241EC" w:rsidRPr="005C432A">
        <w:rPr>
          <w:rFonts w:ascii="Arial" w:hAnsi="Arial" w:cs="Arial"/>
          <w:sz w:val="20"/>
          <w:szCs w:val="20"/>
        </w:rPr>
        <w:t xml:space="preserve"> </w:t>
      </w:r>
      <w:r w:rsidR="00280B5A" w:rsidRPr="005C432A">
        <w:rPr>
          <w:rFonts w:ascii="Arial" w:hAnsi="Arial" w:cs="Arial"/>
          <w:sz w:val="20"/>
          <w:szCs w:val="20"/>
        </w:rPr>
        <w:t xml:space="preserve">zu entscheiden </w:t>
      </w:r>
      <w:r w:rsidR="00A241EC" w:rsidRPr="005C432A">
        <w:rPr>
          <w:rFonts w:ascii="Arial" w:hAnsi="Arial" w:cs="Arial"/>
          <w:sz w:val="20"/>
          <w:szCs w:val="20"/>
        </w:rPr>
        <w:t>(</w:t>
      </w:r>
      <w:r w:rsidR="00A241EC" w:rsidRPr="005C432A">
        <w:rPr>
          <w:rFonts w:ascii="Arial" w:hAnsi="Arial" w:cs="Arial"/>
          <w:i/>
          <w:sz w:val="20"/>
          <w:szCs w:val="20"/>
        </w:rPr>
        <w:t>Art.</w:t>
      </w:r>
      <w:r w:rsidR="0004584E" w:rsidRPr="005C432A">
        <w:rPr>
          <w:rFonts w:ascii="Arial" w:hAnsi="Arial" w:cs="Arial"/>
          <w:i/>
          <w:sz w:val="20"/>
          <w:szCs w:val="20"/>
        </w:rPr>
        <w:t> </w:t>
      </w:r>
      <w:r w:rsidR="00382144" w:rsidRPr="005C432A">
        <w:rPr>
          <w:rFonts w:ascii="Arial" w:hAnsi="Arial" w:cs="Arial"/>
          <w:i/>
          <w:sz w:val="20"/>
          <w:szCs w:val="20"/>
        </w:rPr>
        <w:t>2</w:t>
      </w:r>
      <w:r w:rsidR="00A1243A" w:rsidRPr="005C432A">
        <w:rPr>
          <w:rFonts w:ascii="Arial" w:hAnsi="Arial" w:cs="Arial"/>
          <w:i/>
          <w:sz w:val="20"/>
          <w:szCs w:val="20"/>
        </w:rPr>
        <w:t>1</w:t>
      </w:r>
      <w:r w:rsidR="00382144" w:rsidRPr="005C432A">
        <w:rPr>
          <w:rFonts w:ascii="Arial" w:hAnsi="Arial" w:cs="Arial"/>
          <w:i/>
          <w:sz w:val="20"/>
          <w:szCs w:val="20"/>
        </w:rPr>
        <w:t xml:space="preserve"> </w:t>
      </w:r>
      <w:r w:rsidR="00A241EC" w:rsidRPr="005C432A">
        <w:rPr>
          <w:rFonts w:ascii="Arial" w:hAnsi="Arial" w:cs="Arial"/>
          <w:i/>
          <w:sz w:val="20"/>
          <w:szCs w:val="20"/>
        </w:rPr>
        <w:t>Abs.</w:t>
      </w:r>
      <w:r w:rsidR="00DA16B6" w:rsidRPr="005C432A">
        <w:rPr>
          <w:rFonts w:ascii="Arial" w:hAnsi="Arial" w:cs="Arial"/>
          <w:i/>
          <w:sz w:val="20"/>
          <w:szCs w:val="20"/>
        </w:rPr>
        <w:t> </w:t>
      </w:r>
      <w:r w:rsidR="00A241EC" w:rsidRPr="005C432A">
        <w:rPr>
          <w:rFonts w:ascii="Arial" w:hAnsi="Arial" w:cs="Arial"/>
          <w:i/>
          <w:sz w:val="20"/>
          <w:szCs w:val="20"/>
        </w:rPr>
        <w:t>1</w:t>
      </w:r>
      <w:r w:rsidR="00406AE4" w:rsidRPr="005C432A">
        <w:rPr>
          <w:rFonts w:ascii="Arial" w:hAnsi="Arial" w:cs="Arial"/>
          <w:i/>
          <w:sz w:val="20"/>
          <w:szCs w:val="20"/>
        </w:rPr>
        <w:t xml:space="preserve"> </w:t>
      </w:r>
      <w:r w:rsidR="00A241EC" w:rsidRPr="005C432A">
        <w:rPr>
          <w:rFonts w:ascii="Arial" w:hAnsi="Arial" w:cs="Arial"/>
          <w:i/>
          <w:sz w:val="20"/>
          <w:szCs w:val="20"/>
        </w:rPr>
        <w:t>E-</w:t>
      </w:r>
      <w:proofErr w:type="spellStart"/>
      <w:r w:rsidR="00A241EC" w:rsidRPr="005C432A">
        <w:rPr>
          <w:rFonts w:ascii="Arial" w:hAnsi="Arial" w:cs="Arial"/>
          <w:i/>
          <w:sz w:val="20"/>
          <w:szCs w:val="20"/>
        </w:rPr>
        <w:t>BKliG</w:t>
      </w:r>
      <w:proofErr w:type="spellEnd"/>
      <w:r w:rsidR="00A241EC" w:rsidRPr="005C432A">
        <w:rPr>
          <w:rFonts w:ascii="Arial" w:hAnsi="Arial" w:cs="Arial"/>
          <w:sz w:val="20"/>
          <w:szCs w:val="20"/>
        </w:rPr>
        <w:t>)?</w:t>
      </w:r>
    </w:p>
    <w:p w14:paraId="2D60AB9C" w14:textId="77777777" w:rsidR="00A241EC" w:rsidRPr="005C432A" w:rsidRDefault="00A241EC" w:rsidP="00A241EC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Pr="005C432A">
        <w:rPr>
          <w:rFonts w:ascii="Arial" w:hAnsi="Arial" w:cs="Arial"/>
          <w:sz w:val="20"/>
          <w:szCs w:val="20"/>
        </w:rPr>
        <w:tab/>
        <w:t>Ja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0405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5C432A">
        <w:rPr>
          <w:rFonts w:ascii="Arial" w:hAnsi="Arial" w:cs="Arial"/>
          <w:sz w:val="20"/>
          <w:szCs w:val="20"/>
        </w:rPr>
        <w:tab/>
        <w:t xml:space="preserve">Nein 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6641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395E907C" w14:textId="77777777" w:rsidR="00D46F75" w:rsidRPr="005C432A" w:rsidRDefault="00D46F75" w:rsidP="00D46F75">
      <w:pPr>
        <w:tabs>
          <w:tab w:val="left" w:pos="6840"/>
          <w:tab w:val="left" w:pos="7200"/>
          <w:tab w:val="left" w:pos="7740"/>
          <w:tab w:val="left" w:pos="8280"/>
        </w:tabs>
        <w:spacing w:before="120" w:after="120" w:line="320" w:lineRule="exact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>3.5</w:t>
      </w:r>
      <w:r w:rsidRPr="005C432A">
        <w:rPr>
          <w:rFonts w:ascii="Arial" w:hAnsi="Arial" w:cs="Arial"/>
          <w:b/>
          <w:sz w:val="20"/>
          <w:szCs w:val="20"/>
        </w:rPr>
        <w:tab/>
        <w:t>Ausgabenkompetenz Grosser Rat</w:t>
      </w:r>
    </w:p>
    <w:p w14:paraId="22D7967F" w14:textId="4345B5C8" w:rsidR="00A241EC" w:rsidRPr="005C432A" w:rsidRDefault="00D46F75" w:rsidP="00CD1E52">
      <w:pPr>
        <w:tabs>
          <w:tab w:val="left" w:pos="6840"/>
          <w:tab w:val="left" w:pos="7200"/>
          <w:tab w:val="left" w:pos="7740"/>
          <w:tab w:val="left" w:pos="8280"/>
        </w:tabs>
        <w:spacing w:before="240"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="002A505F" w:rsidRPr="005C432A">
        <w:rPr>
          <w:rFonts w:ascii="Arial" w:hAnsi="Arial" w:cs="Arial"/>
          <w:sz w:val="20"/>
          <w:szCs w:val="20"/>
        </w:rPr>
        <w:t xml:space="preserve">Befürworten Sie, dass Ausgaben </w:t>
      </w:r>
      <w:r w:rsidR="00CD5000" w:rsidRPr="005C432A">
        <w:rPr>
          <w:rFonts w:ascii="Arial" w:hAnsi="Arial" w:cs="Arial"/>
          <w:sz w:val="20"/>
          <w:szCs w:val="20"/>
        </w:rPr>
        <w:t xml:space="preserve">für Einzelprojekte </w:t>
      </w:r>
      <w:r w:rsidR="00F10D86" w:rsidRPr="005C432A">
        <w:rPr>
          <w:rFonts w:ascii="Arial" w:hAnsi="Arial" w:cs="Arial"/>
          <w:sz w:val="20"/>
          <w:szCs w:val="20"/>
        </w:rPr>
        <w:t xml:space="preserve">über </w:t>
      </w:r>
      <w:r w:rsidR="002A505F" w:rsidRPr="005C432A">
        <w:rPr>
          <w:rFonts w:ascii="Arial" w:hAnsi="Arial" w:cs="Arial"/>
          <w:sz w:val="20"/>
          <w:szCs w:val="20"/>
        </w:rPr>
        <w:t xml:space="preserve">10 Mio. Franken dem </w:t>
      </w:r>
      <w:r w:rsidR="002A505F" w:rsidRPr="005C432A">
        <w:rPr>
          <w:rFonts w:ascii="Arial" w:hAnsi="Arial" w:cs="Arial"/>
          <w:i/>
          <w:sz w:val="20"/>
          <w:szCs w:val="20"/>
        </w:rPr>
        <w:t>fakultativen</w:t>
      </w:r>
      <w:r w:rsidR="002A505F" w:rsidRPr="005C432A">
        <w:rPr>
          <w:rFonts w:ascii="Arial" w:hAnsi="Arial" w:cs="Arial"/>
          <w:sz w:val="20"/>
          <w:szCs w:val="20"/>
        </w:rPr>
        <w:t xml:space="preserve"> Referendum unterliegen sollen?</w:t>
      </w:r>
      <w:r w:rsidR="00A1243A" w:rsidRPr="005C432A">
        <w:rPr>
          <w:rFonts w:ascii="Arial" w:hAnsi="Arial" w:cs="Arial"/>
          <w:sz w:val="20"/>
          <w:szCs w:val="20"/>
        </w:rPr>
        <w:t xml:space="preserve"> (</w:t>
      </w:r>
      <w:r w:rsidR="00A1243A" w:rsidRPr="005C432A">
        <w:rPr>
          <w:rFonts w:ascii="Arial" w:hAnsi="Arial" w:cs="Arial"/>
          <w:i/>
          <w:sz w:val="20"/>
          <w:szCs w:val="20"/>
        </w:rPr>
        <w:t>Art. 21 Abs. 1 E-</w:t>
      </w:r>
      <w:proofErr w:type="spellStart"/>
      <w:r w:rsidR="00A1243A" w:rsidRPr="005C432A">
        <w:rPr>
          <w:rFonts w:ascii="Arial" w:hAnsi="Arial" w:cs="Arial"/>
          <w:i/>
          <w:sz w:val="20"/>
          <w:szCs w:val="20"/>
        </w:rPr>
        <w:t>BKliG</w:t>
      </w:r>
      <w:proofErr w:type="spellEnd"/>
      <w:r w:rsidR="00A1243A" w:rsidRPr="005C432A">
        <w:rPr>
          <w:rFonts w:ascii="Arial" w:hAnsi="Arial" w:cs="Arial"/>
          <w:sz w:val="20"/>
          <w:szCs w:val="20"/>
        </w:rPr>
        <w:t>)</w:t>
      </w:r>
    </w:p>
    <w:p w14:paraId="30ACF30E" w14:textId="77777777" w:rsidR="00A241EC" w:rsidRPr="005C432A" w:rsidRDefault="00A241EC" w:rsidP="004963E6">
      <w:pPr>
        <w:tabs>
          <w:tab w:val="left" w:pos="6840"/>
          <w:tab w:val="left" w:pos="7200"/>
          <w:tab w:val="left" w:pos="7740"/>
          <w:tab w:val="left" w:pos="8280"/>
        </w:tabs>
        <w:spacing w:after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Pr="005C432A">
        <w:rPr>
          <w:rFonts w:ascii="Arial" w:hAnsi="Arial" w:cs="Arial"/>
          <w:sz w:val="20"/>
          <w:szCs w:val="20"/>
        </w:rPr>
        <w:tab/>
        <w:t>Ja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9341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5C432A">
        <w:rPr>
          <w:rFonts w:ascii="Arial" w:hAnsi="Arial" w:cs="Arial"/>
          <w:sz w:val="20"/>
          <w:szCs w:val="20"/>
        </w:rPr>
        <w:tab/>
        <w:t xml:space="preserve">Nein 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2190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3BC2F032" w14:textId="77777777" w:rsidR="00A241EC" w:rsidRPr="005C432A" w:rsidRDefault="00A241EC" w:rsidP="00935B1A">
      <w:pP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Pr="005C432A">
        <w:rPr>
          <w:rFonts w:ascii="Arial" w:hAnsi="Arial" w:cs="Arial"/>
          <w:b/>
          <w:sz w:val="20"/>
          <w:szCs w:val="20"/>
        </w:rPr>
        <w:t>Bemerkungen</w:t>
      </w:r>
      <w:r w:rsidRPr="005C432A">
        <w:rPr>
          <w:rFonts w:ascii="Arial" w:hAnsi="Arial" w:cs="Arial"/>
          <w:sz w:val="20"/>
          <w:szCs w:val="20"/>
        </w:rPr>
        <w:t>:</w:t>
      </w:r>
    </w:p>
    <w:p w14:paraId="0CB02DAF" w14:textId="63268D16" w:rsidR="00B92489" w:rsidRPr="005C432A" w:rsidRDefault="00A241EC" w:rsidP="003629DE">
      <w:pPr>
        <w:spacing w:line="320" w:lineRule="exact"/>
        <w:ind w:firstLine="708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 xml:space="preserve">(Falls nein: </w:t>
      </w:r>
      <w:r w:rsidR="000C0B17" w:rsidRPr="005C432A">
        <w:rPr>
          <w:rFonts w:ascii="Arial" w:hAnsi="Arial" w:cs="Arial"/>
          <w:sz w:val="20"/>
          <w:szCs w:val="20"/>
        </w:rPr>
        <w:t>b</w:t>
      </w:r>
      <w:r w:rsidRPr="005C432A">
        <w:rPr>
          <w:rFonts w:ascii="Arial" w:hAnsi="Arial" w:cs="Arial"/>
          <w:sz w:val="20"/>
          <w:szCs w:val="20"/>
        </w:rPr>
        <w:t>itte mit kurzer Erläuterung.)</w:t>
      </w:r>
    </w:p>
    <w:p w14:paraId="4123B6D3" w14:textId="77777777" w:rsidR="00E75C2D" w:rsidRPr="005C432A" w:rsidRDefault="00E75C2D" w:rsidP="00E75C2D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12299D2A" w14:textId="77777777" w:rsidR="00E75C2D" w:rsidRPr="005C432A" w:rsidRDefault="00E75C2D" w:rsidP="00E75C2D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5B317D74" w14:textId="3C4C8B6A" w:rsidR="00B92489" w:rsidRPr="005C432A" w:rsidRDefault="00B92489">
      <w:pPr>
        <w:rPr>
          <w:rFonts w:ascii="Arial" w:hAnsi="Arial" w:cs="Arial"/>
          <w:sz w:val="20"/>
        </w:rPr>
      </w:pPr>
    </w:p>
    <w:p w14:paraId="16FC1DAB" w14:textId="34F04A91" w:rsidR="009018C9" w:rsidRPr="005C432A" w:rsidRDefault="00AB54FD" w:rsidP="008B5D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 w:rsidRPr="005C432A">
        <w:rPr>
          <w:rFonts w:ascii="Arial" w:hAnsi="Arial" w:cs="Arial"/>
          <w:b/>
        </w:rPr>
        <w:t>4.</w:t>
      </w:r>
      <w:r w:rsidR="009018C9" w:rsidRPr="005C432A">
        <w:rPr>
          <w:rFonts w:ascii="Arial" w:hAnsi="Arial" w:cs="Arial"/>
          <w:b/>
        </w:rPr>
        <w:tab/>
      </w:r>
      <w:r w:rsidRPr="005C432A">
        <w:rPr>
          <w:rFonts w:ascii="Arial" w:hAnsi="Arial" w:cs="Arial"/>
          <w:b/>
        </w:rPr>
        <w:t>Massnahmen</w:t>
      </w:r>
    </w:p>
    <w:p w14:paraId="3CB58D9A" w14:textId="3272F5BB" w:rsidR="002411C5" w:rsidRPr="005C432A" w:rsidRDefault="002411C5" w:rsidP="00935B1A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before="120" w:after="120" w:line="320" w:lineRule="exact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>4.1</w:t>
      </w:r>
      <w:r w:rsidRPr="005C432A">
        <w:rPr>
          <w:rFonts w:ascii="Arial" w:hAnsi="Arial" w:cs="Arial"/>
          <w:b/>
          <w:sz w:val="20"/>
          <w:szCs w:val="20"/>
        </w:rPr>
        <w:tab/>
      </w:r>
      <w:r w:rsidRPr="005C432A">
        <w:rPr>
          <w:rFonts w:ascii="Arial" w:hAnsi="Arial" w:cs="Arial"/>
          <w:b/>
          <w:sz w:val="20"/>
          <w:szCs w:val="20"/>
        </w:rPr>
        <w:tab/>
      </w:r>
      <w:r w:rsidR="000F68CF" w:rsidRPr="005C432A">
        <w:rPr>
          <w:rFonts w:ascii="Arial" w:hAnsi="Arial" w:cs="Arial"/>
          <w:b/>
          <w:sz w:val="20"/>
          <w:szCs w:val="20"/>
        </w:rPr>
        <w:t xml:space="preserve">Bestehende </w:t>
      </w:r>
      <w:r w:rsidRPr="005C432A">
        <w:rPr>
          <w:rFonts w:ascii="Arial" w:hAnsi="Arial" w:cs="Arial"/>
          <w:b/>
          <w:sz w:val="20"/>
          <w:szCs w:val="20"/>
        </w:rPr>
        <w:t>Förderbeiträge gemäss Spezialgesetzgebung</w:t>
      </w:r>
    </w:p>
    <w:p w14:paraId="67025AF4" w14:textId="7DECAB1D" w:rsidR="003944D1" w:rsidRPr="005C432A" w:rsidRDefault="005B4C1C" w:rsidP="00CD1E52">
      <w:pPr>
        <w:spacing w:before="240" w:after="120" w:line="320" w:lineRule="exact"/>
        <w:ind w:left="720" w:hanging="1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>Befürwort</w:t>
      </w:r>
      <w:r w:rsidR="00732A3D" w:rsidRPr="005C432A">
        <w:rPr>
          <w:rFonts w:ascii="Arial" w:hAnsi="Arial" w:cs="Arial"/>
          <w:sz w:val="20"/>
          <w:szCs w:val="20"/>
        </w:rPr>
        <w:t>en Sie, dass</w:t>
      </w:r>
      <w:r w:rsidR="00FA2436" w:rsidRPr="005C432A">
        <w:rPr>
          <w:rFonts w:ascii="Arial" w:hAnsi="Arial" w:cs="Arial"/>
          <w:sz w:val="20"/>
          <w:szCs w:val="20"/>
        </w:rPr>
        <w:t xml:space="preserve"> </w:t>
      </w:r>
      <w:r w:rsidR="00D40FE0" w:rsidRPr="005C432A">
        <w:rPr>
          <w:rFonts w:ascii="Arial" w:hAnsi="Arial" w:cs="Arial"/>
          <w:sz w:val="20"/>
          <w:szCs w:val="20"/>
        </w:rPr>
        <w:t>die folgenden</w:t>
      </w:r>
      <w:r w:rsidR="00034CDE" w:rsidRPr="005C432A">
        <w:rPr>
          <w:rFonts w:ascii="Arial" w:hAnsi="Arial" w:cs="Arial"/>
          <w:sz w:val="20"/>
          <w:szCs w:val="20"/>
        </w:rPr>
        <w:t xml:space="preserve">, bestehenden spezialgesetzlichen Fördertatbestände </w:t>
      </w:r>
      <w:r w:rsidR="000221FE" w:rsidRPr="005C432A">
        <w:rPr>
          <w:rFonts w:ascii="Arial" w:hAnsi="Arial" w:cs="Arial"/>
          <w:sz w:val="20"/>
          <w:szCs w:val="20"/>
        </w:rPr>
        <w:t xml:space="preserve">zusätzlich </w:t>
      </w:r>
      <w:r w:rsidR="00034CDE" w:rsidRPr="005C432A">
        <w:rPr>
          <w:rFonts w:ascii="Arial" w:hAnsi="Arial" w:cs="Arial"/>
          <w:sz w:val="20"/>
          <w:szCs w:val="20"/>
        </w:rPr>
        <w:t>aus dem Bündner Klimafonds (mit-)finanziert werden?</w:t>
      </w:r>
      <w:r w:rsidR="008372EB" w:rsidRPr="005C432A">
        <w:rPr>
          <w:rFonts w:ascii="Arial" w:hAnsi="Arial" w:cs="Arial"/>
          <w:sz w:val="20"/>
          <w:szCs w:val="20"/>
        </w:rPr>
        <w:t xml:space="preserve"> </w:t>
      </w:r>
      <w:r w:rsidR="000221FE" w:rsidRPr="005C432A">
        <w:rPr>
          <w:rFonts w:ascii="Arial" w:hAnsi="Arial" w:cs="Arial"/>
          <w:sz w:val="20"/>
          <w:szCs w:val="20"/>
        </w:rPr>
        <w:t xml:space="preserve">Dabei </w:t>
      </w:r>
      <w:r w:rsidR="008372EB" w:rsidRPr="005C432A">
        <w:rPr>
          <w:rFonts w:ascii="Arial" w:hAnsi="Arial" w:cs="Arial"/>
          <w:sz w:val="20"/>
          <w:szCs w:val="20"/>
        </w:rPr>
        <w:t>werden nur Massnahmen, die wirksam, kosteneffizient und dauerhaft zur Zielerreichung des E-</w:t>
      </w:r>
      <w:proofErr w:type="spellStart"/>
      <w:r w:rsidR="008372EB" w:rsidRPr="005C432A">
        <w:rPr>
          <w:rFonts w:ascii="Arial" w:hAnsi="Arial" w:cs="Arial"/>
          <w:sz w:val="20"/>
          <w:szCs w:val="20"/>
        </w:rPr>
        <w:t>BKliG</w:t>
      </w:r>
      <w:proofErr w:type="spellEnd"/>
      <w:r w:rsidR="008372EB" w:rsidRPr="005C432A">
        <w:rPr>
          <w:rFonts w:ascii="Arial" w:hAnsi="Arial" w:cs="Arial"/>
          <w:sz w:val="20"/>
          <w:szCs w:val="20"/>
        </w:rPr>
        <w:t xml:space="preserve"> beitragen</w:t>
      </w:r>
      <w:r w:rsidR="000221FE" w:rsidRPr="005C432A">
        <w:rPr>
          <w:rFonts w:ascii="Arial" w:hAnsi="Arial" w:cs="Arial"/>
          <w:sz w:val="20"/>
          <w:szCs w:val="20"/>
        </w:rPr>
        <w:t>, zusätzlich gefördert</w:t>
      </w:r>
      <w:r w:rsidR="008372EB" w:rsidRPr="005C432A">
        <w:rPr>
          <w:rFonts w:ascii="Arial" w:hAnsi="Arial" w:cs="Arial"/>
          <w:sz w:val="20"/>
          <w:szCs w:val="20"/>
        </w:rPr>
        <w:t>.</w:t>
      </w:r>
    </w:p>
    <w:tbl>
      <w:tblPr>
        <w:tblStyle w:val="Tabellenraster"/>
        <w:tblW w:w="0" w:type="auto"/>
        <w:tblInd w:w="715" w:type="dxa"/>
        <w:tblLook w:val="04A0" w:firstRow="1" w:lastRow="0" w:firstColumn="1" w:lastColumn="0" w:noHBand="0" w:noVBand="1"/>
      </w:tblPr>
      <w:tblGrid>
        <w:gridCol w:w="6363"/>
        <w:gridCol w:w="992"/>
        <w:gridCol w:w="985"/>
      </w:tblGrid>
      <w:tr w:rsidR="00034CDE" w:rsidRPr="005C432A" w14:paraId="672C48AE" w14:textId="77777777" w:rsidTr="001A388C">
        <w:trPr>
          <w:tblHeader/>
        </w:trPr>
        <w:tc>
          <w:tcPr>
            <w:tcW w:w="6363" w:type="dxa"/>
            <w:tcBorders>
              <w:top w:val="nil"/>
              <w:left w:val="nil"/>
            </w:tcBorders>
          </w:tcPr>
          <w:p w14:paraId="5452601E" w14:textId="77777777" w:rsidR="00034CDE" w:rsidRPr="005C432A" w:rsidRDefault="00034CDE" w:rsidP="00527899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3E4BB1" w14:textId="77777777" w:rsidR="00034CDE" w:rsidRPr="005C432A" w:rsidRDefault="00034CDE" w:rsidP="00527899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985" w:type="dxa"/>
          </w:tcPr>
          <w:p w14:paraId="2BEABB9D" w14:textId="77777777" w:rsidR="00034CDE" w:rsidRPr="005C432A" w:rsidRDefault="00034CDE" w:rsidP="00527899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Nein </w:t>
            </w:r>
          </w:p>
        </w:tc>
      </w:tr>
      <w:tr w:rsidR="00034CDE" w:rsidRPr="005C432A" w14:paraId="1F53E127" w14:textId="77777777" w:rsidTr="00527899">
        <w:tc>
          <w:tcPr>
            <w:tcW w:w="6363" w:type="dxa"/>
            <w:tcBorders>
              <w:top w:val="single" w:sz="4" w:space="0" w:color="auto"/>
            </w:tcBorders>
          </w:tcPr>
          <w:p w14:paraId="28ED2277" w14:textId="32598200" w:rsidR="00034CDE" w:rsidRPr="005C432A" w:rsidRDefault="0090542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1.1 </w:t>
            </w:r>
            <w:r w:rsidR="00141CCC" w:rsidRPr="005C432A">
              <w:rPr>
                <w:rFonts w:ascii="Arial" w:hAnsi="Arial" w:cs="Arial"/>
                <w:sz w:val="20"/>
                <w:szCs w:val="20"/>
              </w:rPr>
              <w:t>Massnahmen im Bereich der Gebäudeeffizienz und zur sonstigen Steiger</w:t>
            </w:r>
            <w:r w:rsidR="008523E3" w:rsidRPr="005C432A">
              <w:rPr>
                <w:rFonts w:ascii="Arial" w:hAnsi="Arial" w:cs="Arial"/>
                <w:sz w:val="20"/>
                <w:szCs w:val="20"/>
              </w:rPr>
              <w:t>ung der Energieeffizienz (</w:t>
            </w:r>
            <w:r w:rsidR="008523E3" w:rsidRPr="005C432A">
              <w:rPr>
                <w:rFonts w:ascii="Arial" w:hAnsi="Arial" w:cs="Arial"/>
                <w:i/>
                <w:sz w:val="20"/>
                <w:szCs w:val="20"/>
              </w:rPr>
              <w:t>Art.</w:t>
            </w:r>
            <w:r w:rsidR="00803A7B" w:rsidRPr="005C432A">
              <w:rPr>
                <w:rFonts w:ascii="Arial" w:hAnsi="Arial" w:cs="Arial"/>
                <w:i/>
                <w:sz w:val="20"/>
                <w:szCs w:val="20"/>
              </w:rPr>
              <w:t xml:space="preserve"> 18 bis 23 BEG</w:t>
            </w:r>
            <w:r w:rsidR="008523E3" w:rsidRPr="005C43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2C4FEE3F" w14:textId="55DB71C1" w:rsidR="00034CDE" w:rsidRPr="005C432A" w:rsidRDefault="006F7734" w:rsidP="00527899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754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19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1173B783" w14:textId="77777777" w:rsidR="00034CDE" w:rsidRPr="005C432A" w:rsidRDefault="006F7734" w:rsidP="00527899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522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CDE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4CDE" w:rsidRPr="005C432A" w14:paraId="765AB393" w14:textId="77777777" w:rsidTr="00527899">
        <w:tc>
          <w:tcPr>
            <w:tcW w:w="6363" w:type="dxa"/>
          </w:tcPr>
          <w:p w14:paraId="6FF1505C" w14:textId="1BDD46E6" w:rsidR="00034CDE" w:rsidRPr="005C432A" w:rsidRDefault="0090542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1.2 </w:t>
            </w:r>
            <w:r w:rsidR="00141CCC" w:rsidRPr="005C432A">
              <w:rPr>
                <w:rFonts w:ascii="Arial" w:hAnsi="Arial" w:cs="Arial"/>
                <w:sz w:val="20"/>
                <w:szCs w:val="20"/>
              </w:rPr>
              <w:t xml:space="preserve">Massnahmen zum Ausbau der Winterstromproduktion durch Photovoltaikanlagen an Gebäuden </w:t>
            </w:r>
            <w:r w:rsidR="00803A7B" w:rsidRPr="005C432A">
              <w:rPr>
                <w:rFonts w:ascii="Arial" w:hAnsi="Arial" w:cs="Arial"/>
                <w:sz w:val="20"/>
                <w:szCs w:val="20"/>
              </w:rPr>
              <w:t>(</w:t>
            </w:r>
            <w:r w:rsidR="00803A7B" w:rsidRPr="005C432A">
              <w:rPr>
                <w:rFonts w:ascii="Arial" w:hAnsi="Arial" w:cs="Arial"/>
                <w:i/>
                <w:sz w:val="20"/>
                <w:szCs w:val="20"/>
              </w:rPr>
              <w:t>Art. 23a BEG</w:t>
            </w:r>
            <w:r w:rsidR="00803A7B" w:rsidRPr="005C43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17A4C64C" w14:textId="77777777" w:rsidR="00034CDE" w:rsidRPr="005C432A" w:rsidRDefault="006F7734" w:rsidP="00527899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231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CDE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2758023D" w14:textId="77777777" w:rsidR="00034CDE" w:rsidRPr="005C432A" w:rsidRDefault="006F7734" w:rsidP="00527899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840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CDE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4CDE" w:rsidRPr="005C432A" w14:paraId="27A14DD2" w14:textId="77777777" w:rsidTr="00527899">
        <w:tc>
          <w:tcPr>
            <w:tcW w:w="6363" w:type="dxa"/>
          </w:tcPr>
          <w:p w14:paraId="10A8114E" w14:textId="1A08A3AF" w:rsidR="00034CDE" w:rsidRPr="005C432A" w:rsidRDefault="0090542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lastRenderedPageBreak/>
              <w:t xml:space="preserve">4.1.3 </w:t>
            </w:r>
            <w:r w:rsidR="00141CCC" w:rsidRPr="005C432A">
              <w:rPr>
                <w:rFonts w:ascii="Arial" w:hAnsi="Arial" w:cs="Arial"/>
                <w:sz w:val="20"/>
                <w:szCs w:val="20"/>
              </w:rPr>
              <w:t xml:space="preserve">Grossanlagen für die Erzeugung, Umwandlung, Speicherung, den Transport und die Verteilung von Energie </w:t>
            </w:r>
            <w:r w:rsidR="00803A7B" w:rsidRPr="005C432A">
              <w:rPr>
                <w:rFonts w:ascii="Arial" w:hAnsi="Arial" w:cs="Arial"/>
                <w:sz w:val="20"/>
                <w:szCs w:val="20"/>
              </w:rPr>
              <w:t>(</w:t>
            </w:r>
            <w:r w:rsidR="00803A7B" w:rsidRPr="005C432A">
              <w:rPr>
                <w:rFonts w:ascii="Arial" w:hAnsi="Arial" w:cs="Arial"/>
                <w:i/>
                <w:sz w:val="20"/>
                <w:szCs w:val="20"/>
              </w:rPr>
              <w:t>Art. 25 BEG</w:t>
            </w:r>
            <w:r w:rsidR="00803A7B" w:rsidRPr="005C43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1AAC9D67" w14:textId="77777777" w:rsidR="00034CDE" w:rsidRPr="005C432A" w:rsidRDefault="006F7734" w:rsidP="00527899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876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CDE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6B1F3781" w14:textId="77777777" w:rsidR="00034CDE" w:rsidRPr="005C432A" w:rsidRDefault="006F7734" w:rsidP="00527899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562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CDE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1644" w:rsidRPr="005C432A" w14:paraId="415096B6" w14:textId="77777777" w:rsidTr="00527899">
        <w:tc>
          <w:tcPr>
            <w:tcW w:w="6363" w:type="dxa"/>
          </w:tcPr>
          <w:p w14:paraId="723331CD" w14:textId="33E201BD" w:rsidR="004D1644" w:rsidRPr="005C432A" w:rsidRDefault="0090542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1.4 </w:t>
            </w:r>
            <w:r w:rsidR="004D1644" w:rsidRPr="005C432A">
              <w:rPr>
                <w:rFonts w:ascii="Arial" w:hAnsi="Arial" w:cs="Arial"/>
                <w:sz w:val="20"/>
                <w:szCs w:val="20"/>
              </w:rPr>
              <w:t>Massnahmen zum Schutz vor Naturgefahren und zur Erhaltung der Funktio</w:t>
            </w:r>
            <w:r w:rsidR="004D1644" w:rsidRPr="005C432A">
              <w:rPr>
                <w:rFonts w:ascii="Arial" w:hAnsi="Arial" w:cs="Arial"/>
                <w:sz w:val="20"/>
                <w:szCs w:val="20"/>
              </w:rPr>
              <w:softHyphen/>
              <w:t xml:space="preserve">nen des Schutzwaldes </w:t>
            </w:r>
            <w:r w:rsidR="00803A7B" w:rsidRPr="005C432A">
              <w:rPr>
                <w:rFonts w:ascii="Arial" w:hAnsi="Arial" w:cs="Arial"/>
                <w:sz w:val="20"/>
                <w:szCs w:val="20"/>
              </w:rPr>
              <w:t>(</w:t>
            </w:r>
            <w:r w:rsidR="00803A7B" w:rsidRPr="005C432A">
              <w:rPr>
                <w:rFonts w:ascii="Arial" w:hAnsi="Arial" w:cs="Arial"/>
                <w:i/>
                <w:sz w:val="20"/>
                <w:szCs w:val="20"/>
              </w:rPr>
              <w:t>Art.</w:t>
            </w:r>
            <w:r w:rsidR="004D1644" w:rsidRPr="005C432A">
              <w:rPr>
                <w:rFonts w:ascii="Arial" w:hAnsi="Arial" w:cs="Arial"/>
                <w:i/>
                <w:sz w:val="20"/>
                <w:szCs w:val="20"/>
              </w:rPr>
              <w:t xml:space="preserve"> 48 bis 52 </w:t>
            </w:r>
            <w:proofErr w:type="spellStart"/>
            <w:r w:rsidR="00611CE2" w:rsidRPr="005C432A">
              <w:rPr>
                <w:rFonts w:ascii="Arial" w:hAnsi="Arial" w:cs="Arial"/>
                <w:i/>
                <w:sz w:val="20"/>
                <w:szCs w:val="20"/>
              </w:rPr>
              <w:t>K</w:t>
            </w:r>
            <w:r w:rsidR="00803A7B" w:rsidRPr="005C432A">
              <w:rPr>
                <w:rFonts w:ascii="Arial" w:hAnsi="Arial" w:cs="Arial"/>
                <w:i/>
                <w:sz w:val="20"/>
                <w:szCs w:val="20"/>
              </w:rPr>
              <w:t>WaG</w:t>
            </w:r>
            <w:proofErr w:type="spellEnd"/>
            <w:r w:rsidR="00803A7B" w:rsidRPr="005C43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310A6E60" w14:textId="4C2B6595" w:rsidR="004D1644" w:rsidRPr="005C432A" w:rsidRDefault="006F7734" w:rsidP="004D1644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390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644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783917BD" w14:textId="2DBE7FCC" w:rsidR="004D1644" w:rsidRPr="005C432A" w:rsidRDefault="006F7734" w:rsidP="004D1644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69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644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1644" w:rsidRPr="005C432A" w14:paraId="36228C0C" w14:textId="77777777" w:rsidTr="00527899">
        <w:tc>
          <w:tcPr>
            <w:tcW w:w="6363" w:type="dxa"/>
          </w:tcPr>
          <w:p w14:paraId="360FFCED" w14:textId="012FF4C8" w:rsidR="004D1644" w:rsidRPr="005C432A" w:rsidRDefault="00905421" w:rsidP="001E04C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1.5 </w:t>
            </w:r>
            <w:r w:rsidR="004D1644" w:rsidRPr="005C432A">
              <w:rPr>
                <w:rFonts w:ascii="Arial" w:hAnsi="Arial" w:cs="Arial"/>
                <w:sz w:val="20"/>
                <w:szCs w:val="20"/>
              </w:rPr>
              <w:t xml:space="preserve">Massnahmen im Bereich des öffentlichen Verkehrs sowie des kombinierten Schienengüterverkehrs </w:t>
            </w:r>
            <w:r w:rsidR="00803A7B" w:rsidRPr="005C432A">
              <w:rPr>
                <w:rFonts w:ascii="Arial" w:hAnsi="Arial" w:cs="Arial"/>
                <w:sz w:val="20"/>
                <w:szCs w:val="20"/>
              </w:rPr>
              <w:t>(</w:t>
            </w:r>
            <w:r w:rsidR="00803A7B" w:rsidRPr="005C432A">
              <w:rPr>
                <w:rFonts w:ascii="Arial" w:hAnsi="Arial" w:cs="Arial"/>
                <w:i/>
                <w:sz w:val="20"/>
                <w:szCs w:val="20"/>
              </w:rPr>
              <w:t>Art.</w:t>
            </w:r>
            <w:r w:rsidR="004D1644" w:rsidRPr="005C432A">
              <w:rPr>
                <w:rFonts w:ascii="Arial" w:hAnsi="Arial" w:cs="Arial"/>
                <w:i/>
                <w:sz w:val="20"/>
                <w:szCs w:val="20"/>
              </w:rPr>
              <w:t xml:space="preserve"> 22, 23 und 30 </w:t>
            </w:r>
            <w:proofErr w:type="spellStart"/>
            <w:r w:rsidR="00803A7B" w:rsidRPr="005C432A">
              <w:rPr>
                <w:rFonts w:ascii="Arial" w:hAnsi="Arial" w:cs="Arial"/>
                <w:i/>
                <w:sz w:val="20"/>
                <w:szCs w:val="20"/>
              </w:rPr>
              <w:t>GöV</w:t>
            </w:r>
            <w:proofErr w:type="spellEnd"/>
            <w:r w:rsidR="00803A7B" w:rsidRPr="005C43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1E66ECDC" w14:textId="00399240" w:rsidR="004D1644" w:rsidRPr="005C432A" w:rsidRDefault="006F7734" w:rsidP="004D1644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385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644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6D9988D0" w14:textId="3BAC4C42" w:rsidR="004D1644" w:rsidRPr="005C432A" w:rsidRDefault="006F7734" w:rsidP="004D1644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158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644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1644" w:rsidRPr="005C432A" w14:paraId="04797170" w14:textId="77777777" w:rsidTr="00527899">
        <w:tc>
          <w:tcPr>
            <w:tcW w:w="6363" w:type="dxa"/>
          </w:tcPr>
          <w:p w14:paraId="41B72FF6" w14:textId="23BC268D" w:rsidR="004D1644" w:rsidRPr="005C432A" w:rsidRDefault="00905421" w:rsidP="001E04C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1.6 </w:t>
            </w:r>
            <w:r w:rsidR="004D1644" w:rsidRPr="005C432A">
              <w:rPr>
                <w:rFonts w:ascii="Arial" w:hAnsi="Arial" w:cs="Arial"/>
                <w:sz w:val="20"/>
                <w:szCs w:val="20"/>
              </w:rPr>
              <w:t>Massnahmen zur Schonung der natürlichen Ressourcen, zur Ressourceneffizi</w:t>
            </w:r>
            <w:r w:rsidR="004D1644" w:rsidRPr="005C432A">
              <w:rPr>
                <w:rFonts w:ascii="Arial" w:hAnsi="Arial" w:cs="Arial"/>
                <w:sz w:val="20"/>
                <w:szCs w:val="20"/>
              </w:rPr>
              <w:softHyphen/>
              <w:t xml:space="preserve">enz und zum Schliessen von Stoffkreisläufen </w:t>
            </w:r>
            <w:r w:rsidR="00755CBF" w:rsidRPr="005C432A">
              <w:rPr>
                <w:rFonts w:ascii="Arial" w:hAnsi="Arial" w:cs="Arial"/>
                <w:sz w:val="20"/>
                <w:szCs w:val="20"/>
              </w:rPr>
              <w:t>(</w:t>
            </w:r>
            <w:r w:rsidR="004D1644" w:rsidRPr="005C432A">
              <w:rPr>
                <w:rFonts w:ascii="Arial" w:hAnsi="Arial" w:cs="Arial"/>
                <w:i/>
                <w:sz w:val="20"/>
                <w:szCs w:val="20"/>
              </w:rPr>
              <w:t>Art</w:t>
            </w:r>
            <w:r w:rsidR="00755CBF" w:rsidRPr="005C432A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4D1644" w:rsidRPr="005C432A">
              <w:rPr>
                <w:rFonts w:ascii="Arial" w:hAnsi="Arial" w:cs="Arial"/>
                <w:i/>
                <w:sz w:val="20"/>
                <w:szCs w:val="20"/>
              </w:rPr>
              <w:t xml:space="preserve">11a </w:t>
            </w:r>
            <w:r w:rsidR="00755CBF" w:rsidRPr="005C432A">
              <w:rPr>
                <w:rFonts w:ascii="Arial" w:hAnsi="Arial" w:cs="Arial"/>
                <w:i/>
                <w:sz w:val="20"/>
                <w:szCs w:val="20"/>
              </w:rPr>
              <w:t>KUSG</w:t>
            </w:r>
            <w:r w:rsidR="00755CBF" w:rsidRPr="005C43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2BB7DAB1" w14:textId="5BF663DB" w:rsidR="004D1644" w:rsidRPr="005C432A" w:rsidRDefault="006F7734" w:rsidP="004D1644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222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644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474D8879" w14:textId="1661B5A8" w:rsidR="004D1644" w:rsidRPr="005C432A" w:rsidRDefault="006F7734" w:rsidP="004D1644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418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644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1644" w:rsidRPr="005C432A" w14:paraId="6E63FD42" w14:textId="77777777" w:rsidTr="00527899">
        <w:tc>
          <w:tcPr>
            <w:tcW w:w="6363" w:type="dxa"/>
          </w:tcPr>
          <w:p w14:paraId="5767943C" w14:textId="4F7DE3E8" w:rsidR="004D1644" w:rsidRPr="005C432A" w:rsidRDefault="00905421" w:rsidP="001E04C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1.7 </w:t>
            </w:r>
            <w:r w:rsidR="004D1644" w:rsidRPr="005C432A">
              <w:rPr>
                <w:rFonts w:ascii="Arial" w:hAnsi="Arial" w:cs="Arial"/>
                <w:sz w:val="20"/>
                <w:szCs w:val="20"/>
              </w:rPr>
              <w:t xml:space="preserve">Massnahmen zur Förderung der wirtschaftlichen Entwicklung im Kanton Graubünden </w:t>
            </w:r>
            <w:r w:rsidR="00755CBF" w:rsidRPr="005C432A">
              <w:rPr>
                <w:rFonts w:ascii="Arial" w:hAnsi="Arial" w:cs="Arial"/>
                <w:sz w:val="20"/>
                <w:szCs w:val="20"/>
              </w:rPr>
              <w:t>(</w:t>
            </w:r>
            <w:r w:rsidR="00755CBF" w:rsidRPr="005C432A">
              <w:rPr>
                <w:rFonts w:ascii="Arial" w:hAnsi="Arial" w:cs="Arial"/>
                <w:i/>
                <w:sz w:val="20"/>
                <w:szCs w:val="20"/>
              </w:rPr>
              <w:t>Art.</w:t>
            </w:r>
            <w:r w:rsidR="004D1644" w:rsidRPr="005C432A">
              <w:rPr>
                <w:rFonts w:ascii="Arial" w:hAnsi="Arial" w:cs="Arial"/>
                <w:i/>
                <w:sz w:val="20"/>
                <w:szCs w:val="20"/>
              </w:rPr>
              <w:t xml:space="preserve"> 3 </w:t>
            </w:r>
            <w:r w:rsidR="00755CBF" w:rsidRPr="005C432A">
              <w:rPr>
                <w:rFonts w:ascii="Arial" w:hAnsi="Arial" w:cs="Arial"/>
                <w:i/>
                <w:sz w:val="20"/>
                <w:szCs w:val="20"/>
              </w:rPr>
              <w:t>GWE</w:t>
            </w:r>
            <w:r w:rsidR="004D1644" w:rsidRPr="005C43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3BAE99FD" w14:textId="64A57A02" w:rsidR="004D1644" w:rsidRPr="005C432A" w:rsidRDefault="006F7734" w:rsidP="004D1644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70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19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345650BC" w14:textId="0D3DB107" w:rsidR="004D1644" w:rsidRPr="005C432A" w:rsidRDefault="006F7734" w:rsidP="004D1644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049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644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1644" w:rsidRPr="005C432A" w14:paraId="3EB41E8E" w14:textId="77777777" w:rsidTr="00527899">
        <w:tc>
          <w:tcPr>
            <w:tcW w:w="6363" w:type="dxa"/>
          </w:tcPr>
          <w:p w14:paraId="505DDC02" w14:textId="219864EF" w:rsidR="004D1644" w:rsidRPr="005C432A" w:rsidRDefault="00905421" w:rsidP="001E04C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1.8 </w:t>
            </w:r>
            <w:r w:rsidR="004D1644" w:rsidRPr="005C432A">
              <w:rPr>
                <w:rFonts w:ascii="Arial" w:hAnsi="Arial" w:cs="Arial"/>
                <w:sz w:val="20"/>
                <w:szCs w:val="20"/>
              </w:rPr>
              <w:t>Massnahmen in der Landwirtschaft</w:t>
            </w:r>
            <w:r w:rsidR="00EB571A" w:rsidRPr="005C43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4E3" w:rsidRPr="005C432A">
              <w:rPr>
                <w:rFonts w:ascii="Arial" w:hAnsi="Arial" w:cs="Arial"/>
                <w:sz w:val="20"/>
                <w:szCs w:val="20"/>
              </w:rPr>
              <w:t>(</w:t>
            </w:r>
            <w:r w:rsidR="00611CE2" w:rsidRPr="005C432A">
              <w:rPr>
                <w:rFonts w:ascii="Arial" w:hAnsi="Arial" w:cs="Arial"/>
                <w:i/>
                <w:sz w:val="20"/>
                <w:szCs w:val="20"/>
              </w:rPr>
              <w:t xml:space="preserve">nach </w:t>
            </w:r>
            <w:proofErr w:type="spellStart"/>
            <w:r w:rsidR="002B24E3" w:rsidRPr="005C432A">
              <w:rPr>
                <w:rFonts w:ascii="Arial" w:hAnsi="Arial" w:cs="Arial"/>
                <w:i/>
                <w:sz w:val="20"/>
                <w:szCs w:val="20"/>
              </w:rPr>
              <w:t>MelG</w:t>
            </w:r>
            <w:proofErr w:type="spellEnd"/>
            <w:r w:rsidR="002B24E3" w:rsidRPr="005C43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3BCE1E54" w14:textId="12BD0F1F" w:rsidR="004D1644" w:rsidRPr="005C432A" w:rsidRDefault="006F7734" w:rsidP="004D1644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184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644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6D6E620A" w14:textId="20F24D68" w:rsidR="004D1644" w:rsidRPr="005C432A" w:rsidRDefault="006F7734" w:rsidP="004D1644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753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E2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D6B99" w:rsidRPr="005C432A" w14:paraId="1A3A9984" w14:textId="77777777" w:rsidTr="00527899">
        <w:tc>
          <w:tcPr>
            <w:tcW w:w="6363" w:type="dxa"/>
          </w:tcPr>
          <w:p w14:paraId="6CFE2DA1" w14:textId="6D53BACD" w:rsidR="00AD6B99" w:rsidRPr="005C432A" w:rsidRDefault="00905421" w:rsidP="001E04C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1.9 </w:t>
            </w:r>
            <w:r w:rsidR="00611CE2" w:rsidRPr="005C432A">
              <w:rPr>
                <w:rFonts w:ascii="Arial" w:hAnsi="Arial" w:cs="Arial"/>
                <w:sz w:val="20"/>
                <w:szCs w:val="20"/>
              </w:rPr>
              <w:t xml:space="preserve">Weitere </w:t>
            </w:r>
            <w:r w:rsidR="00AD6B99" w:rsidRPr="005C432A">
              <w:rPr>
                <w:rFonts w:ascii="Arial" w:hAnsi="Arial" w:cs="Arial"/>
                <w:sz w:val="20"/>
                <w:szCs w:val="20"/>
              </w:rPr>
              <w:t>Massnahmen in der Landwirtschaft (</w:t>
            </w:r>
            <w:r w:rsidR="00AD6B99" w:rsidRPr="005C432A">
              <w:rPr>
                <w:rFonts w:ascii="Arial" w:hAnsi="Arial" w:cs="Arial"/>
                <w:i/>
                <w:sz w:val="20"/>
                <w:szCs w:val="20"/>
              </w:rPr>
              <w:t xml:space="preserve">Art. 11 </w:t>
            </w:r>
            <w:r w:rsidR="00611CE2" w:rsidRPr="005C432A">
              <w:rPr>
                <w:rFonts w:ascii="Arial" w:hAnsi="Arial" w:cs="Arial"/>
                <w:i/>
                <w:sz w:val="20"/>
                <w:szCs w:val="20"/>
              </w:rPr>
              <w:t>Landwirtschaftsgesetz</w:t>
            </w:r>
            <w:r w:rsidR="00AD6B99" w:rsidRPr="005C43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6E29653C" w14:textId="2A73B2C1" w:rsidR="00AD6B99" w:rsidRPr="005C432A" w:rsidRDefault="006F7734" w:rsidP="004D1644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494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E2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451D906E" w14:textId="00EF85AF" w:rsidR="00AD6B99" w:rsidRPr="005C432A" w:rsidRDefault="006F7734" w:rsidP="004D1644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539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E2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9220F9B" w14:textId="77777777" w:rsidR="00905421" w:rsidRPr="005C432A" w:rsidRDefault="00905421" w:rsidP="00CD1E52">
      <w:pPr>
        <w:spacing w:before="240" w:after="120" w:line="320" w:lineRule="exact"/>
        <w:ind w:left="720" w:hanging="11"/>
        <w:jc w:val="both"/>
        <w:rPr>
          <w:rFonts w:ascii="Arial" w:hAnsi="Arial" w:cs="Arial"/>
          <w:sz w:val="20"/>
          <w:szCs w:val="20"/>
        </w:rPr>
      </w:pPr>
    </w:p>
    <w:p w14:paraId="7244AADA" w14:textId="77777777" w:rsidR="00905421" w:rsidRPr="005C432A" w:rsidRDefault="00905421" w:rsidP="00905421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before="120" w:after="120" w:line="320" w:lineRule="exact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>4.2</w:t>
      </w:r>
      <w:r w:rsidRPr="005C432A">
        <w:rPr>
          <w:rFonts w:ascii="Arial" w:hAnsi="Arial" w:cs="Arial"/>
          <w:b/>
          <w:sz w:val="20"/>
          <w:szCs w:val="20"/>
        </w:rPr>
        <w:tab/>
      </w:r>
      <w:r w:rsidRPr="005C432A">
        <w:rPr>
          <w:rFonts w:ascii="Arial" w:hAnsi="Arial" w:cs="Arial"/>
          <w:b/>
          <w:sz w:val="20"/>
          <w:szCs w:val="20"/>
        </w:rPr>
        <w:tab/>
        <w:t>Neue Förderbeiträge gemäss Spezialgesetzgebung</w:t>
      </w:r>
    </w:p>
    <w:p w14:paraId="4DF43FAE" w14:textId="24939C09" w:rsidR="00FA2436" w:rsidRPr="005C432A" w:rsidRDefault="00FA2436" w:rsidP="00CD1E52">
      <w:pPr>
        <w:spacing w:before="240" w:after="120" w:line="320" w:lineRule="exact"/>
        <w:ind w:left="720" w:hanging="11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>Be</w:t>
      </w:r>
      <w:r w:rsidR="00DA16B6" w:rsidRPr="005C432A">
        <w:rPr>
          <w:rFonts w:ascii="Arial" w:hAnsi="Arial" w:cs="Arial"/>
          <w:sz w:val="20"/>
          <w:szCs w:val="20"/>
        </w:rPr>
        <w:t>fürworten</w:t>
      </w:r>
      <w:r w:rsidRPr="005C432A">
        <w:rPr>
          <w:rFonts w:ascii="Arial" w:hAnsi="Arial" w:cs="Arial"/>
          <w:sz w:val="20"/>
          <w:szCs w:val="20"/>
        </w:rPr>
        <w:t xml:space="preserve"> Sie die folgenden, neuen spezialgesetzlichen Fördermöglichkeiten?</w:t>
      </w:r>
      <w:r w:rsidR="004061B9" w:rsidRPr="005C432A">
        <w:rPr>
          <w:rFonts w:ascii="Arial" w:hAnsi="Arial" w:cs="Arial"/>
          <w:sz w:val="20"/>
          <w:szCs w:val="20"/>
        </w:rPr>
        <w:t xml:space="preserve"> Diese sollen aus dem Bündner Klimafonds finanziert werden. </w:t>
      </w:r>
      <w:r w:rsidR="000221FE" w:rsidRPr="005C432A">
        <w:rPr>
          <w:rFonts w:ascii="Arial" w:hAnsi="Arial" w:cs="Arial"/>
          <w:sz w:val="20"/>
          <w:szCs w:val="20"/>
        </w:rPr>
        <w:t xml:space="preserve">Dabei </w:t>
      </w:r>
      <w:r w:rsidR="004061B9" w:rsidRPr="005C432A">
        <w:rPr>
          <w:rFonts w:ascii="Arial" w:hAnsi="Arial" w:cs="Arial"/>
          <w:sz w:val="20"/>
          <w:szCs w:val="20"/>
        </w:rPr>
        <w:t>können nur diejenigen Massnahmen, die wirksam, kosteneffizient und dauerhaft zur Zielerreichung des E-</w:t>
      </w:r>
      <w:proofErr w:type="spellStart"/>
      <w:r w:rsidR="004061B9" w:rsidRPr="005C432A">
        <w:rPr>
          <w:rFonts w:ascii="Arial" w:hAnsi="Arial" w:cs="Arial"/>
          <w:sz w:val="20"/>
          <w:szCs w:val="20"/>
        </w:rPr>
        <w:t>BKliG</w:t>
      </w:r>
      <w:proofErr w:type="spellEnd"/>
      <w:r w:rsidR="004061B9" w:rsidRPr="005C432A">
        <w:rPr>
          <w:rFonts w:ascii="Arial" w:hAnsi="Arial" w:cs="Arial"/>
          <w:sz w:val="20"/>
          <w:szCs w:val="20"/>
        </w:rPr>
        <w:t xml:space="preserve"> beitragen</w:t>
      </w:r>
      <w:r w:rsidR="000221FE" w:rsidRPr="005C432A">
        <w:rPr>
          <w:rFonts w:ascii="Arial" w:hAnsi="Arial" w:cs="Arial"/>
          <w:sz w:val="20"/>
          <w:szCs w:val="20"/>
        </w:rPr>
        <w:t>, gefördert werden</w:t>
      </w:r>
      <w:r w:rsidR="004061B9" w:rsidRPr="005C432A">
        <w:rPr>
          <w:rFonts w:ascii="Arial" w:hAnsi="Arial" w:cs="Arial"/>
          <w:sz w:val="20"/>
          <w:szCs w:val="20"/>
        </w:rPr>
        <w:t>.</w:t>
      </w:r>
    </w:p>
    <w:tbl>
      <w:tblPr>
        <w:tblStyle w:val="Tabellenraster"/>
        <w:tblW w:w="0" w:type="auto"/>
        <w:tblInd w:w="715" w:type="dxa"/>
        <w:tblLook w:val="04A0" w:firstRow="1" w:lastRow="0" w:firstColumn="1" w:lastColumn="0" w:noHBand="0" w:noVBand="1"/>
      </w:tblPr>
      <w:tblGrid>
        <w:gridCol w:w="6363"/>
        <w:gridCol w:w="992"/>
        <w:gridCol w:w="985"/>
      </w:tblGrid>
      <w:tr w:rsidR="00FA2436" w:rsidRPr="005C432A" w14:paraId="7D7BAAEE" w14:textId="77777777" w:rsidTr="001A388C">
        <w:trPr>
          <w:tblHeader/>
        </w:trPr>
        <w:tc>
          <w:tcPr>
            <w:tcW w:w="6363" w:type="dxa"/>
            <w:tcBorders>
              <w:top w:val="nil"/>
              <w:left w:val="nil"/>
            </w:tcBorders>
          </w:tcPr>
          <w:p w14:paraId="2E3BCCC1" w14:textId="77777777" w:rsidR="00FA2436" w:rsidRPr="005C432A" w:rsidRDefault="00FA2436" w:rsidP="00DC551C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2ADA16" w14:textId="77777777" w:rsidR="00FA2436" w:rsidRPr="005C432A" w:rsidRDefault="00FA2436" w:rsidP="00DC551C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985" w:type="dxa"/>
          </w:tcPr>
          <w:p w14:paraId="51FD4CE4" w14:textId="77777777" w:rsidR="00FA2436" w:rsidRPr="005C432A" w:rsidRDefault="00FA2436" w:rsidP="00DC551C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Nein </w:t>
            </w:r>
          </w:p>
        </w:tc>
      </w:tr>
      <w:tr w:rsidR="00FA2436" w:rsidRPr="005C432A" w14:paraId="3D20F2BF" w14:textId="77777777" w:rsidTr="00DC551C">
        <w:tc>
          <w:tcPr>
            <w:tcW w:w="6363" w:type="dxa"/>
            <w:tcBorders>
              <w:top w:val="single" w:sz="4" w:space="0" w:color="auto"/>
            </w:tcBorders>
          </w:tcPr>
          <w:p w14:paraId="0C596014" w14:textId="7E982DDD" w:rsidR="00FA2436" w:rsidRPr="005C432A" w:rsidRDefault="004B0CB2" w:rsidP="001E04C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2.1 </w:t>
            </w:r>
            <w:r w:rsidR="00141CCC" w:rsidRPr="005C432A">
              <w:rPr>
                <w:rFonts w:ascii="Arial" w:hAnsi="Arial" w:cs="Arial"/>
                <w:sz w:val="20"/>
                <w:szCs w:val="20"/>
              </w:rPr>
              <w:t>Photovoltaika</w:t>
            </w:r>
            <w:r w:rsidR="00FA2436" w:rsidRPr="005C432A">
              <w:rPr>
                <w:rFonts w:ascii="Arial" w:hAnsi="Arial" w:cs="Arial"/>
                <w:sz w:val="20"/>
                <w:szCs w:val="20"/>
              </w:rPr>
              <w:t xml:space="preserve">nlagen </w:t>
            </w:r>
            <w:r w:rsidR="00050A59" w:rsidRPr="005C432A">
              <w:rPr>
                <w:rFonts w:ascii="Arial" w:hAnsi="Arial" w:cs="Arial"/>
                <w:sz w:val="20"/>
                <w:szCs w:val="20"/>
              </w:rPr>
              <w:t xml:space="preserve">an Gebäuden </w:t>
            </w:r>
            <w:r w:rsidR="00FA2436" w:rsidRPr="005C432A">
              <w:rPr>
                <w:rFonts w:ascii="Arial" w:hAnsi="Arial" w:cs="Arial"/>
                <w:sz w:val="20"/>
                <w:szCs w:val="20"/>
              </w:rPr>
              <w:t>zur Nutzung des Flächenpotenzials (</w:t>
            </w:r>
            <w:r w:rsidR="00347444" w:rsidRPr="005C432A">
              <w:rPr>
                <w:rFonts w:ascii="Arial" w:hAnsi="Arial" w:cs="Arial"/>
                <w:i/>
                <w:sz w:val="20"/>
                <w:szCs w:val="20"/>
              </w:rPr>
              <w:t>E-</w:t>
            </w:r>
            <w:r w:rsidR="00FA2436" w:rsidRPr="005C432A">
              <w:rPr>
                <w:rFonts w:ascii="Arial" w:hAnsi="Arial" w:cs="Arial"/>
                <w:i/>
                <w:sz w:val="20"/>
                <w:szCs w:val="20"/>
              </w:rPr>
              <w:t>Art. 23b BEG</w:t>
            </w:r>
            <w:r w:rsidR="00FA2436" w:rsidRPr="005C43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5BC79D3B" w14:textId="6A1DF965" w:rsidR="00FA2436" w:rsidRPr="005C432A" w:rsidRDefault="006F7734" w:rsidP="00DC551C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108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436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13E7C298" w14:textId="6F5FA62E" w:rsidR="00FA2436" w:rsidRPr="005C432A" w:rsidRDefault="006F7734" w:rsidP="00DC551C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404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436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2436" w:rsidRPr="005C432A" w14:paraId="3D99D26D" w14:textId="77777777" w:rsidTr="00DC551C">
        <w:tc>
          <w:tcPr>
            <w:tcW w:w="6363" w:type="dxa"/>
          </w:tcPr>
          <w:p w14:paraId="340D65B3" w14:textId="6647E19E" w:rsidR="00FA2436" w:rsidRPr="005C432A" w:rsidRDefault="004B0CB2" w:rsidP="001E04C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2.2 </w:t>
            </w:r>
            <w:r w:rsidR="00FA2436" w:rsidRPr="005C432A">
              <w:rPr>
                <w:rFonts w:ascii="Arial" w:hAnsi="Arial" w:cs="Arial"/>
                <w:sz w:val="20"/>
                <w:szCs w:val="20"/>
              </w:rPr>
              <w:t>Ladeinfrastruktur für Elektrofahrzeuge bei Mehrfamilienhäusern und öffentlich zugänglichen Parkplätzen (</w:t>
            </w:r>
            <w:r w:rsidR="00347444" w:rsidRPr="005C432A">
              <w:rPr>
                <w:rFonts w:ascii="Arial" w:hAnsi="Arial" w:cs="Arial"/>
                <w:i/>
                <w:sz w:val="20"/>
                <w:szCs w:val="20"/>
              </w:rPr>
              <w:t>E-</w:t>
            </w:r>
            <w:r w:rsidR="00FA2436" w:rsidRPr="005C432A">
              <w:rPr>
                <w:rFonts w:ascii="Arial" w:hAnsi="Arial" w:cs="Arial"/>
                <w:i/>
                <w:sz w:val="20"/>
                <w:szCs w:val="20"/>
              </w:rPr>
              <w:t>Art. 23</w:t>
            </w:r>
            <w:r w:rsidR="004D1644" w:rsidRPr="005C432A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FA2436" w:rsidRPr="005C432A">
              <w:rPr>
                <w:rFonts w:ascii="Arial" w:hAnsi="Arial" w:cs="Arial"/>
                <w:i/>
                <w:sz w:val="20"/>
                <w:szCs w:val="20"/>
              </w:rPr>
              <w:t xml:space="preserve"> BEG</w:t>
            </w:r>
            <w:r w:rsidR="00FA2436" w:rsidRPr="005C43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0103557B" w14:textId="2D226E1C" w:rsidR="00FA2436" w:rsidRPr="005C432A" w:rsidRDefault="006F7734" w:rsidP="00DC551C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738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436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77F2EDCD" w14:textId="4C8EDACD" w:rsidR="00FA2436" w:rsidRPr="005C432A" w:rsidRDefault="006F7734" w:rsidP="00DC551C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466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436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2436" w:rsidRPr="005C432A" w14:paraId="53E2110E" w14:textId="77777777" w:rsidTr="00DC551C">
        <w:tc>
          <w:tcPr>
            <w:tcW w:w="6363" w:type="dxa"/>
          </w:tcPr>
          <w:p w14:paraId="512A75D7" w14:textId="1EDE6A2B" w:rsidR="00FA2436" w:rsidRPr="005C432A" w:rsidRDefault="004B0CB2" w:rsidP="001E04C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2.3 </w:t>
            </w:r>
            <w:r w:rsidR="00D74443" w:rsidRPr="005C432A">
              <w:rPr>
                <w:rFonts w:ascii="Arial" w:hAnsi="Arial" w:cs="Arial"/>
                <w:sz w:val="20"/>
                <w:szCs w:val="20"/>
              </w:rPr>
              <w:t>Für die Umsetzung des Aktionsplans Green Deal relevante</w:t>
            </w:r>
            <w:r w:rsidR="00050A59" w:rsidRPr="005C43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2436" w:rsidRPr="005C432A">
              <w:rPr>
                <w:rFonts w:ascii="Arial" w:hAnsi="Arial" w:cs="Arial"/>
                <w:sz w:val="20"/>
                <w:szCs w:val="20"/>
              </w:rPr>
              <w:t>Weiterbildungen (</w:t>
            </w:r>
            <w:r w:rsidR="00347444" w:rsidRPr="005C432A">
              <w:rPr>
                <w:rFonts w:ascii="Arial" w:hAnsi="Arial" w:cs="Arial"/>
                <w:i/>
                <w:sz w:val="20"/>
                <w:szCs w:val="20"/>
              </w:rPr>
              <w:t>E-</w:t>
            </w:r>
            <w:r w:rsidR="00FA2436" w:rsidRPr="005C432A">
              <w:rPr>
                <w:rFonts w:ascii="Arial" w:hAnsi="Arial" w:cs="Arial"/>
                <w:i/>
                <w:sz w:val="20"/>
                <w:szCs w:val="20"/>
              </w:rPr>
              <w:t>Art. 3 Fortbildungsgesetz</w:t>
            </w:r>
            <w:r w:rsidR="00FA2436" w:rsidRPr="005C43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64F79591" w14:textId="0C0E0700" w:rsidR="00FA2436" w:rsidRPr="005C432A" w:rsidRDefault="006F7734" w:rsidP="00DC551C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25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436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0931BB10" w14:textId="6D08922F" w:rsidR="00D40FE0" w:rsidRPr="005C432A" w:rsidRDefault="006F7734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26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436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A16B6" w:rsidRPr="005C432A" w14:paraId="10EA0AB5" w14:textId="77777777" w:rsidTr="00DC551C">
        <w:tc>
          <w:tcPr>
            <w:tcW w:w="6363" w:type="dxa"/>
          </w:tcPr>
          <w:p w14:paraId="4F626C7C" w14:textId="766F9E64" w:rsidR="00DA16B6" w:rsidRPr="005C432A" w:rsidRDefault="004B0CB2" w:rsidP="001E04C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2.4 </w:t>
            </w:r>
            <w:r w:rsidR="00DA16B6" w:rsidRPr="005C432A">
              <w:rPr>
                <w:rFonts w:ascii="Arial" w:hAnsi="Arial" w:cs="Arial"/>
                <w:sz w:val="20"/>
                <w:szCs w:val="20"/>
              </w:rPr>
              <w:t>Massnahmen im Bereich der Tertiärbildung und Forschung (</w:t>
            </w:r>
            <w:r w:rsidR="00347444" w:rsidRPr="005C432A">
              <w:rPr>
                <w:rFonts w:ascii="Arial" w:hAnsi="Arial" w:cs="Arial"/>
                <w:i/>
                <w:sz w:val="20"/>
                <w:szCs w:val="20"/>
              </w:rPr>
              <w:t>E-</w:t>
            </w:r>
            <w:r w:rsidR="00DA16B6" w:rsidRPr="005C432A">
              <w:rPr>
                <w:rFonts w:ascii="Arial" w:hAnsi="Arial" w:cs="Arial"/>
                <w:i/>
                <w:sz w:val="20"/>
                <w:szCs w:val="20"/>
              </w:rPr>
              <w:t>Art. 26 Abs. 2 GHF</w:t>
            </w:r>
            <w:r w:rsidR="00DA16B6" w:rsidRPr="005C432A">
              <w:rPr>
                <w:rStyle w:val="Funotenzeichen"/>
                <w:rFonts w:ascii="Arial" w:hAnsi="Arial" w:cs="Arial"/>
                <w:i/>
                <w:sz w:val="20"/>
                <w:szCs w:val="20"/>
              </w:rPr>
              <w:footnoteReference w:id="1"/>
            </w:r>
            <w:r w:rsidR="00DA16B6" w:rsidRPr="005C43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0DE8B2E9" w14:textId="12125ECD" w:rsidR="00DA16B6" w:rsidRPr="005C432A" w:rsidRDefault="006F7734" w:rsidP="00DA16B6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391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6B6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3324414E" w14:textId="6536C642" w:rsidR="00DA16B6" w:rsidRPr="005C432A" w:rsidRDefault="006F7734" w:rsidP="00DA16B6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775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6B6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B13905A" w14:textId="63A31ADA" w:rsidR="009018C9" w:rsidRPr="005C432A" w:rsidRDefault="004B0CB2" w:rsidP="00CD1E52">
      <w:pPr>
        <w:spacing w:before="240" w:after="120" w:line="3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>4.2.5</w:t>
      </w:r>
      <w:r w:rsidR="00FA2436" w:rsidRPr="005C432A">
        <w:rPr>
          <w:rFonts w:ascii="Arial" w:hAnsi="Arial" w:cs="Arial"/>
          <w:sz w:val="20"/>
          <w:szCs w:val="20"/>
        </w:rPr>
        <w:t xml:space="preserve"> </w:t>
      </w:r>
      <w:r w:rsidR="00AB54FD" w:rsidRPr="005C432A">
        <w:rPr>
          <w:rFonts w:ascii="Arial" w:hAnsi="Arial" w:cs="Arial"/>
          <w:sz w:val="20"/>
          <w:szCs w:val="20"/>
        </w:rPr>
        <w:t>Be</w:t>
      </w:r>
      <w:r w:rsidR="00B21A9D" w:rsidRPr="005C432A">
        <w:rPr>
          <w:rFonts w:ascii="Arial" w:hAnsi="Arial" w:cs="Arial"/>
          <w:sz w:val="20"/>
          <w:szCs w:val="20"/>
        </w:rPr>
        <w:t>fürworten</w:t>
      </w:r>
      <w:r w:rsidR="00AB54FD" w:rsidRPr="005C432A">
        <w:rPr>
          <w:rFonts w:ascii="Arial" w:hAnsi="Arial" w:cs="Arial"/>
          <w:sz w:val="20"/>
          <w:szCs w:val="20"/>
        </w:rPr>
        <w:t xml:space="preserve"> Sie</w:t>
      </w:r>
      <w:r w:rsidR="00B70A3B" w:rsidRPr="005C432A">
        <w:rPr>
          <w:rFonts w:ascii="Arial" w:hAnsi="Arial" w:cs="Arial"/>
          <w:sz w:val="20"/>
          <w:szCs w:val="20"/>
        </w:rPr>
        <w:t xml:space="preserve">, dass </w:t>
      </w:r>
      <w:r w:rsidR="00AB54FD" w:rsidRPr="005C432A">
        <w:rPr>
          <w:rFonts w:ascii="Arial" w:hAnsi="Arial" w:cs="Arial"/>
          <w:sz w:val="20"/>
          <w:szCs w:val="20"/>
        </w:rPr>
        <w:t>die</w:t>
      </w:r>
      <w:r w:rsidR="00AB54FD" w:rsidRPr="005C432A">
        <w:rPr>
          <w:rFonts w:ascii="Arial" w:hAnsi="Arial" w:cs="Arial"/>
          <w:i/>
          <w:sz w:val="20"/>
          <w:szCs w:val="20"/>
        </w:rPr>
        <w:t xml:space="preserve"> </w:t>
      </w:r>
      <w:r w:rsidR="008D34F9" w:rsidRPr="005C432A">
        <w:rPr>
          <w:rFonts w:ascii="Arial" w:hAnsi="Arial" w:cs="Arial"/>
          <w:sz w:val="20"/>
          <w:szCs w:val="20"/>
        </w:rPr>
        <w:t xml:space="preserve">oben genannten </w:t>
      </w:r>
      <w:r w:rsidR="000F68CF" w:rsidRPr="005C432A">
        <w:rPr>
          <w:rFonts w:ascii="Arial" w:hAnsi="Arial" w:cs="Arial"/>
          <w:sz w:val="20"/>
          <w:szCs w:val="20"/>
        </w:rPr>
        <w:t xml:space="preserve">bestehenden und neuen </w:t>
      </w:r>
      <w:r w:rsidR="00AB54FD" w:rsidRPr="005C432A">
        <w:rPr>
          <w:rFonts w:ascii="Arial" w:hAnsi="Arial" w:cs="Arial"/>
          <w:sz w:val="20"/>
          <w:szCs w:val="20"/>
        </w:rPr>
        <w:t>spezialgesetzlichen Fördertatbestände, für welche Mittel aus dem Bündner Klimafonds entnommen werden können</w:t>
      </w:r>
      <w:r w:rsidR="00B70A3B" w:rsidRPr="005C432A">
        <w:rPr>
          <w:rFonts w:ascii="Arial" w:hAnsi="Arial" w:cs="Arial"/>
          <w:sz w:val="20"/>
          <w:szCs w:val="20"/>
        </w:rPr>
        <w:t xml:space="preserve">, </w:t>
      </w:r>
      <w:r w:rsidR="00B70A3B" w:rsidRPr="005C432A">
        <w:rPr>
          <w:rFonts w:ascii="Arial" w:hAnsi="Arial" w:cs="Arial"/>
          <w:sz w:val="20"/>
          <w:szCs w:val="20"/>
          <w:u w:val="single"/>
        </w:rPr>
        <w:lastRenderedPageBreak/>
        <w:t>abschliessend</w:t>
      </w:r>
      <w:r w:rsidR="00B70A3B" w:rsidRPr="005C432A">
        <w:rPr>
          <w:rFonts w:ascii="Arial" w:hAnsi="Arial" w:cs="Arial"/>
          <w:sz w:val="20"/>
          <w:szCs w:val="20"/>
        </w:rPr>
        <w:t xml:space="preserve"> aufgezählt werden</w:t>
      </w:r>
      <w:r w:rsidR="00732A3D" w:rsidRPr="005C432A">
        <w:rPr>
          <w:rFonts w:ascii="Arial" w:hAnsi="Arial" w:cs="Arial"/>
          <w:sz w:val="20"/>
          <w:szCs w:val="20"/>
        </w:rPr>
        <w:t xml:space="preserve"> (</w:t>
      </w:r>
      <w:r w:rsidR="00732A3D" w:rsidRPr="005C432A">
        <w:rPr>
          <w:rFonts w:ascii="Arial" w:hAnsi="Arial" w:cs="Arial"/>
          <w:i/>
          <w:sz w:val="20"/>
          <w:szCs w:val="20"/>
        </w:rPr>
        <w:t xml:space="preserve">d.h. es können keine anderen als die im Gesetz genannten Massnahmen aus dem </w:t>
      </w:r>
      <w:r w:rsidR="00B70A3B" w:rsidRPr="005C432A">
        <w:rPr>
          <w:rFonts w:ascii="Arial" w:hAnsi="Arial" w:cs="Arial"/>
          <w:i/>
          <w:sz w:val="20"/>
          <w:szCs w:val="20"/>
        </w:rPr>
        <w:t xml:space="preserve">Bündner </w:t>
      </w:r>
      <w:r w:rsidR="00732A3D" w:rsidRPr="005C432A">
        <w:rPr>
          <w:rFonts w:ascii="Arial" w:hAnsi="Arial" w:cs="Arial"/>
          <w:i/>
          <w:sz w:val="20"/>
          <w:szCs w:val="20"/>
        </w:rPr>
        <w:t>Klimafonds gefördert werden</w:t>
      </w:r>
      <w:r w:rsidR="00732A3D" w:rsidRPr="005C432A">
        <w:rPr>
          <w:rFonts w:ascii="Arial" w:hAnsi="Arial" w:cs="Arial"/>
          <w:sz w:val="20"/>
          <w:szCs w:val="20"/>
        </w:rPr>
        <w:t>)</w:t>
      </w:r>
      <w:r w:rsidR="00C478EA" w:rsidRPr="005C432A">
        <w:rPr>
          <w:rFonts w:ascii="Arial" w:hAnsi="Arial" w:cs="Arial"/>
          <w:sz w:val="20"/>
          <w:szCs w:val="20"/>
        </w:rPr>
        <w:t>?</w:t>
      </w:r>
    </w:p>
    <w:p w14:paraId="5923B39C" w14:textId="7ACA7BA4" w:rsidR="00AB54FD" w:rsidRPr="005C432A" w:rsidRDefault="00AB54FD" w:rsidP="007654A7">
      <w:pPr>
        <w:tabs>
          <w:tab w:val="left" w:pos="7088"/>
          <w:tab w:val="left" w:pos="7513"/>
          <w:tab w:val="left" w:pos="7938"/>
          <w:tab w:val="left" w:pos="8505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Pr="005C432A">
        <w:rPr>
          <w:rFonts w:ascii="Arial" w:hAnsi="Arial" w:cs="Arial"/>
          <w:sz w:val="20"/>
          <w:szCs w:val="20"/>
        </w:rPr>
        <w:tab/>
        <w:t>Ja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6228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5C432A">
        <w:rPr>
          <w:rFonts w:ascii="Arial" w:hAnsi="Arial" w:cs="Arial"/>
          <w:sz w:val="20"/>
          <w:szCs w:val="20"/>
        </w:rPr>
        <w:tab/>
        <w:t xml:space="preserve">Nein 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0957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2068FAA3" w14:textId="7721871C" w:rsidR="003824AE" w:rsidRPr="005C432A" w:rsidRDefault="003824AE" w:rsidP="00935B1A">
      <w:pP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ab/>
        <w:t>Bemerkungen:</w:t>
      </w:r>
    </w:p>
    <w:p w14:paraId="65C72C5E" w14:textId="77777777" w:rsidR="00E75C2D" w:rsidRPr="005C432A" w:rsidRDefault="00E75C2D" w:rsidP="00E75C2D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24FE11FA" w14:textId="77777777" w:rsidR="00E75C2D" w:rsidRPr="005C432A" w:rsidRDefault="00E75C2D" w:rsidP="00E75C2D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6334644E" w14:textId="5FF6E98D" w:rsidR="001338CC" w:rsidRPr="005C432A" w:rsidRDefault="00F152CF" w:rsidP="00935B1A">
      <w:pPr>
        <w:spacing w:before="120" w:after="120" w:line="3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 xml:space="preserve">4.2.6 </w:t>
      </w:r>
      <w:r w:rsidR="001338CC" w:rsidRPr="005C432A">
        <w:rPr>
          <w:rFonts w:ascii="Arial" w:hAnsi="Arial" w:cs="Arial"/>
          <w:sz w:val="20"/>
          <w:szCs w:val="20"/>
        </w:rPr>
        <w:t>Sind Sie der Meinung, dass weitere spezialgesetzliche Fördertatbestände mit Mitteln aus dem Bündner Klimafonds gefördert werden sollen?</w:t>
      </w:r>
    </w:p>
    <w:p w14:paraId="6BF8FA6C" w14:textId="77777777" w:rsidR="001338CC" w:rsidRPr="005C432A" w:rsidRDefault="001338CC" w:rsidP="001338CC">
      <w:pPr>
        <w:tabs>
          <w:tab w:val="left" w:pos="7088"/>
          <w:tab w:val="left" w:pos="7513"/>
          <w:tab w:val="left" w:pos="7938"/>
          <w:tab w:val="left" w:pos="8505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Pr="005C432A">
        <w:rPr>
          <w:rFonts w:ascii="Arial" w:hAnsi="Arial" w:cs="Arial"/>
          <w:sz w:val="20"/>
          <w:szCs w:val="20"/>
        </w:rPr>
        <w:tab/>
        <w:t>Ja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684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5C432A">
        <w:rPr>
          <w:rFonts w:ascii="Arial" w:hAnsi="Arial" w:cs="Arial"/>
          <w:sz w:val="20"/>
          <w:szCs w:val="20"/>
        </w:rPr>
        <w:tab/>
        <w:t xml:space="preserve">Nein 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1232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49ABE543" w14:textId="717A4D4D" w:rsidR="001338CC" w:rsidRPr="005C432A" w:rsidRDefault="001338CC" w:rsidP="00935B1A">
      <w:pP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ab/>
      </w:r>
      <w:r w:rsidR="00C478EA" w:rsidRPr="005C432A">
        <w:rPr>
          <w:rFonts w:ascii="Arial" w:hAnsi="Arial" w:cs="Arial"/>
          <w:b/>
          <w:sz w:val="20"/>
          <w:szCs w:val="20"/>
        </w:rPr>
        <w:t>Wenn ja, w</w:t>
      </w:r>
      <w:r w:rsidRPr="005C432A">
        <w:rPr>
          <w:rFonts w:ascii="Arial" w:hAnsi="Arial" w:cs="Arial"/>
          <w:b/>
          <w:sz w:val="20"/>
          <w:szCs w:val="20"/>
        </w:rPr>
        <w:t>elche?</w:t>
      </w:r>
    </w:p>
    <w:p w14:paraId="37C59223" w14:textId="77777777" w:rsidR="00347444" w:rsidRPr="005C432A" w:rsidRDefault="00347444" w:rsidP="00347444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318419DD" w14:textId="77777777" w:rsidR="00347444" w:rsidRPr="005C432A" w:rsidRDefault="00347444" w:rsidP="00347444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5C4128B8" w14:textId="687AF786" w:rsidR="002411C5" w:rsidRPr="005C432A" w:rsidRDefault="003824AE" w:rsidP="00935B1A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before="120" w:after="120" w:line="320" w:lineRule="exact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>4.</w:t>
      </w:r>
      <w:r w:rsidR="00F152CF" w:rsidRPr="005C432A">
        <w:rPr>
          <w:rFonts w:ascii="Arial" w:hAnsi="Arial" w:cs="Arial"/>
          <w:b/>
          <w:sz w:val="20"/>
          <w:szCs w:val="20"/>
        </w:rPr>
        <w:t>3</w:t>
      </w:r>
      <w:r w:rsidR="002411C5" w:rsidRPr="005C432A">
        <w:rPr>
          <w:rFonts w:ascii="Arial" w:hAnsi="Arial" w:cs="Arial"/>
          <w:b/>
          <w:sz w:val="20"/>
          <w:szCs w:val="20"/>
        </w:rPr>
        <w:tab/>
      </w:r>
      <w:r w:rsidR="006D5D87" w:rsidRPr="005C432A">
        <w:rPr>
          <w:rFonts w:ascii="Arial" w:hAnsi="Arial" w:cs="Arial"/>
          <w:b/>
          <w:sz w:val="20"/>
          <w:szCs w:val="20"/>
        </w:rPr>
        <w:tab/>
      </w:r>
      <w:r w:rsidR="00AB03D9" w:rsidRPr="005C432A">
        <w:rPr>
          <w:rFonts w:ascii="Arial" w:hAnsi="Arial" w:cs="Arial"/>
          <w:b/>
          <w:sz w:val="20"/>
          <w:szCs w:val="20"/>
        </w:rPr>
        <w:t xml:space="preserve">Neue </w:t>
      </w:r>
      <w:r w:rsidR="002411C5" w:rsidRPr="005C432A">
        <w:rPr>
          <w:rFonts w:ascii="Arial" w:hAnsi="Arial" w:cs="Arial"/>
          <w:b/>
          <w:sz w:val="20"/>
          <w:szCs w:val="20"/>
        </w:rPr>
        <w:t>Förderbeiträge</w:t>
      </w:r>
      <w:r w:rsidR="00AB03D9" w:rsidRPr="005C432A">
        <w:rPr>
          <w:rFonts w:ascii="Arial" w:hAnsi="Arial" w:cs="Arial"/>
          <w:b/>
          <w:sz w:val="20"/>
          <w:szCs w:val="20"/>
        </w:rPr>
        <w:t xml:space="preserve"> gemäss </w:t>
      </w:r>
      <w:r w:rsidR="0077776A" w:rsidRPr="005C432A">
        <w:rPr>
          <w:rFonts w:ascii="Arial" w:hAnsi="Arial" w:cs="Arial"/>
          <w:b/>
          <w:sz w:val="20"/>
          <w:szCs w:val="20"/>
        </w:rPr>
        <w:t>E-</w:t>
      </w:r>
      <w:proofErr w:type="spellStart"/>
      <w:r w:rsidR="00AB03D9" w:rsidRPr="005C432A">
        <w:rPr>
          <w:rFonts w:ascii="Arial" w:hAnsi="Arial" w:cs="Arial"/>
          <w:b/>
          <w:sz w:val="20"/>
          <w:szCs w:val="20"/>
        </w:rPr>
        <w:t>BKliG</w:t>
      </w:r>
      <w:proofErr w:type="spellEnd"/>
      <w:r w:rsidR="002411C5" w:rsidRPr="005C432A">
        <w:rPr>
          <w:rFonts w:ascii="Arial" w:hAnsi="Arial" w:cs="Arial"/>
          <w:b/>
          <w:sz w:val="20"/>
          <w:szCs w:val="20"/>
        </w:rPr>
        <w:t xml:space="preserve"> für Innovationen und nachhaltige Ressourcen</w:t>
      </w:r>
    </w:p>
    <w:p w14:paraId="41FC9908" w14:textId="1A2D555D" w:rsidR="003824AE" w:rsidRPr="005C432A" w:rsidRDefault="003824AE" w:rsidP="00292264">
      <w:pPr>
        <w:spacing w:before="120" w:after="120" w:line="320" w:lineRule="exact"/>
        <w:ind w:left="720" w:hanging="12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>Befürworten Sie die im E-</w:t>
      </w:r>
      <w:proofErr w:type="spellStart"/>
      <w:r w:rsidRPr="005C432A">
        <w:rPr>
          <w:rFonts w:ascii="Arial" w:hAnsi="Arial" w:cs="Arial"/>
          <w:sz w:val="20"/>
          <w:szCs w:val="20"/>
        </w:rPr>
        <w:t>BKliG</w:t>
      </w:r>
      <w:proofErr w:type="spellEnd"/>
      <w:r w:rsidRPr="005C432A">
        <w:rPr>
          <w:rFonts w:ascii="Arial" w:hAnsi="Arial" w:cs="Arial"/>
          <w:sz w:val="20"/>
          <w:szCs w:val="20"/>
        </w:rPr>
        <w:t xml:space="preserve"> neu geschaffenen Fördertatbestände?</w:t>
      </w:r>
      <w:r w:rsidR="005B2002" w:rsidRPr="005C432A">
        <w:rPr>
          <w:rFonts w:ascii="Arial" w:hAnsi="Arial" w:cs="Arial"/>
          <w:sz w:val="20"/>
          <w:szCs w:val="20"/>
        </w:rPr>
        <w:t xml:space="preserve"> Diese sollen aus dem Bündner Klimafonds finanziert werden. </w:t>
      </w:r>
      <w:r w:rsidR="001338CC" w:rsidRPr="005C432A">
        <w:rPr>
          <w:rFonts w:ascii="Arial" w:hAnsi="Arial" w:cs="Arial"/>
          <w:sz w:val="20"/>
          <w:szCs w:val="20"/>
        </w:rPr>
        <w:t>Dabei können</w:t>
      </w:r>
      <w:r w:rsidR="005B2002" w:rsidRPr="005C432A">
        <w:rPr>
          <w:rFonts w:ascii="Arial" w:hAnsi="Arial" w:cs="Arial"/>
          <w:sz w:val="20"/>
          <w:szCs w:val="20"/>
        </w:rPr>
        <w:t xml:space="preserve"> nur diejenigen Massnahmen</w:t>
      </w:r>
      <w:r w:rsidR="001338CC" w:rsidRPr="005C432A">
        <w:rPr>
          <w:rFonts w:ascii="Arial" w:hAnsi="Arial" w:cs="Arial"/>
          <w:sz w:val="20"/>
          <w:szCs w:val="20"/>
        </w:rPr>
        <w:t xml:space="preserve"> gefördert werden</w:t>
      </w:r>
      <w:r w:rsidR="005B2002" w:rsidRPr="005C432A">
        <w:rPr>
          <w:rFonts w:ascii="Arial" w:hAnsi="Arial" w:cs="Arial"/>
          <w:sz w:val="20"/>
          <w:szCs w:val="20"/>
        </w:rPr>
        <w:t>, die wirksam, kosteneffizient und dauerhaft zur Zielerreichung des E-</w:t>
      </w:r>
      <w:proofErr w:type="spellStart"/>
      <w:r w:rsidR="005B2002" w:rsidRPr="005C432A">
        <w:rPr>
          <w:rFonts w:ascii="Arial" w:hAnsi="Arial" w:cs="Arial"/>
          <w:sz w:val="20"/>
          <w:szCs w:val="20"/>
        </w:rPr>
        <w:t>BKliG</w:t>
      </w:r>
      <w:proofErr w:type="spellEnd"/>
      <w:r w:rsidR="005B2002" w:rsidRPr="005C432A">
        <w:rPr>
          <w:rFonts w:ascii="Arial" w:hAnsi="Arial" w:cs="Arial"/>
          <w:sz w:val="20"/>
          <w:szCs w:val="20"/>
        </w:rPr>
        <w:t xml:space="preserve"> beitragen.</w:t>
      </w:r>
    </w:p>
    <w:tbl>
      <w:tblPr>
        <w:tblStyle w:val="Tabellenraster"/>
        <w:tblW w:w="0" w:type="auto"/>
        <w:tblInd w:w="715" w:type="dxa"/>
        <w:tblLook w:val="04A0" w:firstRow="1" w:lastRow="0" w:firstColumn="1" w:lastColumn="0" w:noHBand="0" w:noVBand="1"/>
      </w:tblPr>
      <w:tblGrid>
        <w:gridCol w:w="6515"/>
        <w:gridCol w:w="992"/>
        <w:gridCol w:w="833"/>
      </w:tblGrid>
      <w:tr w:rsidR="003824AE" w:rsidRPr="005C432A" w14:paraId="0B139E81" w14:textId="77777777" w:rsidTr="001E04C1">
        <w:tc>
          <w:tcPr>
            <w:tcW w:w="6515" w:type="dxa"/>
            <w:tcBorders>
              <w:top w:val="nil"/>
              <w:left w:val="nil"/>
            </w:tcBorders>
          </w:tcPr>
          <w:p w14:paraId="21AF25E7" w14:textId="77777777" w:rsidR="003824AE" w:rsidRPr="005C432A" w:rsidRDefault="003824AE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4DDE44" w14:textId="75F84B7A" w:rsidR="003824AE" w:rsidRPr="005C432A" w:rsidRDefault="003824AE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833" w:type="dxa"/>
          </w:tcPr>
          <w:p w14:paraId="6154BE41" w14:textId="70C7BE38" w:rsidR="003824AE" w:rsidRPr="005C432A" w:rsidRDefault="003824AE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Nein </w:t>
            </w:r>
          </w:p>
        </w:tc>
      </w:tr>
      <w:tr w:rsidR="003824AE" w:rsidRPr="005C432A" w14:paraId="6CAEEA1C" w14:textId="77777777" w:rsidTr="001E04C1">
        <w:tc>
          <w:tcPr>
            <w:tcW w:w="6515" w:type="dxa"/>
            <w:tcBorders>
              <w:top w:val="single" w:sz="4" w:space="0" w:color="auto"/>
            </w:tcBorders>
          </w:tcPr>
          <w:p w14:paraId="67E0A191" w14:textId="14E9724B" w:rsidR="003824AE" w:rsidRPr="005C432A" w:rsidRDefault="00F152CF" w:rsidP="001E04C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3.1 </w:t>
            </w:r>
            <w:r w:rsidR="003824AE" w:rsidRPr="005C432A">
              <w:rPr>
                <w:rFonts w:ascii="Arial" w:hAnsi="Arial" w:cs="Arial"/>
                <w:sz w:val="20"/>
                <w:szCs w:val="20"/>
              </w:rPr>
              <w:t>Neuartige Technologien zur Treibhausgasminderung (</w:t>
            </w:r>
            <w:r w:rsidR="00AB03D9" w:rsidRPr="005C432A">
              <w:rPr>
                <w:rFonts w:ascii="Arial" w:hAnsi="Arial" w:cs="Arial"/>
                <w:i/>
                <w:sz w:val="20"/>
                <w:szCs w:val="20"/>
              </w:rPr>
              <w:t>Art. 10</w:t>
            </w:r>
            <w:r w:rsidR="003824AE" w:rsidRPr="005C432A">
              <w:rPr>
                <w:rFonts w:ascii="Arial" w:hAnsi="Arial" w:cs="Arial"/>
                <w:i/>
                <w:sz w:val="20"/>
                <w:szCs w:val="20"/>
              </w:rPr>
              <w:t xml:space="preserve"> E-</w:t>
            </w:r>
            <w:proofErr w:type="spellStart"/>
            <w:r w:rsidR="003824AE" w:rsidRPr="005C432A">
              <w:rPr>
                <w:rFonts w:ascii="Arial" w:hAnsi="Arial" w:cs="Arial"/>
                <w:i/>
                <w:sz w:val="20"/>
                <w:szCs w:val="20"/>
              </w:rPr>
              <w:t>BKliG</w:t>
            </w:r>
            <w:proofErr w:type="spellEnd"/>
            <w:r w:rsidR="003824AE" w:rsidRPr="005C43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2FA338DA" w14:textId="77777777" w:rsidR="003824AE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365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AE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3" w:type="dxa"/>
          </w:tcPr>
          <w:p w14:paraId="23C8E2BB" w14:textId="77777777" w:rsidR="003824AE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057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AE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824AE" w:rsidRPr="005C432A" w14:paraId="6D2A4A10" w14:textId="77777777" w:rsidTr="001E04C1">
        <w:tc>
          <w:tcPr>
            <w:tcW w:w="6515" w:type="dxa"/>
          </w:tcPr>
          <w:p w14:paraId="0ADB6444" w14:textId="5B77E50F" w:rsidR="003824AE" w:rsidRPr="005C432A" w:rsidRDefault="00F152CF" w:rsidP="001E04C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3.2 </w:t>
            </w:r>
            <w:r w:rsidR="003824AE" w:rsidRPr="005C432A">
              <w:rPr>
                <w:rFonts w:ascii="Arial" w:hAnsi="Arial" w:cs="Arial"/>
                <w:sz w:val="20"/>
                <w:szCs w:val="20"/>
              </w:rPr>
              <w:t>Einzel</w:t>
            </w:r>
            <w:r w:rsidR="007654A7" w:rsidRPr="005C432A">
              <w:rPr>
                <w:rFonts w:ascii="Arial" w:hAnsi="Arial" w:cs="Arial"/>
                <w:sz w:val="20"/>
                <w:szCs w:val="20"/>
              </w:rPr>
              <w:t>-/</w:t>
            </w:r>
            <w:r w:rsidR="003824AE" w:rsidRPr="005C432A">
              <w:rPr>
                <w:rFonts w:ascii="Arial" w:hAnsi="Arial" w:cs="Arial"/>
                <w:sz w:val="20"/>
                <w:szCs w:val="20"/>
              </w:rPr>
              <w:t>überbetriebliche Treibhausgasminderungen (</w:t>
            </w:r>
            <w:r w:rsidR="00AB03D9" w:rsidRPr="005C432A">
              <w:rPr>
                <w:rFonts w:ascii="Arial" w:hAnsi="Arial" w:cs="Arial"/>
                <w:i/>
                <w:sz w:val="20"/>
                <w:szCs w:val="20"/>
              </w:rPr>
              <w:t>Art. 11</w:t>
            </w:r>
            <w:r w:rsidR="003824AE" w:rsidRPr="005C432A">
              <w:rPr>
                <w:rFonts w:ascii="Arial" w:hAnsi="Arial" w:cs="Arial"/>
                <w:i/>
                <w:sz w:val="20"/>
                <w:szCs w:val="20"/>
              </w:rPr>
              <w:t xml:space="preserve"> E-</w:t>
            </w:r>
            <w:proofErr w:type="spellStart"/>
            <w:r w:rsidR="003824AE" w:rsidRPr="005C432A">
              <w:rPr>
                <w:rFonts w:ascii="Arial" w:hAnsi="Arial" w:cs="Arial"/>
                <w:i/>
                <w:sz w:val="20"/>
                <w:szCs w:val="20"/>
              </w:rPr>
              <w:t>BKliG</w:t>
            </w:r>
            <w:proofErr w:type="spellEnd"/>
            <w:r w:rsidR="003824AE" w:rsidRPr="005C43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1DA231F6" w14:textId="77777777" w:rsidR="003824AE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760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AE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3" w:type="dxa"/>
          </w:tcPr>
          <w:p w14:paraId="7263791D" w14:textId="77777777" w:rsidR="003824AE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85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AE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824AE" w:rsidRPr="005C432A" w14:paraId="070DE982" w14:textId="77777777" w:rsidTr="001E04C1">
        <w:tc>
          <w:tcPr>
            <w:tcW w:w="6515" w:type="dxa"/>
          </w:tcPr>
          <w:p w14:paraId="5CFE9A71" w14:textId="410CFDC5" w:rsidR="003824AE" w:rsidRPr="005C432A" w:rsidRDefault="00F152CF" w:rsidP="001E04C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3.3 </w:t>
            </w:r>
            <w:r w:rsidR="007654A7" w:rsidRPr="005C432A">
              <w:rPr>
                <w:rFonts w:ascii="Arial" w:hAnsi="Arial" w:cs="Arial"/>
                <w:sz w:val="20"/>
                <w:szCs w:val="20"/>
              </w:rPr>
              <w:t>Negativemissionstechnologien</w:t>
            </w:r>
            <w:r w:rsidR="002C1D64" w:rsidRPr="005C43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C1D64" w:rsidRPr="005C432A">
              <w:rPr>
                <w:rFonts w:ascii="Arial" w:hAnsi="Arial" w:cs="Arial"/>
                <w:i/>
                <w:sz w:val="20"/>
                <w:szCs w:val="20"/>
              </w:rPr>
              <w:t>Art. 12 E-</w:t>
            </w:r>
            <w:proofErr w:type="spellStart"/>
            <w:r w:rsidR="002C1D64" w:rsidRPr="005C432A">
              <w:rPr>
                <w:rFonts w:ascii="Arial" w:hAnsi="Arial" w:cs="Arial"/>
                <w:i/>
                <w:sz w:val="20"/>
                <w:szCs w:val="20"/>
              </w:rPr>
              <w:t>BKliG</w:t>
            </w:r>
            <w:proofErr w:type="spellEnd"/>
            <w:r w:rsidR="002C1D64" w:rsidRPr="005C43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2E77C202" w14:textId="77777777" w:rsidR="003824AE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619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AE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3" w:type="dxa"/>
          </w:tcPr>
          <w:p w14:paraId="435AA237" w14:textId="77777777" w:rsidR="003824AE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042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AE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824AE" w:rsidRPr="005C432A" w14:paraId="6D4009CD" w14:textId="77777777" w:rsidTr="001E04C1">
        <w:tc>
          <w:tcPr>
            <w:tcW w:w="6515" w:type="dxa"/>
          </w:tcPr>
          <w:p w14:paraId="60758AE4" w14:textId="5335FDF0" w:rsidR="003824AE" w:rsidRPr="005C432A" w:rsidRDefault="00F152CF" w:rsidP="001E04C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3.4 </w:t>
            </w:r>
            <w:r w:rsidR="007654A7" w:rsidRPr="005C432A">
              <w:rPr>
                <w:rFonts w:ascii="Arial" w:hAnsi="Arial" w:cs="Arial"/>
                <w:sz w:val="20"/>
                <w:szCs w:val="20"/>
              </w:rPr>
              <w:t>Wasserstoff</w:t>
            </w:r>
            <w:r w:rsidR="00B92489" w:rsidRPr="005C432A">
              <w:rPr>
                <w:rFonts w:ascii="Arial" w:hAnsi="Arial" w:cs="Arial"/>
                <w:sz w:val="20"/>
                <w:szCs w:val="20"/>
              </w:rPr>
              <w:t xml:space="preserve"> und wasserstoffbasierte Brenn- und Treibstoffe</w:t>
            </w:r>
            <w:r w:rsidR="007654A7" w:rsidRPr="005C43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B03D9" w:rsidRPr="005C432A">
              <w:rPr>
                <w:rFonts w:ascii="Arial" w:hAnsi="Arial" w:cs="Arial"/>
                <w:i/>
                <w:sz w:val="20"/>
                <w:szCs w:val="20"/>
              </w:rPr>
              <w:t>Art. 13</w:t>
            </w:r>
            <w:r w:rsidR="007654A7" w:rsidRPr="005C432A">
              <w:rPr>
                <w:rFonts w:ascii="Arial" w:hAnsi="Arial" w:cs="Arial"/>
                <w:i/>
                <w:sz w:val="20"/>
                <w:szCs w:val="20"/>
              </w:rPr>
              <w:t xml:space="preserve"> E-</w:t>
            </w:r>
            <w:proofErr w:type="spellStart"/>
            <w:r w:rsidR="007654A7" w:rsidRPr="005C432A">
              <w:rPr>
                <w:rFonts w:ascii="Arial" w:hAnsi="Arial" w:cs="Arial"/>
                <w:i/>
                <w:sz w:val="20"/>
                <w:szCs w:val="20"/>
              </w:rPr>
              <w:t>BKliG</w:t>
            </w:r>
            <w:proofErr w:type="spellEnd"/>
            <w:r w:rsidR="007654A7" w:rsidRPr="005C43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185E3E33" w14:textId="49939B9E" w:rsidR="003824AE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823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8C0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3" w:type="dxa"/>
          </w:tcPr>
          <w:p w14:paraId="7284D72F" w14:textId="77777777" w:rsidR="003824AE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742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AE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608C0" w:rsidRPr="005C432A" w14:paraId="488373AC" w14:textId="77777777" w:rsidTr="001E04C1">
        <w:tc>
          <w:tcPr>
            <w:tcW w:w="6515" w:type="dxa"/>
          </w:tcPr>
          <w:p w14:paraId="208743E5" w14:textId="562E2D55" w:rsidR="00B608C0" w:rsidRPr="005C432A" w:rsidRDefault="00F152CF" w:rsidP="001E04C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3.5 </w:t>
            </w:r>
            <w:r w:rsidR="00B608C0" w:rsidRPr="005C432A">
              <w:rPr>
                <w:rFonts w:ascii="Arial" w:hAnsi="Arial" w:cs="Arial"/>
                <w:sz w:val="20"/>
                <w:szCs w:val="20"/>
              </w:rPr>
              <w:t>Bauten aus Holz (</w:t>
            </w:r>
            <w:r w:rsidR="00AB03D9" w:rsidRPr="005C432A">
              <w:rPr>
                <w:rFonts w:ascii="Arial" w:hAnsi="Arial" w:cs="Arial"/>
                <w:i/>
                <w:sz w:val="20"/>
                <w:szCs w:val="20"/>
              </w:rPr>
              <w:t>Art. 14</w:t>
            </w:r>
            <w:r w:rsidR="00B608C0" w:rsidRPr="005C432A">
              <w:rPr>
                <w:rFonts w:ascii="Arial" w:hAnsi="Arial" w:cs="Arial"/>
                <w:i/>
                <w:sz w:val="20"/>
                <w:szCs w:val="20"/>
              </w:rPr>
              <w:t xml:space="preserve"> E-</w:t>
            </w:r>
            <w:proofErr w:type="spellStart"/>
            <w:r w:rsidR="00B608C0" w:rsidRPr="005C432A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2C1D64" w:rsidRPr="005C432A">
              <w:rPr>
                <w:rFonts w:ascii="Arial" w:hAnsi="Arial" w:cs="Arial"/>
                <w:i/>
                <w:sz w:val="20"/>
                <w:szCs w:val="20"/>
              </w:rPr>
              <w:t>K</w:t>
            </w:r>
            <w:r w:rsidR="00B608C0" w:rsidRPr="005C432A">
              <w:rPr>
                <w:rFonts w:ascii="Arial" w:hAnsi="Arial" w:cs="Arial"/>
                <w:i/>
                <w:sz w:val="20"/>
                <w:szCs w:val="20"/>
              </w:rPr>
              <w:t>liG</w:t>
            </w:r>
            <w:proofErr w:type="spellEnd"/>
            <w:r w:rsidR="00B608C0" w:rsidRPr="005C43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00445F6B" w14:textId="7FEE881E" w:rsidR="00B608C0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024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8C0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3" w:type="dxa"/>
          </w:tcPr>
          <w:p w14:paraId="5A0D3A53" w14:textId="2267E97D" w:rsidR="00B608C0" w:rsidRPr="005C432A" w:rsidRDefault="006F7734" w:rsidP="00B608C0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93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8C0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2A244D4" w14:textId="55F41F39" w:rsidR="0034378A" w:rsidRPr="005C432A" w:rsidRDefault="0034378A" w:rsidP="00935B1A">
      <w:pPr>
        <w:spacing w:before="24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ab/>
        <w:t>Bemerkungen:</w:t>
      </w:r>
    </w:p>
    <w:p w14:paraId="563775C5" w14:textId="77777777" w:rsidR="0034378A" w:rsidRPr="005C432A" w:rsidRDefault="0034378A" w:rsidP="0034378A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28ADF10B" w14:textId="77777777" w:rsidR="0034378A" w:rsidRPr="005C432A" w:rsidRDefault="0034378A" w:rsidP="0034378A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6CB5EA2A" w14:textId="43C16FCA" w:rsidR="00C478EA" w:rsidRPr="005C432A" w:rsidRDefault="00F152CF" w:rsidP="00935B1A">
      <w:pPr>
        <w:spacing w:before="120" w:after="120" w:line="3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 xml:space="preserve">4.3.6 </w:t>
      </w:r>
      <w:r w:rsidR="00C478EA" w:rsidRPr="005C432A">
        <w:rPr>
          <w:rFonts w:ascii="Arial" w:hAnsi="Arial" w:cs="Arial"/>
          <w:sz w:val="20"/>
          <w:szCs w:val="20"/>
        </w:rPr>
        <w:t>Sind Sie der Meinung, dass weitere Fördertatbestände neu im E-</w:t>
      </w:r>
      <w:proofErr w:type="spellStart"/>
      <w:r w:rsidR="00C478EA" w:rsidRPr="005C432A">
        <w:rPr>
          <w:rFonts w:ascii="Arial" w:hAnsi="Arial" w:cs="Arial"/>
          <w:sz w:val="20"/>
          <w:szCs w:val="20"/>
        </w:rPr>
        <w:t>BK</w:t>
      </w:r>
      <w:r w:rsidR="002C3D58" w:rsidRPr="005C432A">
        <w:rPr>
          <w:rFonts w:ascii="Arial" w:hAnsi="Arial" w:cs="Arial"/>
          <w:sz w:val="20"/>
          <w:szCs w:val="20"/>
        </w:rPr>
        <w:t>l</w:t>
      </w:r>
      <w:r w:rsidR="00C478EA" w:rsidRPr="005C432A">
        <w:rPr>
          <w:rFonts w:ascii="Arial" w:hAnsi="Arial" w:cs="Arial"/>
          <w:sz w:val="20"/>
          <w:szCs w:val="20"/>
        </w:rPr>
        <w:t>iG</w:t>
      </w:r>
      <w:proofErr w:type="spellEnd"/>
      <w:r w:rsidR="00C478EA" w:rsidRPr="005C432A">
        <w:rPr>
          <w:rFonts w:ascii="Arial" w:hAnsi="Arial" w:cs="Arial"/>
          <w:sz w:val="20"/>
          <w:szCs w:val="20"/>
        </w:rPr>
        <w:t xml:space="preserve"> geschaffen werden und mit Mitteln aus dem Bündner Klimafonds gefördert werden sollen?</w:t>
      </w:r>
    </w:p>
    <w:p w14:paraId="19E53197" w14:textId="77777777" w:rsidR="00C478EA" w:rsidRPr="005C432A" w:rsidRDefault="00C478EA" w:rsidP="00C478EA">
      <w:pPr>
        <w:tabs>
          <w:tab w:val="left" w:pos="7088"/>
          <w:tab w:val="left" w:pos="7513"/>
          <w:tab w:val="left" w:pos="7938"/>
          <w:tab w:val="left" w:pos="8505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Pr="005C432A">
        <w:rPr>
          <w:rFonts w:ascii="Arial" w:hAnsi="Arial" w:cs="Arial"/>
          <w:sz w:val="20"/>
          <w:szCs w:val="20"/>
        </w:rPr>
        <w:tab/>
        <w:t>Ja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6994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5C432A">
        <w:rPr>
          <w:rFonts w:ascii="Arial" w:hAnsi="Arial" w:cs="Arial"/>
          <w:sz w:val="20"/>
          <w:szCs w:val="20"/>
        </w:rPr>
        <w:tab/>
        <w:t xml:space="preserve">Nein 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8339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3293B4BE" w14:textId="77777777" w:rsidR="001A388C" w:rsidRPr="005C432A" w:rsidRDefault="001A388C" w:rsidP="00935B1A">
      <w:pP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ab/>
        <w:t>Wenn ja, welche?</w:t>
      </w:r>
    </w:p>
    <w:p w14:paraId="4F7985B4" w14:textId="77777777" w:rsidR="00E75C2D" w:rsidRPr="005C432A" w:rsidRDefault="00E75C2D" w:rsidP="00E75C2D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040B3671" w14:textId="77777777" w:rsidR="00E75C2D" w:rsidRPr="005C432A" w:rsidRDefault="00E75C2D" w:rsidP="00E75C2D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2081D85F" w14:textId="6C33D97A" w:rsidR="002411C5" w:rsidRPr="005C432A" w:rsidRDefault="0034378A" w:rsidP="00935B1A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before="120" w:after="120" w:line="320" w:lineRule="exact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>4</w:t>
      </w:r>
      <w:r w:rsidR="00256ABD" w:rsidRPr="005C432A">
        <w:rPr>
          <w:rFonts w:ascii="Arial" w:hAnsi="Arial" w:cs="Arial"/>
          <w:b/>
          <w:sz w:val="20"/>
          <w:szCs w:val="20"/>
        </w:rPr>
        <w:t>.</w:t>
      </w:r>
      <w:r w:rsidR="00F152CF" w:rsidRPr="005C432A">
        <w:rPr>
          <w:rFonts w:ascii="Arial" w:hAnsi="Arial" w:cs="Arial"/>
          <w:b/>
          <w:sz w:val="20"/>
          <w:szCs w:val="20"/>
        </w:rPr>
        <w:t>4</w:t>
      </w:r>
      <w:r w:rsidRPr="005C432A">
        <w:rPr>
          <w:rFonts w:ascii="Arial" w:hAnsi="Arial" w:cs="Arial"/>
          <w:b/>
          <w:sz w:val="20"/>
          <w:szCs w:val="20"/>
        </w:rPr>
        <w:tab/>
      </w:r>
      <w:r w:rsidRPr="005C432A">
        <w:rPr>
          <w:rFonts w:ascii="Arial" w:hAnsi="Arial" w:cs="Arial"/>
          <w:b/>
          <w:sz w:val="20"/>
          <w:szCs w:val="20"/>
        </w:rPr>
        <w:tab/>
      </w:r>
      <w:r w:rsidR="002411C5" w:rsidRPr="005C432A">
        <w:rPr>
          <w:rFonts w:ascii="Arial" w:hAnsi="Arial" w:cs="Arial"/>
          <w:b/>
          <w:sz w:val="20"/>
          <w:szCs w:val="20"/>
        </w:rPr>
        <w:t>Vorbildfunktion des Kantons</w:t>
      </w:r>
    </w:p>
    <w:p w14:paraId="5C5C55D7" w14:textId="3ABC769F" w:rsidR="00256ABD" w:rsidRPr="005C432A" w:rsidRDefault="002411C5" w:rsidP="006D5D87">
      <w:pPr>
        <w:tabs>
          <w:tab w:val="left" w:pos="6840"/>
          <w:tab w:val="left" w:pos="7200"/>
          <w:tab w:val="left" w:pos="7740"/>
          <w:tab w:val="left" w:pos="8280"/>
        </w:tabs>
        <w:spacing w:before="120" w:after="120" w:line="320" w:lineRule="exact"/>
        <w:ind w:left="709" w:hanging="709"/>
        <w:jc w:val="both"/>
        <w:rPr>
          <w:rFonts w:ascii="Arial" w:hAnsi="Arial" w:cs="Arial"/>
          <w:i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="0034378A" w:rsidRPr="005C432A">
        <w:rPr>
          <w:rFonts w:ascii="Arial" w:hAnsi="Arial" w:cs="Arial"/>
          <w:sz w:val="20"/>
          <w:szCs w:val="20"/>
        </w:rPr>
        <w:t>Befürworten Sie</w:t>
      </w:r>
      <w:r w:rsidR="00256ABD" w:rsidRPr="005C432A">
        <w:rPr>
          <w:rFonts w:ascii="Arial" w:hAnsi="Arial" w:cs="Arial"/>
          <w:sz w:val="20"/>
          <w:szCs w:val="20"/>
        </w:rPr>
        <w:t xml:space="preserve"> die</w:t>
      </w:r>
      <w:r w:rsidR="000C0B17" w:rsidRPr="005C432A">
        <w:rPr>
          <w:rFonts w:ascii="Arial" w:hAnsi="Arial" w:cs="Arial"/>
          <w:sz w:val="20"/>
          <w:szCs w:val="20"/>
        </w:rPr>
        <w:t xml:space="preserve"> folgenden</w:t>
      </w:r>
      <w:r w:rsidR="00256ABD" w:rsidRPr="005C432A">
        <w:rPr>
          <w:rFonts w:ascii="Arial" w:hAnsi="Arial" w:cs="Arial"/>
          <w:sz w:val="20"/>
          <w:szCs w:val="20"/>
        </w:rPr>
        <w:t xml:space="preserve"> </w:t>
      </w:r>
      <w:r w:rsidR="00406AE4" w:rsidRPr="005C432A">
        <w:rPr>
          <w:rFonts w:ascii="Arial" w:hAnsi="Arial" w:cs="Arial"/>
          <w:sz w:val="20"/>
          <w:szCs w:val="20"/>
        </w:rPr>
        <w:t xml:space="preserve">Bestimmungen </w:t>
      </w:r>
      <w:r w:rsidR="00256ABD" w:rsidRPr="005C432A">
        <w:rPr>
          <w:rFonts w:ascii="Arial" w:hAnsi="Arial" w:cs="Arial"/>
          <w:sz w:val="20"/>
          <w:szCs w:val="20"/>
        </w:rPr>
        <w:t>zur Vorbildfunktion des Kanton</w:t>
      </w:r>
      <w:r w:rsidR="00B608C0" w:rsidRPr="005C432A">
        <w:rPr>
          <w:rFonts w:ascii="Arial" w:hAnsi="Arial" w:cs="Arial"/>
          <w:sz w:val="20"/>
          <w:szCs w:val="20"/>
        </w:rPr>
        <w:t>s</w:t>
      </w:r>
      <w:r w:rsidR="00256ABD" w:rsidRPr="005C432A">
        <w:rPr>
          <w:rFonts w:ascii="Arial" w:hAnsi="Arial" w:cs="Arial"/>
          <w:sz w:val="20"/>
          <w:szCs w:val="20"/>
        </w:rPr>
        <w:t>?</w:t>
      </w:r>
    </w:p>
    <w:tbl>
      <w:tblPr>
        <w:tblStyle w:val="Tabellenraster"/>
        <w:tblW w:w="0" w:type="auto"/>
        <w:tblInd w:w="715" w:type="dxa"/>
        <w:tblLook w:val="04A0" w:firstRow="1" w:lastRow="0" w:firstColumn="1" w:lastColumn="0" w:noHBand="0" w:noVBand="1"/>
      </w:tblPr>
      <w:tblGrid>
        <w:gridCol w:w="6363"/>
        <w:gridCol w:w="992"/>
        <w:gridCol w:w="985"/>
      </w:tblGrid>
      <w:tr w:rsidR="00256ABD" w:rsidRPr="005C432A" w14:paraId="61A904D8" w14:textId="77777777" w:rsidTr="001E04C1">
        <w:trPr>
          <w:tblHeader/>
        </w:trPr>
        <w:tc>
          <w:tcPr>
            <w:tcW w:w="6363" w:type="dxa"/>
            <w:tcBorders>
              <w:top w:val="nil"/>
              <w:left w:val="nil"/>
            </w:tcBorders>
          </w:tcPr>
          <w:p w14:paraId="414A94F9" w14:textId="77777777" w:rsidR="00256ABD" w:rsidRPr="005C432A" w:rsidRDefault="00256ABD" w:rsidP="002B612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41F650" w14:textId="77777777" w:rsidR="00256ABD" w:rsidRPr="005C432A" w:rsidRDefault="00256ABD" w:rsidP="002B612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985" w:type="dxa"/>
          </w:tcPr>
          <w:p w14:paraId="2E933D72" w14:textId="77777777" w:rsidR="00256ABD" w:rsidRPr="005C432A" w:rsidRDefault="00256ABD" w:rsidP="002B612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Nein </w:t>
            </w:r>
          </w:p>
        </w:tc>
      </w:tr>
      <w:tr w:rsidR="00256ABD" w:rsidRPr="005C432A" w14:paraId="70095E31" w14:textId="77777777" w:rsidTr="00792361">
        <w:tc>
          <w:tcPr>
            <w:tcW w:w="6363" w:type="dxa"/>
            <w:tcBorders>
              <w:top w:val="single" w:sz="4" w:space="0" w:color="auto"/>
            </w:tcBorders>
          </w:tcPr>
          <w:p w14:paraId="2C2BC8C8" w14:textId="59861A2F" w:rsidR="00256ABD" w:rsidRPr="005C432A" w:rsidRDefault="00F152CF" w:rsidP="000C0B17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4.1 </w:t>
            </w:r>
            <w:r w:rsidR="00256ABD" w:rsidRPr="005C432A">
              <w:rPr>
                <w:rFonts w:ascii="Arial" w:hAnsi="Arial" w:cs="Arial"/>
                <w:sz w:val="20"/>
                <w:szCs w:val="20"/>
              </w:rPr>
              <w:t>Allg</w:t>
            </w:r>
            <w:r w:rsidR="00C043F3" w:rsidRPr="005C432A">
              <w:rPr>
                <w:rFonts w:ascii="Arial" w:hAnsi="Arial" w:cs="Arial"/>
                <w:sz w:val="20"/>
                <w:szCs w:val="20"/>
              </w:rPr>
              <w:t>emeine</w:t>
            </w:r>
            <w:r w:rsidR="00256ABD" w:rsidRPr="005C432A">
              <w:rPr>
                <w:rFonts w:ascii="Arial" w:hAnsi="Arial" w:cs="Arial"/>
                <w:sz w:val="20"/>
                <w:szCs w:val="20"/>
              </w:rPr>
              <w:t xml:space="preserve"> Vorbildfunktion betr</w:t>
            </w:r>
            <w:r w:rsidR="00406AE4" w:rsidRPr="005C432A">
              <w:rPr>
                <w:rFonts w:ascii="Arial" w:hAnsi="Arial" w:cs="Arial"/>
                <w:sz w:val="20"/>
                <w:szCs w:val="20"/>
              </w:rPr>
              <w:t>effend</w:t>
            </w:r>
            <w:r w:rsidR="001338CC" w:rsidRPr="005C432A">
              <w:rPr>
                <w:rFonts w:ascii="Arial" w:hAnsi="Arial" w:cs="Arial"/>
                <w:sz w:val="20"/>
                <w:szCs w:val="20"/>
              </w:rPr>
              <w:t xml:space="preserve"> die Ziele des E-</w:t>
            </w:r>
            <w:proofErr w:type="spellStart"/>
            <w:r w:rsidR="001338CC" w:rsidRPr="005C432A">
              <w:rPr>
                <w:rFonts w:ascii="Arial" w:hAnsi="Arial" w:cs="Arial"/>
                <w:sz w:val="20"/>
                <w:szCs w:val="20"/>
              </w:rPr>
              <w:t>BKliG</w:t>
            </w:r>
            <w:proofErr w:type="spellEnd"/>
            <w:r w:rsidR="002C3D58" w:rsidRPr="005C43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43F3" w:rsidRPr="005C432A">
              <w:rPr>
                <w:rFonts w:ascii="Arial" w:hAnsi="Arial" w:cs="Arial"/>
                <w:sz w:val="20"/>
                <w:szCs w:val="20"/>
              </w:rPr>
              <w:t xml:space="preserve">für Kanton </w:t>
            </w:r>
            <w:r w:rsidR="00256ABD" w:rsidRPr="005C432A">
              <w:rPr>
                <w:rFonts w:ascii="Arial" w:hAnsi="Arial" w:cs="Arial"/>
                <w:sz w:val="20"/>
                <w:szCs w:val="20"/>
              </w:rPr>
              <w:t>(</w:t>
            </w:r>
            <w:r w:rsidR="00256ABD" w:rsidRPr="005C432A">
              <w:rPr>
                <w:rFonts w:ascii="Arial" w:hAnsi="Arial" w:cs="Arial"/>
                <w:i/>
                <w:sz w:val="20"/>
                <w:szCs w:val="20"/>
              </w:rPr>
              <w:t>Art. 1</w:t>
            </w:r>
            <w:r w:rsidR="00AE5006" w:rsidRPr="005C432A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256ABD" w:rsidRPr="005C432A">
              <w:rPr>
                <w:rFonts w:ascii="Arial" w:hAnsi="Arial" w:cs="Arial"/>
                <w:i/>
                <w:sz w:val="20"/>
                <w:szCs w:val="20"/>
              </w:rPr>
              <w:t xml:space="preserve"> Abs. 1 E-</w:t>
            </w:r>
            <w:proofErr w:type="spellStart"/>
            <w:r w:rsidR="00256ABD" w:rsidRPr="005C432A">
              <w:rPr>
                <w:rFonts w:ascii="Arial" w:hAnsi="Arial" w:cs="Arial"/>
                <w:i/>
                <w:sz w:val="20"/>
                <w:szCs w:val="20"/>
              </w:rPr>
              <w:t>BKliG</w:t>
            </w:r>
            <w:proofErr w:type="spellEnd"/>
            <w:r w:rsidR="00256ABD" w:rsidRPr="005C432A">
              <w:rPr>
                <w:rFonts w:ascii="Arial" w:hAnsi="Arial" w:cs="Arial"/>
                <w:sz w:val="20"/>
                <w:szCs w:val="20"/>
              </w:rPr>
              <w:t>)</w:t>
            </w:r>
            <w:r w:rsidR="00250CF0" w:rsidRPr="005C432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26C2733B" w14:textId="16A6B80A" w:rsidR="00256ABD" w:rsidRPr="005C432A" w:rsidRDefault="006F7734" w:rsidP="002B612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7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121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0CCB585B" w14:textId="77777777" w:rsidR="00256ABD" w:rsidRPr="005C432A" w:rsidRDefault="006F7734" w:rsidP="002B612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078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ABD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6121" w:rsidRPr="005C432A" w14:paraId="5843DEC2" w14:textId="77777777" w:rsidTr="00792361">
        <w:tc>
          <w:tcPr>
            <w:tcW w:w="6363" w:type="dxa"/>
          </w:tcPr>
          <w:p w14:paraId="766818CD" w14:textId="1F985A07" w:rsidR="002B6121" w:rsidRPr="005C432A" w:rsidRDefault="00F152CF" w:rsidP="002B612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4.2 </w:t>
            </w:r>
            <w:r w:rsidR="002B6121" w:rsidRPr="005C432A">
              <w:rPr>
                <w:rFonts w:ascii="Arial" w:hAnsi="Arial" w:cs="Arial"/>
                <w:sz w:val="20"/>
                <w:szCs w:val="20"/>
              </w:rPr>
              <w:t>Verbindliches Netto-Null-Ziel bis 2040 für die kantonale zentrale Verwaltung (</w:t>
            </w:r>
            <w:r w:rsidR="002B6121" w:rsidRPr="005C432A">
              <w:rPr>
                <w:rFonts w:ascii="Arial" w:hAnsi="Arial" w:cs="Arial"/>
                <w:i/>
                <w:sz w:val="20"/>
                <w:szCs w:val="20"/>
              </w:rPr>
              <w:t>Art. 1</w:t>
            </w:r>
            <w:r w:rsidR="00AE5006" w:rsidRPr="005C432A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2B6121" w:rsidRPr="005C432A">
              <w:rPr>
                <w:rFonts w:ascii="Arial" w:hAnsi="Arial" w:cs="Arial"/>
                <w:i/>
                <w:sz w:val="20"/>
                <w:szCs w:val="20"/>
              </w:rPr>
              <w:t xml:space="preserve"> Abs. 2 E-</w:t>
            </w:r>
            <w:proofErr w:type="spellStart"/>
            <w:r w:rsidR="002B6121" w:rsidRPr="005C432A">
              <w:rPr>
                <w:rFonts w:ascii="Arial" w:hAnsi="Arial" w:cs="Arial"/>
                <w:i/>
                <w:sz w:val="20"/>
                <w:szCs w:val="20"/>
              </w:rPr>
              <w:t>BKliG</w:t>
            </w:r>
            <w:proofErr w:type="spellEnd"/>
            <w:r w:rsidR="002B6121" w:rsidRPr="005C432A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992" w:type="dxa"/>
          </w:tcPr>
          <w:p w14:paraId="128C6A62" w14:textId="78A7A4FF" w:rsidR="002B6121" w:rsidRPr="005C432A" w:rsidRDefault="006F7734" w:rsidP="002B612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805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121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2FD9F976" w14:textId="33D7FFF7" w:rsidR="002B6121" w:rsidRPr="005C432A" w:rsidRDefault="006F7734" w:rsidP="002B612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151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121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6121" w:rsidRPr="005C432A" w14:paraId="0EF7CB3A" w14:textId="77777777" w:rsidTr="00792361">
        <w:tc>
          <w:tcPr>
            <w:tcW w:w="6363" w:type="dxa"/>
          </w:tcPr>
          <w:p w14:paraId="3492F53A" w14:textId="656BD29F" w:rsidR="002B6121" w:rsidRPr="005C432A" w:rsidRDefault="00F152CF" w:rsidP="000C0B17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4.3 </w:t>
            </w:r>
            <w:r w:rsidR="002B6121" w:rsidRPr="005C432A">
              <w:rPr>
                <w:rFonts w:ascii="Arial" w:hAnsi="Arial" w:cs="Arial"/>
                <w:sz w:val="20"/>
                <w:szCs w:val="20"/>
              </w:rPr>
              <w:t xml:space="preserve">Ausdehnung der Vorbildfunktion </w:t>
            </w:r>
            <w:r w:rsidR="002B6121" w:rsidRPr="005C432A">
              <w:rPr>
                <w:rFonts w:ascii="Arial" w:hAnsi="Arial" w:cs="Arial"/>
                <w:sz w:val="20"/>
                <w:szCs w:val="20"/>
                <w:u w:val="single"/>
              </w:rPr>
              <w:t>im Gebäudebereich</w:t>
            </w:r>
            <w:r w:rsidR="00745E88" w:rsidRPr="005C432A">
              <w:rPr>
                <w:rFonts w:ascii="Arial" w:hAnsi="Arial" w:cs="Arial"/>
                <w:sz w:val="20"/>
                <w:szCs w:val="20"/>
              </w:rPr>
              <w:t xml:space="preserve"> auf </w:t>
            </w:r>
            <w:r w:rsidR="00745E88" w:rsidRPr="005C432A">
              <w:rPr>
                <w:rFonts w:ascii="Arial" w:hAnsi="Arial" w:cs="Arial"/>
                <w:sz w:val="20"/>
                <w:szCs w:val="20"/>
                <w:u w:val="single"/>
              </w:rPr>
              <w:t xml:space="preserve">weitere </w:t>
            </w:r>
            <w:r w:rsidR="00C478EA" w:rsidRPr="005C432A">
              <w:rPr>
                <w:rFonts w:ascii="Arial" w:hAnsi="Arial" w:cs="Arial"/>
                <w:sz w:val="20"/>
                <w:szCs w:val="20"/>
                <w:u w:val="single"/>
              </w:rPr>
              <w:t>Bauherr</w:t>
            </w:r>
            <w:r w:rsidR="002C3D58" w:rsidRPr="005C432A">
              <w:rPr>
                <w:rFonts w:ascii="Arial" w:hAnsi="Arial" w:cs="Arial"/>
                <w:sz w:val="20"/>
                <w:szCs w:val="20"/>
                <w:u w:val="single"/>
              </w:rPr>
              <w:t>schaften</w:t>
            </w:r>
            <w:r w:rsidR="00745E88" w:rsidRPr="005C432A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="00745E88" w:rsidRPr="005C432A">
              <w:rPr>
                <w:rFonts w:ascii="Arial" w:hAnsi="Arial" w:cs="Arial"/>
                <w:sz w:val="20"/>
                <w:szCs w:val="20"/>
              </w:rPr>
              <w:t xml:space="preserve"> nicht nur Bauten des Kantons, sondern auch</w:t>
            </w:r>
            <w:r w:rsidR="002B6121" w:rsidRPr="005C432A">
              <w:rPr>
                <w:rFonts w:ascii="Arial" w:hAnsi="Arial" w:cs="Arial"/>
                <w:sz w:val="20"/>
                <w:szCs w:val="20"/>
              </w:rPr>
              <w:t xml:space="preserve"> Bauten der kantonalen öffentlich-rechtlichen Anstalten sowie </w:t>
            </w:r>
            <w:r w:rsidR="00745E88" w:rsidRPr="005C432A">
              <w:rPr>
                <w:rFonts w:ascii="Arial" w:hAnsi="Arial" w:cs="Arial"/>
                <w:sz w:val="20"/>
                <w:szCs w:val="20"/>
              </w:rPr>
              <w:t>solche, die</w:t>
            </w:r>
            <w:r w:rsidR="002B6121" w:rsidRPr="005C432A">
              <w:rPr>
                <w:rFonts w:ascii="Arial" w:hAnsi="Arial" w:cs="Arial"/>
                <w:sz w:val="20"/>
                <w:szCs w:val="20"/>
              </w:rPr>
              <w:t xml:space="preserve"> massgeblich vom Kanton </w:t>
            </w:r>
            <w:r w:rsidR="00745E88" w:rsidRPr="005C432A">
              <w:rPr>
                <w:rFonts w:ascii="Arial" w:hAnsi="Arial" w:cs="Arial"/>
                <w:sz w:val="20"/>
                <w:szCs w:val="20"/>
              </w:rPr>
              <w:t>finanziert werden, sollen vorbildlich sein</w:t>
            </w:r>
            <w:r w:rsidR="002B6121" w:rsidRPr="005C43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4584E" w:rsidRPr="005C432A">
              <w:rPr>
                <w:rFonts w:ascii="Arial" w:hAnsi="Arial" w:cs="Arial"/>
                <w:i/>
                <w:sz w:val="20"/>
                <w:szCs w:val="20"/>
              </w:rPr>
              <w:t>E-</w:t>
            </w:r>
            <w:r w:rsidR="002B6121" w:rsidRPr="005C432A">
              <w:rPr>
                <w:rFonts w:ascii="Arial" w:hAnsi="Arial" w:cs="Arial"/>
                <w:i/>
                <w:sz w:val="20"/>
                <w:szCs w:val="20"/>
              </w:rPr>
              <w:t>Art. 16 Abs. 1 BEG</w:t>
            </w:r>
            <w:r w:rsidR="002B6121" w:rsidRPr="005C432A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992" w:type="dxa"/>
          </w:tcPr>
          <w:p w14:paraId="04D68F0F" w14:textId="77777777" w:rsidR="002B6121" w:rsidRPr="005C432A" w:rsidRDefault="006F7734" w:rsidP="002B612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207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121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363AF5E3" w14:textId="77777777" w:rsidR="002B6121" w:rsidRPr="005C432A" w:rsidRDefault="006F7734" w:rsidP="002B6121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535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121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338CC" w:rsidRPr="005C432A" w14:paraId="0323A0CB" w14:textId="77777777" w:rsidTr="0011063E">
        <w:tc>
          <w:tcPr>
            <w:tcW w:w="6363" w:type="dxa"/>
          </w:tcPr>
          <w:p w14:paraId="6AC2A40F" w14:textId="759F83BB" w:rsidR="001338CC" w:rsidRPr="005C432A" w:rsidRDefault="00F152CF" w:rsidP="000C0B17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rPr>
                <w:rFonts w:ascii="Arial" w:hAnsi="Arial" w:cs="Arial"/>
                <w:sz w:val="20"/>
                <w:szCs w:val="20"/>
              </w:rPr>
            </w:pPr>
            <w:r w:rsidRPr="005C432A">
              <w:rPr>
                <w:rFonts w:ascii="Arial" w:hAnsi="Arial" w:cs="Arial"/>
                <w:sz w:val="20"/>
                <w:szCs w:val="20"/>
              </w:rPr>
              <w:t xml:space="preserve">4.4.4 </w:t>
            </w:r>
            <w:r w:rsidR="001338CC" w:rsidRPr="005C432A">
              <w:rPr>
                <w:rFonts w:ascii="Arial" w:hAnsi="Arial" w:cs="Arial"/>
                <w:sz w:val="20"/>
                <w:szCs w:val="20"/>
              </w:rPr>
              <w:t xml:space="preserve">Erweiterung der Vorbildfunktion </w:t>
            </w:r>
            <w:r w:rsidR="001338CC" w:rsidRPr="005C432A">
              <w:rPr>
                <w:rFonts w:ascii="Arial" w:hAnsi="Arial" w:cs="Arial"/>
                <w:sz w:val="20"/>
                <w:szCs w:val="20"/>
                <w:u w:val="single"/>
              </w:rPr>
              <w:t>im Gebäudebereich</w:t>
            </w:r>
            <w:r w:rsidR="001338CC" w:rsidRPr="005C432A">
              <w:rPr>
                <w:rFonts w:ascii="Arial" w:hAnsi="Arial" w:cs="Arial"/>
                <w:sz w:val="20"/>
                <w:szCs w:val="20"/>
              </w:rPr>
              <w:t xml:space="preserve"> in Bezug auf die </w:t>
            </w:r>
            <w:r w:rsidR="001338CC" w:rsidRPr="005C432A">
              <w:rPr>
                <w:rFonts w:ascii="Arial" w:hAnsi="Arial" w:cs="Arial"/>
                <w:sz w:val="20"/>
                <w:szCs w:val="20"/>
                <w:u w:val="single"/>
              </w:rPr>
              <w:t>Stromerzeugung</w:t>
            </w:r>
            <w:r w:rsidR="00C478EA" w:rsidRPr="005C43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338CC" w:rsidRPr="005C432A">
              <w:rPr>
                <w:rFonts w:ascii="Arial" w:hAnsi="Arial" w:cs="Arial"/>
                <w:sz w:val="20"/>
                <w:szCs w:val="20"/>
              </w:rPr>
              <w:t xml:space="preserve">vorbildlich zu sein, soll auch heissen, dass an, in und auf den Bauten das Solarenergiepotenzial ausgeschöpft wird </w:t>
            </w:r>
            <w:r w:rsidR="00C478EA" w:rsidRPr="005C432A">
              <w:rPr>
                <w:rFonts w:ascii="Arial" w:hAnsi="Arial" w:cs="Arial"/>
                <w:sz w:val="20"/>
                <w:szCs w:val="20"/>
              </w:rPr>
              <w:t>[</w:t>
            </w:r>
            <w:r w:rsidR="000C0B17" w:rsidRPr="005C432A">
              <w:rPr>
                <w:rFonts w:ascii="Arial" w:hAnsi="Arial" w:cs="Arial"/>
                <w:i/>
                <w:sz w:val="20"/>
                <w:szCs w:val="20"/>
              </w:rPr>
              <w:t>E-</w:t>
            </w:r>
            <w:r w:rsidR="001338CC" w:rsidRPr="005C432A">
              <w:rPr>
                <w:rFonts w:ascii="Arial" w:hAnsi="Arial" w:cs="Arial"/>
                <w:i/>
                <w:sz w:val="20"/>
                <w:szCs w:val="20"/>
              </w:rPr>
              <w:t>Art. 16 Abs. 1 BEG</w:t>
            </w:r>
            <w:r w:rsidR="00C478EA" w:rsidRPr="005C432A">
              <w:rPr>
                <w:rFonts w:ascii="Arial" w:hAnsi="Arial" w:cs="Arial"/>
                <w:sz w:val="20"/>
                <w:szCs w:val="20"/>
              </w:rPr>
              <w:t>])</w:t>
            </w:r>
            <w:r w:rsidR="001338CC" w:rsidRPr="005C432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481CCAE2" w14:textId="77777777" w:rsidR="001338CC" w:rsidRPr="005C432A" w:rsidRDefault="006F7734" w:rsidP="001338CC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122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8CC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14:paraId="13A02E79" w14:textId="77777777" w:rsidR="001338CC" w:rsidRPr="005C432A" w:rsidRDefault="006F7734" w:rsidP="001338CC">
            <w:pPr>
              <w:tabs>
                <w:tab w:val="left" w:pos="6840"/>
                <w:tab w:val="left" w:pos="7200"/>
                <w:tab w:val="left" w:pos="7740"/>
                <w:tab w:val="left" w:pos="8280"/>
              </w:tabs>
              <w:spacing w:before="60" w:after="60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389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8CC" w:rsidRPr="005C43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86D0B86" w14:textId="35AC67D6" w:rsidR="00250CF0" w:rsidRPr="005C432A" w:rsidRDefault="00250CF0" w:rsidP="00935B1A">
      <w:pPr>
        <w:spacing w:before="24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ab/>
        <w:t>Bemerkungen:</w:t>
      </w:r>
    </w:p>
    <w:p w14:paraId="5A5FD5B1" w14:textId="77777777" w:rsidR="00250CF0" w:rsidRPr="005C432A" w:rsidRDefault="00250CF0" w:rsidP="00250CF0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2995C21E" w14:textId="77777777" w:rsidR="00250CF0" w:rsidRPr="005C432A" w:rsidRDefault="00250CF0" w:rsidP="00250CF0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3E4F08D8" w14:textId="790E4894" w:rsidR="002411C5" w:rsidRPr="005C432A" w:rsidRDefault="00250CF0" w:rsidP="00935B1A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before="120" w:after="120" w:line="320" w:lineRule="exact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5C432A">
        <w:rPr>
          <w:rFonts w:ascii="Arial" w:hAnsi="Arial" w:cs="Arial"/>
          <w:b/>
          <w:sz w:val="20"/>
          <w:szCs w:val="20"/>
        </w:rPr>
        <w:t>4.</w:t>
      </w:r>
      <w:r w:rsidR="00F152CF" w:rsidRPr="005C432A">
        <w:rPr>
          <w:rFonts w:ascii="Arial" w:hAnsi="Arial" w:cs="Arial"/>
          <w:b/>
          <w:sz w:val="20"/>
          <w:szCs w:val="20"/>
        </w:rPr>
        <w:t>5</w:t>
      </w:r>
      <w:r w:rsidRPr="005C432A">
        <w:rPr>
          <w:rFonts w:ascii="Arial" w:hAnsi="Arial" w:cs="Arial"/>
          <w:b/>
          <w:sz w:val="20"/>
          <w:szCs w:val="20"/>
        </w:rPr>
        <w:tab/>
      </w:r>
      <w:r w:rsidRPr="005C432A">
        <w:rPr>
          <w:rFonts w:ascii="Arial" w:hAnsi="Arial" w:cs="Arial"/>
          <w:b/>
          <w:sz w:val="20"/>
          <w:szCs w:val="20"/>
        </w:rPr>
        <w:tab/>
      </w:r>
      <w:r w:rsidR="002411C5" w:rsidRPr="005C432A">
        <w:rPr>
          <w:rFonts w:ascii="Arial" w:hAnsi="Arial" w:cs="Arial"/>
          <w:b/>
          <w:sz w:val="20"/>
          <w:szCs w:val="20"/>
        </w:rPr>
        <w:t>Vorbildfunktion der Gemeinden</w:t>
      </w:r>
    </w:p>
    <w:p w14:paraId="56FE3464" w14:textId="545DB641" w:rsidR="00250CF0" w:rsidRPr="005C432A" w:rsidRDefault="002411C5" w:rsidP="00575A29">
      <w:pPr>
        <w:tabs>
          <w:tab w:val="left" w:pos="6840"/>
          <w:tab w:val="left" w:pos="7200"/>
          <w:tab w:val="left" w:pos="7740"/>
          <w:tab w:val="left" w:pos="8280"/>
        </w:tabs>
        <w:spacing w:before="120" w:after="120"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="00F152CF" w:rsidRPr="005C432A">
        <w:rPr>
          <w:rFonts w:ascii="Arial" w:hAnsi="Arial" w:cs="Arial"/>
          <w:sz w:val="20"/>
          <w:szCs w:val="20"/>
        </w:rPr>
        <w:t xml:space="preserve">4.5.1 </w:t>
      </w:r>
      <w:r w:rsidR="006339B5" w:rsidRPr="005C432A">
        <w:rPr>
          <w:rFonts w:ascii="Arial" w:hAnsi="Arial" w:cs="Arial"/>
          <w:sz w:val="20"/>
          <w:szCs w:val="20"/>
        </w:rPr>
        <w:t xml:space="preserve">Befürworten Sie, </w:t>
      </w:r>
      <w:r w:rsidR="00744AB8" w:rsidRPr="005C432A">
        <w:rPr>
          <w:rFonts w:ascii="Arial" w:hAnsi="Arial" w:cs="Arial"/>
          <w:sz w:val="20"/>
          <w:szCs w:val="20"/>
        </w:rPr>
        <w:t>dass sich auch die Gemeinden in Bezug auf Klimaschutz und Klimaanpassung vorbildlich verhalten</w:t>
      </w:r>
      <w:r w:rsidR="00C478EA" w:rsidRPr="005C432A">
        <w:rPr>
          <w:rFonts w:ascii="Arial" w:hAnsi="Arial" w:cs="Arial"/>
          <w:sz w:val="20"/>
          <w:szCs w:val="20"/>
        </w:rPr>
        <w:t xml:space="preserve"> sollen</w:t>
      </w:r>
      <w:r w:rsidR="00DA16B6" w:rsidRPr="005C432A">
        <w:rPr>
          <w:rFonts w:ascii="Arial" w:hAnsi="Arial" w:cs="Arial"/>
          <w:sz w:val="20"/>
          <w:szCs w:val="20"/>
        </w:rPr>
        <w:t xml:space="preserve"> </w:t>
      </w:r>
      <w:r w:rsidR="00250CF0" w:rsidRPr="005C432A">
        <w:rPr>
          <w:rFonts w:ascii="Arial" w:hAnsi="Arial" w:cs="Arial"/>
          <w:sz w:val="20"/>
          <w:szCs w:val="20"/>
        </w:rPr>
        <w:t>(</w:t>
      </w:r>
      <w:r w:rsidR="00250CF0" w:rsidRPr="005C432A">
        <w:rPr>
          <w:rFonts w:ascii="Arial" w:hAnsi="Arial" w:cs="Arial"/>
          <w:i/>
          <w:sz w:val="20"/>
          <w:szCs w:val="20"/>
        </w:rPr>
        <w:t>Art. 1</w:t>
      </w:r>
      <w:r w:rsidR="00406AE4" w:rsidRPr="005C432A">
        <w:rPr>
          <w:rFonts w:ascii="Arial" w:hAnsi="Arial" w:cs="Arial"/>
          <w:i/>
          <w:sz w:val="20"/>
          <w:szCs w:val="20"/>
        </w:rPr>
        <w:t>7</w:t>
      </w:r>
      <w:r w:rsidR="00250CF0" w:rsidRPr="005C432A">
        <w:rPr>
          <w:rFonts w:ascii="Arial" w:hAnsi="Arial" w:cs="Arial"/>
          <w:i/>
          <w:sz w:val="20"/>
          <w:szCs w:val="20"/>
        </w:rPr>
        <w:t xml:space="preserve"> Abs. 1 E-</w:t>
      </w:r>
      <w:proofErr w:type="spellStart"/>
      <w:r w:rsidR="00250CF0" w:rsidRPr="005C432A">
        <w:rPr>
          <w:rFonts w:ascii="Arial" w:hAnsi="Arial" w:cs="Arial"/>
          <w:i/>
          <w:sz w:val="20"/>
          <w:szCs w:val="20"/>
        </w:rPr>
        <w:t>BKliG</w:t>
      </w:r>
      <w:proofErr w:type="spellEnd"/>
      <w:r w:rsidR="00250CF0" w:rsidRPr="005C432A">
        <w:rPr>
          <w:rFonts w:ascii="Arial" w:hAnsi="Arial" w:cs="Arial"/>
          <w:sz w:val="20"/>
          <w:szCs w:val="20"/>
        </w:rPr>
        <w:t>)?</w:t>
      </w:r>
    </w:p>
    <w:p w14:paraId="7119CB57" w14:textId="77777777" w:rsidR="00250CF0" w:rsidRPr="005C432A" w:rsidRDefault="00250CF0" w:rsidP="00250CF0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Pr="005C432A">
        <w:rPr>
          <w:rFonts w:ascii="Arial" w:hAnsi="Arial" w:cs="Arial"/>
          <w:sz w:val="20"/>
          <w:szCs w:val="20"/>
        </w:rPr>
        <w:tab/>
        <w:t>Ja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2046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5C432A">
        <w:rPr>
          <w:rFonts w:ascii="Arial" w:hAnsi="Arial" w:cs="Arial"/>
          <w:sz w:val="20"/>
          <w:szCs w:val="20"/>
        </w:rPr>
        <w:tab/>
        <w:t xml:space="preserve">Nein 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3481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5E02556D" w14:textId="767CCF95" w:rsidR="002411C5" w:rsidRPr="005C432A" w:rsidRDefault="002411C5" w:rsidP="00225033">
      <w:pPr>
        <w:tabs>
          <w:tab w:val="left" w:pos="6840"/>
          <w:tab w:val="left" w:pos="7200"/>
          <w:tab w:val="left" w:pos="7740"/>
          <w:tab w:val="left" w:pos="8280"/>
        </w:tabs>
        <w:spacing w:before="360" w:after="120" w:line="320" w:lineRule="exact"/>
        <w:ind w:left="709" w:hanging="709"/>
        <w:jc w:val="both"/>
        <w:rPr>
          <w:rFonts w:ascii="Arial" w:hAnsi="Arial" w:cs="Arial"/>
        </w:rPr>
      </w:pPr>
      <w:r w:rsidRPr="005C432A">
        <w:rPr>
          <w:rFonts w:ascii="Arial" w:hAnsi="Arial" w:cs="Arial"/>
        </w:rPr>
        <w:tab/>
      </w:r>
      <w:r w:rsidR="00F152CF" w:rsidRPr="005C432A">
        <w:rPr>
          <w:rFonts w:ascii="Arial" w:hAnsi="Arial" w:cs="Arial"/>
          <w:sz w:val="20"/>
          <w:szCs w:val="20"/>
        </w:rPr>
        <w:t xml:space="preserve">4.5.2 </w:t>
      </w:r>
      <w:r w:rsidRPr="005C432A">
        <w:rPr>
          <w:rFonts w:ascii="Arial" w:hAnsi="Arial" w:cs="Arial"/>
          <w:sz w:val="20"/>
          <w:szCs w:val="20"/>
        </w:rPr>
        <w:t xml:space="preserve">Befürworten Sie, dass die </w:t>
      </w:r>
      <w:r w:rsidR="00744AB8" w:rsidRPr="005C432A">
        <w:rPr>
          <w:rFonts w:ascii="Arial" w:hAnsi="Arial" w:cs="Arial"/>
          <w:sz w:val="20"/>
          <w:szCs w:val="20"/>
        </w:rPr>
        <w:t>Gemeindeverwaltungen</w:t>
      </w:r>
      <w:r w:rsidRPr="005C432A">
        <w:rPr>
          <w:rFonts w:ascii="Arial" w:hAnsi="Arial" w:cs="Arial"/>
          <w:sz w:val="20"/>
          <w:szCs w:val="20"/>
        </w:rPr>
        <w:t xml:space="preserve"> das Netto-Null-Ziel </w:t>
      </w:r>
      <w:r w:rsidR="00744AB8" w:rsidRPr="005C432A">
        <w:rPr>
          <w:rFonts w:ascii="Arial" w:hAnsi="Arial" w:cs="Arial"/>
          <w:sz w:val="20"/>
          <w:szCs w:val="20"/>
        </w:rPr>
        <w:t xml:space="preserve">schon </w:t>
      </w:r>
      <w:r w:rsidRPr="005C432A">
        <w:rPr>
          <w:rFonts w:ascii="Arial" w:hAnsi="Arial" w:cs="Arial"/>
          <w:sz w:val="20"/>
          <w:szCs w:val="20"/>
        </w:rPr>
        <w:t xml:space="preserve">bis 2040 anstreben </w:t>
      </w:r>
      <w:r w:rsidR="00C478EA" w:rsidRPr="005C432A">
        <w:rPr>
          <w:rFonts w:ascii="Arial" w:hAnsi="Arial" w:cs="Arial"/>
          <w:sz w:val="20"/>
          <w:szCs w:val="20"/>
        </w:rPr>
        <w:t xml:space="preserve">sollen </w:t>
      </w:r>
      <w:r w:rsidRPr="005C432A">
        <w:rPr>
          <w:rFonts w:ascii="Arial" w:hAnsi="Arial" w:cs="Arial"/>
          <w:sz w:val="20"/>
          <w:szCs w:val="20"/>
        </w:rPr>
        <w:t>(</w:t>
      </w:r>
      <w:r w:rsidRPr="005C432A">
        <w:rPr>
          <w:rFonts w:ascii="Arial" w:hAnsi="Arial" w:cs="Arial"/>
          <w:i/>
          <w:sz w:val="20"/>
          <w:szCs w:val="20"/>
        </w:rPr>
        <w:t>Art. 1</w:t>
      </w:r>
      <w:r w:rsidR="00406AE4" w:rsidRPr="005C432A">
        <w:rPr>
          <w:rFonts w:ascii="Arial" w:hAnsi="Arial" w:cs="Arial"/>
          <w:i/>
          <w:sz w:val="20"/>
          <w:szCs w:val="20"/>
        </w:rPr>
        <w:t>7</w:t>
      </w:r>
      <w:r w:rsidRPr="005C432A">
        <w:rPr>
          <w:rFonts w:ascii="Arial" w:hAnsi="Arial" w:cs="Arial"/>
          <w:i/>
          <w:sz w:val="20"/>
          <w:szCs w:val="20"/>
        </w:rPr>
        <w:t xml:space="preserve"> Abs. 3 E-</w:t>
      </w:r>
      <w:proofErr w:type="spellStart"/>
      <w:r w:rsidRPr="005C432A">
        <w:rPr>
          <w:rFonts w:ascii="Arial" w:hAnsi="Arial" w:cs="Arial"/>
          <w:i/>
          <w:sz w:val="20"/>
          <w:szCs w:val="20"/>
        </w:rPr>
        <w:t>BKliG</w:t>
      </w:r>
      <w:proofErr w:type="spellEnd"/>
      <w:r w:rsidRPr="005C432A">
        <w:rPr>
          <w:rFonts w:ascii="Arial" w:hAnsi="Arial" w:cs="Arial"/>
          <w:sz w:val="20"/>
          <w:szCs w:val="20"/>
        </w:rPr>
        <w:t>)?</w:t>
      </w:r>
    </w:p>
    <w:p w14:paraId="54E227F2" w14:textId="77777777" w:rsidR="002411C5" w:rsidRPr="005C432A" w:rsidRDefault="002411C5" w:rsidP="002411C5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Pr="005C432A">
        <w:rPr>
          <w:rFonts w:ascii="Arial" w:hAnsi="Arial" w:cs="Arial"/>
          <w:sz w:val="20"/>
          <w:szCs w:val="20"/>
        </w:rPr>
        <w:tab/>
        <w:t>Ja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35284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5C432A">
        <w:rPr>
          <w:rFonts w:ascii="Arial" w:hAnsi="Arial" w:cs="Arial"/>
          <w:sz w:val="20"/>
          <w:szCs w:val="20"/>
        </w:rPr>
        <w:tab/>
        <w:t xml:space="preserve">Nein </w:t>
      </w:r>
      <w:r w:rsidRPr="005C432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2683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32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032351E6" w14:textId="77777777" w:rsidR="002411C5" w:rsidRPr="005C432A" w:rsidRDefault="002411C5" w:rsidP="00935B1A">
      <w:pP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  <w:r w:rsidRPr="005C432A">
        <w:rPr>
          <w:rFonts w:ascii="Arial" w:hAnsi="Arial" w:cs="Arial"/>
          <w:b/>
          <w:sz w:val="20"/>
          <w:szCs w:val="20"/>
        </w:rPr>
        <w:t>Bemerkungen</w:t>
      </w:r>
      <w:r w:rsidRPr="005C432A">
        <w:rPr>
          <w:rFonts w:ascii="Arial" w:hAnsi="Arial" w:cs="Arial"/>
          <w:sz w:val="20"/>
          <w:szCs w:val="20"/>
        </w:rPr>
        <w:t>:</w:t>
      </w:r>
    </w:p>
    <w:p w14:paraId="5787F285" w14:textId="1046CFEA" w:rsidR="0034378A" w:rsidRPr="005C432A" w:rsidRDefault="002411C5" w:rsidP="00225033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156FB980" w14:textId="104B65CB" w:rsidR="0034378A" w:rsidRPr="005C432A" w:rsidRDefault="00225033" w:rsidP="0034378A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7A2C2D87" w14:textId="76534AED" w:rsidR="0034378A" w:rsidRPr="005C432A" w:rsidRDefault="0034378A" w:rsidP="0034378A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5FDF7D2" w14:textId="2708A2F6" w:rsidR="003627FF" w:rsidRPr="005C432A" w:rsidRDefault="003627FF" w:rsidP="00362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 w:rsidRPr="005C432A">
        <w:rPr>
          <w:rFonts w:ascii="Arial" w:hAnsi="Arial" w:cs="Arial"/>
          <w:b/>
        </w:rPr>
        <w:t>5.</w:t>
      </w:r>
      <w:r w:rsidRPr="005C432A">
        <w:rPr>
          <w:rFonts w:ascii="Arial" w:hAnsi="Arial" w:cs="Arial"/>
          <w:b/>
        </w:rPr>
        <w:tab/>
        <w:t>Weitere Bemerkungen</w:t>
      </w:r>
    </w:p>
    <w:p w14:paraId="61D08DD9" w14:textId="77777777" w:rsidR="003627FF" w:rsidRPr="005C432A" w:rsidRDefault="003627FF" w:rsidP="00935B1A">
      <w:pPr>
        <w:spacing w:before="36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  <w:t>Haben Sie weitere Bemerkungen zur Vorlage?</w:t>
      </w:r>
    </w:p>
    <w:p w14:paraId="40C16FE1" w14:textId="71982BDB" w:rsidR="00E75C2D" w:rsidRPr="005C432A" w:rsidRDefault="00E75C2D" w:rsidP="00E75C2D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32E5F99F" w14:textId="3FA48C7D" w:rsidR="0077776A" w:rsidRPr="005C432A" w:rsidRDefault="00E75C2D" w:rsidP="0077776A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748A235D" w14:textId="77777777" w:rsidR="00CD1E52" w:rsidRPr="005C432A" w:rsidRDefault="00CD1E52" w:rsidP="0077776A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ab/>
      </w:r>
    </w:p>
    <w:p w14:paraId="6D83317B" w14:textId="023C600C" w:rsidR="00575A29" w:rsidRPr="005C432A" w:rsidRDefault="003D4E92" w:rsidP="00CD1E52">
      <w:pPr>
        <w:spacing w:line="320" w:lineRule="exact"/>
        <w:ind w:firstLine="708"/>
        <w:jc w:val="both"/>
        <w:rPr>
          <w:rFonts w:ascii="Arial" w:hAnsi="Arial" w:cs="Arial"/>
          <w:sz w:val="20"/>
          <w:szCs w:val="20"/>
        </w:rPr>
      </w:pPr>
      <w:r w:rsidRPr="005C432A">
        <w:rPr>
          <w:rFonts w:ascii="Arial" w:hAnsi="Arial" w:cs="Arial"/>
          <w:sz w:val="20"/>
          <w:szCs w:val="20"/>
        </w:rPr>
        <w:t>F</w:t>
      </w:r>
      <w:r w:rsidR="00CD1E52" w:rsidRPr="005C432A">
        <w:rPr>
          <w:rFonts w:ascii="Arial" w:hAnsi="Arial" w:cs="Arial"/>
          <w:sz w:val="20"/>
          <w:szCs w:val="20"/>
        </w:rPr>
        <w:t>ür Ihre Mitwirkung</w:t>
      </w:r>
      <w:r w:rsidRPr="005C432A">
        <w:rPr>
          <w:rFonts w:ascii="Arial" w:hAnsi="Arial" w:cs="Arial"/>
          <w:sz w:val="20"/>
          <w:szCs w:val="20"/>
        </w:rPr>
        <w:t xml:space="preserve"> bedanken wir uns bestens</w:t>
      </w:r>
      <w:r w:rsidR="00CD1E52" w:rsidRPr="005C432A">
        <w:rPr>
          <w:rFonts w:ascii="Arial" w:hAnsi="Arial" w:cs="Arial"/>
          <w:sz w:val="20"/>
          <w:szCs w:val="20"/>
        </w:rPr>
        <w:t xml:space="preserve">. </w:t>
      </w:r>
    </w:p>
    <w:sectPr w:rsidR="00575A29" w:rsidRPr="005C432A" w:rsidSect="00920110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077" w:left="1418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C050F" w14:textId="77777777" w:rsidR="00AF2594" w:rsidRDefault="00AF2594">
      <w:r>
        <w:separator/>
      </w:r>
    </w:p>
  </w:endnote>
  <w:endnote w:type="continuationSeparator" w:id="0">
    <w:p w14:paraId="53EE97AC" w14:textId="77777777" w:rsidR="00AF2594" w:rsidRDefault="00AF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FNI B+ 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CFEDD" w14:textId="77777777" w:rsidR="005C03FD" w:rsidRDefault="005C03FD" w:rsidP="004F27F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B6A5821" w14:textId="77777777" w:rsidR="005C03FD" w:rsidRDefault="005C03FD" w:rsidP="004C367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3BCD" w14:textId="198EC1C1" w:rsidR="005C03FD" w:rsidRPr="007D670D" w:rsidRDefault="007D670D" w:rsidP="007D670D">
    <w:pPr>
      <w:pStyle w:val="Fuzeile"/>
      <w:tabs>
        <w:tab w:val="clear" w:pos="4536"/>
        <w:tab w:val="center" w:pos="4962"/>
      </w:tabs>
      <w:spacing w:before="720"/>
      <w:rPr>
        <w:rFonts w:ascii="Arial" w:hAnsi="Arial" w:cs="Arial"/>
        <w:sz w:val="16"/>
        <w:szCs w:val="16"/>
      </w:rPr>
    </w:pPr>
    <w:r w:rsidRPr="007D670D">
      <w:rPr>
        <w:rFonts w:ascii="Arial" w:hAnsi="Arial" w:cs="Arial"/>
        <w:sz w:val="16"/>
        <w:szCs w:val="16"/>
      </w:rPr>
      <w:t>B</w:t>
    </w:r>
    <w:r>
      <w:rPr>
        <w:rFonts w:ascii="Arial" w:hAnsi="Arial" w:cs="Arial"/>
        <w:sz w:val="16"/>
        <w:szCs w:val="16"/>
      </w:rPr>
      <w:t>eilage 3</w:t>
    </w:r>
    <w:r w:rsidRPr="007D670D">
      <w:rPr>
        <w:rFonts w:ascii="Arial" w:hAnsi="Arial" w:cs="Arial"/>
        <w:sz w:val="16"/>
        <w:szCs w:val="16"/>
      </w:rPr>
      <w:t xml:space="preserve"> zum Erläuternden Bericht zur Vernehmlassung des </w:t>
    </w:r>
    <w:proofErr w:type="spellStart"/>
    <w:r w:rsidRPr="007D670D">
      <w:rPr>
        <w:rFonts w:ascii="Arial" w:hAnsi="Arial" w:cs="Arial"/>
        <w:sz w:val="16"/>
        <w:szCs w:val="16"/>
      </w:rPr>
      <w:t>BKliG</w:t>
    </w:r>
    <w:proofErr w:type="spellEnd"/>
    <w:r>
      <w:rPr>
        <w:rFonts w:ascii="Arial" w:hAnsi="Arial" w:cs="Arial"/>
        <w:sz w:val="16"/>
        <w:szCs w:val="16"/>
      </w:rPr>
      <w:tab/>
    </w:r>
    <w:r w:rsidRPr="007D670D">
      <w:rPr>
        <w:rFonts w:ascii="Arial" w:hAnsi="Arial" w:cs="Arial"/>
        <w:sz w:val="16"/>
        <w:szCs w:val="16"/>
      </w:rPr>
      <w:tab/>
    </w:r>
    <w:r w:rsidRPr="007D670D">
      <w:rPr>
        <w:rFonts w:ascii="Arial" w:hAnsi="Arial" w:cs="Arial"/>
        <w:sz w:val="16"/>
        <w:szCs w:val="16"/>
      </w:rPr>
      <w:fldChar w:fldCharType="begin"/>
    </w:r>
    <w:r w:rsidRPr="007D670D">
      <w:rPr>
        <w:rFonts w:ascii="Arial" w:hAnsi="Arial" w:cs="Arial"/>
        <w:sz w:val="16"/>
        <w:szCs w:val="16"/>
      </w:rPr>
      <w:instrText xml:space="preserve"> PAGE  \* Arabic  \* MERGEFORMAT </w:instrText>
    </w:r>
    <w:r w:rsidRPr="007D670D">
      <w:rPr>
        <w:rFonts w:ascii="Arial" w:hAnsi="Arial" w:cs="Arial"/>
        <w:sz w:val="16"/>
        <w:szCs w:val="16"/>
      </w:rPr>
      <w:fldChar w:fldCharType="separate"/>
    </w:r>
    <w:r w:rsidR="006F7734">
      <w:rPr>
        <w:rFonts w:ascii="Arial" w:hAnsi="Arial" w:cs="Arial"/>
        <w:noProof/>
        <w:sz w:val="16"/>
        <w:szCs w:val="16"/>
      </w:rPr>
      <w:t>8</w:t>
    </w:r>
    <w:r w:rsidRPr="007D670D">
      <w:rPr>
        <w:rFonts w:ascii="Arial" w:hAnsi="Arial" w:cs="Arial"/>
        <w:sz w:val="16"/>
        <w:szCs w:val="16"/>
      </w:rPr>
      <w:fldChar w:fldCharType="end"/>
    </w:r>
    <w:r w:rsidRPr="007D670D">
      <w:rPr>
        <w:rFonts w:ascii="Arial" w:hAnsi="Arial" w:cs="Arial"/>
        <w:sz w:val="16"/>
        <w:szCs w:val="16"/>
      </w:rPr>
      <w:t xml:space="preserve"> / </w:t>
    </w:r>
    <w:r w:rsidRPr="007D670D">
      <w:rPr>
        <w:rFonts w:ascii="Arial" w:hAnsi="Arial" w:cs="Arial"/>
        <w:sz w:val="16"/>
        <w:szCs w:val="16"/>
      </w:rPr>
      <w:fldChar w:fldCharType="begin"/>
    </w:r>
    <w:r w:rsidRPr="007D670D">
      <w:rPr>
        <w:rFonts w:ascii="Arial" w:hAnsi="Arial" w:cs="Arial"/>
        <w:sz w:val="16"/>
        <w:szCs w:val="16"/>
      </w:rPr>
      <w:instrText xml:space="preserve"> NUMPAGES  \* Arabic  \* MERGEFORMAT </w:instrText>
    </w:r>
    <w:r w:rsidRPr="007D670D">
      <w:rPr>
        <w:rFonts w:ascii="Arial" w:hAnsi="Arial" w:cs="Arial"/>
        <w:sz w:val="16"/>
        <w:szCs w:val="16"/>
      </w:rPr>
      <w:fldChar w:fldCharType="separate"/>
    </w:r>
    <w:r w:rsidR="006F7734">
      <w:rPr>
        <w:rFonts w:ascii="Arial" w:hAnsi="Arial" w:cs="Arial"/>
        <w:noProof/>
        <w:sz w:val="16"/>
        <w:szCs w:val="16"/>
      </w:rPr>
      <w:t>8</w:t>
    </w:r>
    <w:r w:rsidRPr="007D670D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77E80" w14:textId="36183823" w:rsidR="007D670D" w:rsidRPr="007D670D" w:rsidRDefault="007D670D" w:rsidP="007D670D">
    <w:pPr>
      <w:pStyle w:val="Fuzeile"/>
      <w:tabs>
        <w:tab w:val="clear" w:pos="4536"/>
        <w:tab w:val="center" w:pos="4962"/>
      </w:tabs>
      <w:spacing w:before="720"/>
      <w:rPr>
        <w:rFonts w:ascii="Arial" w:hAnsi="Arial" w:cs="Arial"/>
        <w:sz w:val="16"/>
        <w:szCs w:val="16"/>
      </w:rPr>
    </w:pPr>
    <w:bookmarkStart w:id="1" w:name="Footer2"/>
    <w:r w:rsidRPr="007D670D">
      <w:rPr>
        <w:rFonts w:ascii="Arial" w:hAnsi="Arial" w:cs="Arial"/>
        <w:sz w:val="16"/>
        <w:szCs w:val="16"/>
      </w:rPr>
      <w:t>B</w:t>
    </w:r>
    <w:r>
      <w:rPr>
        <w:rFonts w:ascii="Arial" w:hAnsi="Arial" w:cs="Arial"/>
        <w:sz w:val="16"/>
        <w:szCs w:val="16"/>
      </w:rPr>
      <w:t>eilage 3</w:t>
    </w:r>
    <w:r w:rsidRPr="007D670D">
      <w:rPr>
        <w:rFonts w:ascii="Arial" w:hAnsi="Arial" w:cs="Arial"/>
        <w:sz w:val="16"/>
        <w:szCs w:val="16"/>
      </w:rPr>
      <w:t xml:space="preserve"> zum Erläuternden Bericht zur Vernehmlassung des </w:t>
    </w:r>
    <w:proofErr w:type="spellStart"/>
    <w:r w:rsidRPr="007D670D">
      <w:rPr>
        <w:rFonts w:ascii="Arial" w:hAnsi="Arial" w:cs="Arial"/>
        <w:sz w:val="16"/>
        <w:szCs w:val="16"/>
      </w:rPr>
      <w:t>BKliG</w:t>
    </w:r>
    <w:proofErr w:type="spellEnd"/>
    <w:r>
      <w:rPr>
        <w:rFonts w:ascii="Arial" w:hAnsi="Arial" w:cs="Arial"/>
        <w:sz w:val="16"/>
        <w:szCs w:val="16"/>
      </w:rPr>
      <w:tab/>
    </w:r>
    <w:r w:rsidRPr="007D670D">
      <w:rPr>
        <w:rFonts w:ascii="Arial" w:hAnsi="Arial" w:cs="Arial"/>
        <w:sz w:val="16"/>
        <w:szCs w:val="16"/>
      </w:rPr>
      <w:tab/>
    </w:r>
    <w:r w:rsidRPr="007D670D">
      <w:rPr>
        <w:rFonts w:ascii="Arial" w:hAnsi="Arial" w:cs="Arial"/>
        <w:sz w:val="16"/>
        <w:szCs w:val="16"/>
      </w:rPr>
      <w:fldChar w:fldCharType="begin"/>
    </w:r>
    <w:r w:rsidRPr="007D670D">
      <w:rPr>
        <w:rFonts w:ascii="Arial" w:hAnsi="Arial" w:cs="Arial"/>
        <w:sz w:val="16"/>
        <w:szCs w:val="16"/>
      </w:rPr>
      <w:instrText xml:space="preserve"> PAGE  \* Arabic  \* MERGEFORMAT </w:instrText>
    </w:r>
    <w:r w:rsidRPr="007D670D">
      <w:rPr>
        <w:rFonts w:ascii="Arial" w:hAnsi="Arial" w:cs="Arial"/>
        <w:sz w:val="16"/>
        <w:szCs w:val="16"/>
      </w:rPr>
      <w:fldChar w:fldCharType="separate"/>
    </w:r>
    <w:r w:rsidR="006F7734">
      <w:rPr>
        <w:rFonts w:ascii="Arial" w:hAnsi="Arial" w:cs="Arial"/>
        <w:noProof/>
        <w:sz w:val="16"/>
        <w:szCs w:val="16"/>
      </w:rPr>
      <w:t>1</w:t>
    </w:r>
    <w:r w:rsidRPr="007D670D">
      <w:rPr>
        <w:rFonts w:ascii="Arial" w:hAnsi="Arial" w:cs="Arial"/>
        <w:sz w:val="16"/>
        <w:szCs w:val="16"/>
      </w:rPr>
      <w:fldChar w:fldCharType="end"/>
    </w:r>
    <w:r w:rsidRPr="007D670D">
      <w:rPr>
        <w:rFonts w:ascii="Arial" w:hAnsi="Arial" w:cs="Arial"/>
        <w:sz w:val="16"/>
        <w:szCs w:val="16"/>
      </w:rPr>
      <w:t xml:space="preserve"> / </w:t>
    </w:r>
    <w:r w:rsidRPr="007D670D">
      <w:rPr>
        <w:rFonts w:ascii="Arial" w:hAnsi="Arial" w:cs="Arial"/>
        <w:sz w:val="16"/>
        <w:szCs w:val="16"/>
      </w:rPr>
      <w:fldChar w:fldCharType="begin"/>
    </w:r>
    <w:r w:rsidRPr="007D670D">
      <w:rPr>
        <w:rFonts w:ascii="Arial" w:hAnsi="Arial" w:cs="Arial"/>
        <w:sz w:val="16"/>
        <w:szCs w:val="16"/>
      </w:rPr>
      <w:instrText xml:space="preserve"> NUMPAGES  \* Arabic  \* MERGEFORMAT </w:instrText>
    </w:r>
    <w:r w:rsidRPr="007D670D">
      <w:rPr>
        <w:rFonts w:ascii="Arial" w:hAnsi="Arial" w:cs="Arial"/>
        <w:sz w:val="16"/>
        <w:szCs w:val="16"/>
      </w:rPr>
      <w:fldChar w:fldCharType="separate"/>
    </w:r>
    <w:r w:rsidR="006F7734">
      <w:rPr>
        <w:rFonts w:ascii="Arial" w:hAnsi="Arial" w:cs="Arial"/>
        <w:noProof/>
        <w:sz w:val="16"/>
        <w:szCs w:val="16"/>
      </w:rPr>
      <w:t>8</w:t>
    </w:r>
    <w:r w:rsidRPr="007D670D">
      <w:rPr>
        <w:rFonts w:ascii="Arial" w:hAnsi="Arial" w:cs="Arial"/>
        <w:noProof/>
        <w:sz w:val="16"/>
        <w:szCs w:val="16"/>
      </w:rPr>
      <w:fldChar w:fldCharType="end"/>
    </w:r>
    <w:bookmarkEnd w:id="1"/>
  </w:p>
  <w:p w14:paraId="303A080C" w14:textId="77777777" w:rsidR="007D670D" w:rsidRPr="007D670D" w:rsidRDefault="007D670D" w:rsidP="007D67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8A899" w14:textId="77777777" w:rsidR="00AF2594" w:rsidRDefault="00AF2594">
      <w:r>
        <w:separator/>
      </w:r>
    </w:p>
  </w:footnote>
  <w:footnote w:type="continuationSeparator" w:id="0">
    <w:p w14:paraId="0CB6763D" w14:textId="77777777" w:rsidR="00AF2594" w:rsidRDefault="00AF2594">
      <w:r>
        <w:continuationSeparator/>
      </w:r>
    </w:p>
  </w:footnote>
  <w:footnote w:id="1">
    <w:p w14:paraId="400B7934" w14:textId="2B8B09B2" w:rsidR="00DA16B6" w:rsidRPr="00B63AA1" w:rsidRDefault="00DA16B6" w:rsidP="00562CEA">
      <w:pPr>
        <w:pStyle w:val="Funotentext"/>
        <w:rPr>
          <w:rFonts w:ascii="Arial" w:hAnsi="Arial" w:cs="Arial"/>
          <w:sz w:val="16"/>
          <w:szCs w:val="16"/>
          <w:lang w:val="de-CH"/>
        </w:rPr>
      </w:pPr>
      <w:r w:rsidRPr="00B63AA1">
        <w:rPr>
          <w:rStyle w:val="Funotenzeichen"/>
          <w:rFonts w:ascii="Arial" w:hAnsi="Arial" w:cs="Arial"/>
          <w:sz w:val="16"/>
          <w:szCs w:val="16"/>
        </w:rPr>
        <w:footnoteRef/>
      </w:r>
      <w:r w:rsidRPr="00B63AA1">
        <w:rPr>
          <w:rFonts w:ascii="Arial" w:hAnsi="Arial" w:cs="Arial"/>
          <w:sz w:val="16"/>
          <w:szCs w:val="16"/>
          <w:lang w:val="de-CH"/>
        </w:rPr>
        <w:t xml:space="preserve"> Art. 26 Abs. 2 GHF soll mit der aktuell laufenden Teilrevision des Gesetzes über Hochschulen und Forschung geschaffen werden und per 1.1.2025 in Kraft treten, vgl. </w:t>
      </w:r>
      <w:hyperlink r:id="rId1" w:history="1">
        <w:r w:rsidRPr="00B63AA1">
          <w:rPr>
            <w:rStyle w:val="Hyperlink"/>
            <w:rFonts w:ascii="Arial" w:hAnsi="Arial" w:cs="Arial"/>
            <w:sz w:val="16"/>
            <w:szCs w:val="16"/>
            <w:lang w:val="de-CH"/>
          </w:rPr>
          <w:t>Teilrevision des Gesetzes über Hochschule und Forschung (GHF, BR 427.200) (gr.ch)</w:t>
        </w:r>
      </w:hyperlink>
      <w:r w:rsidRPr="00B63AA1">
        <w:rPr>
          <w:rFonts w:ascii="Arial" w:hAnsi="Arial" w:cs="Arial"/>
          <w:sz w:val="16"/>
          <w:szCs w:val="16"/>
          <w:lang w:val="de-CH"/>
        </w:rPr>
        <w:t>, Zugriff am 9. September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278"/>
    </w:tblGrid>
    <w:tr w:rsidR="00E134B2" w:rsidRPr="006F7734" w14:paraId="5594F0F1" w14:textId="77777777" w:rsidTr="004574AB">
      <w:trPr>
        <w:trHeight w:val="920"/>
      </w:trPr>
      <w:tc>
        <w:tcPr>
          <w:tcW w:w="798" w:type="dxa"/>
          <w:vAlign w:val="center"/>
        </w:tcPr>
        <w:p w14:paraId="125F7E17" w14:textId="77777777" w:rsidR="00E134B2" w:rsidRPr="00E134B2" w:rsidRDefault="00E134B2" w:rsidP="00E134B2">
          <w:pPr>
            <w:pStyle w:val="Kopfzeile"/>
            <w:rPr>
              <w:rFonts w:ascii="Arial" w:hAnsi="Arial" w:cs="Arial"/>
            </w:rPr>
          </w:pPr>
          <w:r w:rsidRPr="00E134B2">
            <w:rPr>
              <w:rFonts w:ascii="Arial" w:hAnsi="Arial" w:cs="Arial"/>
              <w:noProof/>
            </w:rPr>
            <w:drawing>
              <wp:inline distT="0" distB="0" distL="0" distR="0" wp14:anchorId="4DEC26DD" wp14:editId="08D4D149">
                <wp:extent cx="504000" cy="558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GR_s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14:paraId="7474F139" w14:textId="77777777" w:rsidR="00E134B2" w:rsidRPr="00E134B2" w:rsidRDefault="00E134B2" w:rsidP="00E134B2">
          <w:pPr>
            <w:pStyle w:val="Kopfzeile"/>
            <w:tabs>
              <w:tab w:val="clear" w:pos="4536"/>
              <w:tab w:val="left" w:pos="5884"/>
            </w:tabs>
            <w:rPr>
              <w:rFonts w:ascii="Arial" w:hAnsi="Arial" w:cs="Arial"/>
            </w:rPr>
          </w:pPr>
        </w:p>
      </w:tc>
      <w:tc>
        <w:tcPr>
          <w:tcW w:w="8278" w:type="dxa"/>
          <w:hideMark/>
        </w:tcPr>
        <w:p w14:paraId="455712BD" w14:textId="77777777" w:rsidR="00E134B2" w:rsidRPr="00E134B2" w:rsidRDefault="00E134B2" w:rsidP="00E134B2">
          <w:pPr>
            <w:pStyle w:val="Kopfzeile"/>
            <w:tabs>
              <w:tab w:val="clear" w:pos="4536"/>
              <w:tab w:val="clear" w:pos="9072"/>
              <w:tab w:val="left" w:pos="5884"/>
              <w:tab w:val="right" w:pos="8278"/>
            </w:tabs>
            <w:spacing w:line="260" w:lineRule="exact"/>
            <w:rPr>
              <w:rFonts w:ascii="Arial" w:hAnsi="Arial" w:cs="Arial"/>
              <w:sz w:val="22"/>
              <w:szCs w:val="20"/>
            </w:rPr>
          </w:pPr>
          <w:r w:rsidRPr="00E134B2">
            <w:rPr>
              <w:rFonts w:ascii="Arial" w:hAnsi="Arial" w:cs="Arial"/>
              <w:sz w:val="22"/>
            </w:rPr>
            <w:t>Erziehungs-, Kultur- und Umweltschutzdepartement Graubünden</w:t>
          </w:r>
        </w:p>
        <w:p w14:paraId="3876C064" w14:textId="77777777" w:rsidR="00E134B2" w:rsidRPr="00E134B2" w:rsidRDefault="00E134B2" w:rsidP="00E134B2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rFonts w:ascii="Arial" w:hAnsi="Arial" w:cs="Arial"/>
              <w:sz w:val="22"/>
            </w:rPr>
          </w:pPr>
          <w:r w:rsidRPr="00E134B2">
            <w:rPr>
              <w:rFonts w:ascii="Arial" w:hAnsi="Arial" w:cs="Arial"/>
              <w:sz w:val="22"/>
            </w:rPr>
            <w:t>Departament d'educaziun, cultura e protecziun da l'ambient dal Grischun</w:t>
          </w:r>
        </w:p>
        <w:p w14:paraId="3EBF8D1A" w14:textId="77777777" w:rsidR="00E134B2" w:rsidRPr="00E134B2" w:rsidRDefault="00E134B2" w:rsidP="00E134B2">
          <w:pPr>
            <w:pStyle w:val="Kopfzeile"/>
            <w:tabs>
              <w:tab w:val="clear" w:pos="4536"/>
              <w:tab w:val="clear" w:pos="9072"/>
              <w:tab w:val="left" w:pos="5884"/>
              <w:tab w:val="right" w:pos="9286"/>
            </w:tabs>
            <w:spacing w:line="260" w:lineRule="exact"/>
            <w:rPr>
              <w:rFonts w:ascii="Arial" w:hAnsi="Arial" w:cs="Arial"/>
              <w:szCs w:val="20"/>
              <w:lang w:val="it-IT"/>
            </w:rPr>
          </w:pPr>
          <w:r w:rsidRPr="00E134B2">
            <w:rPr>
              <w:rFonts w:ascii="Arial" w:hAnsi="Arial" w:cs="Arial"/>
              <w:sz w:val="22"/>
              <w:szCs w:val="20"/>
              <w:lang w:val="it-IT"/>
            </w:rPr>
            <w:t>Dipartimento dell'educazione, cultura e protezione dell'ambiente dei Grigioni</w:t>
          </w:r>
        </w:p>
      </w:tc>
    </w:tr>
  </w:tbl>
  <w:p w14:paraId="07AC7446" w14:textId="2EE7EC42" w:rsidR="005C03FD" w:rsidRPr="00FE3E18" w:rsidRDefault="005C03FD" w:rsidP="00E134B2">
    <w:pPr>
      <w:pStyle w:val="Kopfzeile"/>
      <w:rPr>
        <w:rFonts w:ascii="Arial" w:hAnsi="Arial" w:cs="Arial"/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42C"/>
    <w:multiLevelType w:val="hybridMultilevel"/>
    <w:tmpl w:val="A6349326"/>
    <w:lvl w:ilvl="0" w:tplc="2C32DA8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05D6"/>
    <w:multiLevelType w:val="singleLevel"/>
    <w:tmpl w:val="38B61E56"/>
    <w:lvl w:ilvl="0"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230DD5"/>
    <w:multiLevelType w:val="multilevel"/>
    <w:tmpl w:val="CF60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E47022"/>
    <w:multiLevelType w:val="hybridMultilevel"/>
    <w:tmpl w:val="8D602932"/>
    <w:lvl w:ilvl="0" w:tplc="EF9483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D738E0"/>
    <w:multiLevelType w:val="hybridMultilevel"/>
    <w:tmpl w:val="49A494A0"/>
    <w:lvl w:ilvl="0" w:tplc="EF9483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AC6BC"/>
    <w:multiLevelType w:val="hybridMultilevel"/>
    <w:tmpl w:val="B949B0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C066DB8"/>
    <w:multiLevelType w:val="hybridMultilevel"/>
    <w:tmpl w:val="EFE8315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F0FC6"/>
    <w:multiLevelType w:val="hybridMultilevel"/>
    <w:tmpl w:val="9BC6904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62BCD"/>
    <w:multiLevelType w:val="hybridMultilevel"/>
    <w:tmpl w:val="5706E3B8"/>
    <w:lvl w:ilvl="0" w:tplc="EED4D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457DB"/>
    <w:multiLevelType w:val="multilevel"/>
    <w:tmpl w:val="7F6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C6BC5"/>
    <w:multiLevelType w:val="hybridMultilevel"/>
    <w:tmpl w:val="7AC8ABB4"/>
    <w:lvl w:ilvl="0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0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4BE"/>
    <w:rsid w:val="00007AD2"/>
    <w:rsid w:val="00012E5F"/>
    <w:rsid w:val="0001669D"/>
    <w:rsid w:val="00016F5D"/>
    <w:rsid w:val="000221FE"/>
    <w:rsid w:val="000224BE"/>
    <w:rsid w:val="000305D2"/>
    <w:rsid w:val="00031172"/>
    <w:rsid w:val="00034CDE"/>
    <w:rsid w:val="0003621E"/>
    <w:rsid w:val="00036530"/>
    <w:rsid w:val="00036D16"/>
    <w:rsid w:val="0004442B"/>
    <w:rsid w:val="00044486"/>
    <w:rsid w:val="000450E3"/>
    <w:rsid w:val="0004584E"/>
    <w:rsid w:val="00050A59"/>
    <w:rsid w:val="000607B5"/>
    <w:rsid w:val="00061AF1"/>
    <w:rsid w:val="00064709"/>
    <w:rsid w:val="000735A7"/>
    <w:rsid w:val="0009720F"/>
    <w:rsid w:val="000A0DE8"/>
    <w:rsid w:val="000B5B5E"/>
    <w:rsid w:val="000C0B17"/>
    <w:rsid w:val="000C6C02"/>
    <w:rsid w:val="000D383B"/>
    <w:rsid w:val="000E485C"/>
    <w:rsid w:val="000F001F"/>
    <w:rsid w:val="000F3998"/>
    <w:rsid w:val="000F68CF"/>
    <w:rsid w:val="001032E8"/>
    <w:rsid w:val="00103900"/>
    <w:rsid w:val="00112006"/>
    <w:rsid w:val="00115234"/>
    <w:rsid w:val="00126A55"/>
    <w:rsid w:val="001338CC"/>
    <w:rsid w:val="001338EF"/>
    <w:rsid w:val="00140F10"/>
    <w:rsid w:val="0014143A"/>
    <w:rsid w:val="00141CCC"/>
    <w:rsid w:val="001446ED"/>
    <w:rsid w:val="001619B3"/>
    <w:rsid w:val="00165A4A"/>
    <w:rsid w:val="00171AB3"/>
    <w:rsid w:val="00173722"/>
    <w:rsid w:val="00175468"/>
    <w:rsid w:val="00176E33"/>
    <w:rsid w:val="00184435"/>
    <w:rsid w:val="0019083C"/>
    <w:rsid w:val="001A14CD"/>
    <w:rsid w:val="001A2B69"/>
    <w:rsid w:val="001A388C"/>
    <w:rsid w:val="001B33D4"/>
    <w:rsid w:val="001B6BD5"/>
    <w:rsid w:val="001B75E0"/>
    <w:rsid w:val="001C20C2"/>
    <w:rsid w:val="001D16FE"/>
    <w:rsid w:val="001D43B5"/>
    <w:rsid w:val="001D7E35"/>
    <w:rsid w:val="001E04C1"/>
    <w:rsid w:val="001F6ACF"/>
    <w:rsid w:val="00206694"/>
    <w:rsid w:val="002079E7"/>
    <w:rsid w:val="002201CA"/>
    <w:rsid w:val="00225033"/>
    <w:rsid w:val="0022585E"/>
    <w:rsid w:val="0023482E"/>
    <w:rsid w:val="002411C5"/>
    <w:rsid w:val="00250CF0"/>
    <w:rsid w:val="00256ABD"/>
    <w:rsid w:val="00263FD2"/>
    <w:rsid w:val="0026605A"/>
    <w:rsid w:val="00273D69"/>
    <w:rsid w:val="00277E2E"/>
    <w:rsid w:val="00280B5A"/>
    <w:rsid w:val="0028218B"/>
    <w:rsid w:val="0028617C"/>
    <w:rsid w:val="00292264"/>
    <w:rsid w:val="002A01C2"/>
    <w:rsid w:val="002A1A5B"/>
    <w:rsid w:val="002A1D19"/>
    <w:rsid w:val="002A32A2"/>
    <w:rsid w:val="002A3E6C"/>
    <w:rsid w:val="002A505F"/>
    <w:rsid w:val="002A6551"/>
    <w:rsid w:val="002B062E"/>
    <w:rsid w:val="002B1663"/>
    <w:rsid w:val="002B24E3"/>
    <w:rsid w:val="002B54D2"/>
    <w:rsid w:val="002B6121"/>
    <w:rsid w:val="002B63D3"/>
    <w:rsid w:val="002C1D64"/>
    <w:rsid w:val="002C3062"/>
    <w:rsid w:val="002C3D58"/>
    <w:rsid w:val="002D3565"/>
    <w:rsid w:val="002D6EB3"/>
    <w:rsid w:val="002E0EFC"/>
    <w:rsid w:val="002E2E08"/>
    <w:rsid w:val="002F6F77"/>
    <w:rsid w:val="00300C0B"/>
    <w:rsid w:val="00302C79"/>
    <w:rsid w:val="0031192E"/>
    <w:rsid w:val="00320E10"/>
    <w:rsid w:val="0032129C"/>
    <w:rsid w:val="0032333F"/>
    <w:rsid w:val="0032505F"/>
    <w:rsid w:val="00325ABE"/>
    <w:rsid w:val="00327247"/>
    <w:rsid w:val="00327544"/>
    <w:rsid w:val="00330630"/>
    <w:rsid w:val="003327CE"/>
    <w:rsid w:val="003328BE"/>
    <w:rsid w:val="0033406D"/>
    <w:rsid w:val="00335BFA"/>
    <w:rsid w:val="003414CA"/>
    <w:rsid w:val="0034378A"/>
    <w:rsid w:val="00347444"/>
    <w:rsid w:val="00353590"/>
    <w:rsid w:val="00360767"/>
    <w:rsid w:val="00362078"/>
    <w:rsid w:val="003627FF"/>
    <w:rsid w:val="003629DE"/>
    <w:rsid w:val="00366CF4"/>
    <w:rsid w:val="00370262"/>
    <w:rsid w:val="003732B1"/>
    <w:rsid w:val="003807DD"/>
    <w:rsid w:val="00380843"/>
    <w:rsid w:val="00382144"/>
    <w:rsid w:val="003824AE"/>
    <w:rsid w:val="00391F03"/>
    <w:rsid w:val="00392DF8"/>
    <w:rsid w:val="003944D1"/>
    <w:rsid w:val="0039510A"/>
    <w:rsid w:val="003A1782"/>
    <w:rsid w:val="003A2888"/>
    <w:rsid w:val="003A2E0D"/>
    <w:rsid w:val="003A377C"/>
    <w:rsid w:val="003A6B1B"/>
    <w:rsid w:val="003B0613"/>
    <w:rsid w:val="003C25E5"/>
    <w:rsid w:val="003C4869"/>
    <w:rsid w:val="003C6ED1"/>
    <w:rsid w:val="003C7A9D"/>
    <w:rsid w:val="003D04E8"/>
    <w:rsid w:val="003D18E9"/>
    <w:rsid w:val="003D4E92"/>
    <w:rsid w:val="003D655C"/>
    <w:rsid w:val="003E164B"/>
    <w:rsid w:val="003E38C6"/>
    <w:rsid w:val="003F38F0"/>
    <w:rsid w:val="003F41AC"/>
    <w:rsid w:val="003F5189"/>
    <w:rsid w:val="003F6668"/>
    <w:rsid w:val="0040591D"/>
    <w:rsid w:val="004061B9"/>
    <w:rsid w:val="00406AE4"/>
    <w:rsid w:val="00411436"/>
    <w:rsid w:val="00420FF0"/>
    <w:rsid w:val="00424D41"/>
    <w:rsid w:val="00425CB2"/>
    <w:rsid w:val="004301BE"/>
    <w:rsid w:val="00430C12"/>
    <w:rsid w:val="0043286A"/>
    <w:rsid w:val="004438D6"/>
    <w:rsid w:val="00450FD0"/>
    <w:rsid w:val="004532C1"/>
    <w:rsid w:val="00453C99"/>
    <w:rsid w:val="00454701"/>
    <w:rsid w:val="00462738"/>
    <w:rsid w:val="00470251"/>
    <w:rsid w:val="004723AC"/>
    <w:rsid w:val="00482F70"/>
    <w:rsid w:val="00483B39"/>
    <w:rsid w:val="00484E94"/>
    <w:rsid w:val="00486189"/>
    <w:rsid w:val="0048626D"/>
    <w:rsid w:val="00494CDB"/>
    <w:rsid w:val="004963E6"/>
    <w:rsid w:val="0049643E"/>
    <w:rsid w:val="004B0CB2"/>
    <w:rsid w:val="004B1415"/>
    <w:rsid w:val="004B1E68"/>
    <w:rsid w:val="004B4658"/>
    <w:rsid w:val="004B4E54"/>
    <w:rsid w:val="004B4F8F"/>
    <w:rsid w:val="004B4FB5"/>
    <w:rsid w:val="004C1F10"/>
    <w:rsid w:val="004C3097"/>
    <w:rsid w:val="004C367C"/>
    <w:rsid w:val="004D1644"/>
    <w:rsid w:val="004D69E0"/>
    <w:rsid w:val="004D6EE4"/>
    <w:rsid w:val="004D6EE6"/>
    <w:rsid w:val="004E3F0A"/>
    <w:rsid w:val="004F0CA4"/>
    <w:rsid w:val="004F27FB"/>
    <w:rsid w:val="004F4A02"/>
    <w:rsid w:val="004F5238"/>
    <w:rsid w:val="0050465D"/>
    <w:rsid w:val="0050779A"/>
    <w:rsid w:val="00512F5F"/>
    <w:rsid w:val="00522FC1"/>
    <w:rsid w:val="00524443"/>
    <w:rsid w:val="00527866"/>
    <w:rsid w:val="005533B2"/>
    <w:rsid w:val="00554024"/>
    <w:rsid w:val="00562CEA"/>
    <w:rsid w:val="005669FD"/>
    <w:rsid w:val="005721A2"/>
    <w:rsid w:val="005721ED"/>
    <w:rsid w:val="00572987"/>
    <w:rsid w:val="0057324D"/>
    <w:rsid w:val="00573CC5"/>
    <w:rsid w:val="00575A29"/>
    <w:rsid w:val="00585C1D"/>
    <w:rsid w:val="00586785"/>
    <w:rsid w:val="00593870"/>
    <w:rsid w:val="00595BA4"/>
    <w:rsid w:val="0059612A"/>
    <w:rsid w:val="00596624"/>
    <w:rsid w:val="005A0F13"/>
    <w:rsid w:val="005A2C4D"/>
    <w:rsid w:val="005A3648"/>
    <w:rsid w:val="005A486E"/>
    <w:rsid w:val="005B2002"/>
    <w:rsid w:val="005B4C1C"/>
    <w:rsid w:val="005B691D"/>
    <w:rsid w:val="005C03FD"/>
    <w:rsid w:val="005C432A"/>
    <w:rsid w:val="005E6115"/>
    <w:rsid w:val="005E76F7"/>
    <w:rsid w:val="005F3ED3"/>
    <w:rsid w:val="00604A5E"/>
    <w:rsid w:val="00611897"/>
    <w:rsid w:val="00611CE2"/>
    <w:rsid w:val="00613371"/>
    <w:rsid w:val="00614F80"/>
    <w:rsid w:val="00616CAB"/>
    <w:rsid w:val="006174DB"/>
    <w:rsid w:val="0062434F"/>
    <w:rsid w:val="006321D4"/>
    <w:rsid w:val="006339B5"/>
    <w:rsid w:val="00633C51"/>
    <w:rsid w:val="006461AA"/>
    <w:rsid w:val="00653147"/>
    <w:rsid w:val="0065329F"/>
    <w:rsid w:val="00656DB8"/>
    <w:rsid w:val="0067066E"/>
    <w:rsid w:val="006709CB"/>
    <w:rsid w:val="00677334"/>
    <w:rsid w:val="00677E93"/>
    <w:rsid w:val="006823F5"/>
    <w:rsid w:val="00685789"/>
    <w:rsid w:val="00687349"/>
    <w:rsid w:val="00687662"/>
    <w:rsid w:val="00690E63"/>
    <w:rsid w:val="00690E83"/>
    <w:rsid w:val="0069221D"/>
    <w:rsid w:val="006A6FB7"/>
    <w:rsid w:val="006A71A9"/>
    <w:rsid w:val="006C1A31"/>
    <w:rsid w:val="006C2528"/>
    <w:rsid w:val="006C3789"/>
    <w:rsid w:val="006C4735"/>
    <w:rsid w:val="006C6955"/>
    <w:rsid w:val="006C70FD"/>
    <w:rsid w:val="006C7BC1"/>
    <w:rsid w:val="006D0117"/>
    <w:rsid w:val="006D3CD0"/>
    <w:rsid w:val="006D5D87"/>
    <w:rsid w:val="006F7734"/>
    <w:rsid w:val="006F7CE2"/>
    <w:rsid w:val="0071481E"/>
    <w:rsid w:val="00714A9C"/>
    <w:rsid w:val="00717F5B"/>
    <w:rsid w:val="007209D8"/>
    <w:rsid w:val="00725A5B"/>
    <w:rsid w:val="0072772C"/>
    <w:rsid w:val="00732A3D"/>
    <w:rsid w:val="00744AB8"/>
    <w:rsid w:val="00745E88"/>
    <w:rsid w:val="0075181E"/>
    <w:rsid w:val="00752405"/>
    <w:rsid w:val="00753286"/>
    <w:rsid w:val="00754630"/>
    <w:rsid w:val="00755CBF"/>
    <w:rsid w:val="00761DDC"/>
    <w:rsid w:val="0076241B"/>
    <w:rsid w:val="007654A7"/>
    <w:rsid w:val="00765B79"/>
    <w:rsid w:val="007661FA"/>
    <w:rsid w:val="007676CF"/>
    <w:rsid w:val="0077067F"/>
    <w:rsid w:val="0077240B"/>
    <w:rsid w:val="00773F93"/>
    <w:rsid w:val="0077776A"/>
    <w:rsid w:val="00780C07"/>
    <w:rsid w:val="00783069"/>
    <w:rsid w:val="007842BB"/>
    <w:rsid w:val="00790801"/>
    <w:rsid w:val="0079100C"/>
    <w:rsid w:val="00792F21"/>
    <w:rsid w:val="00795561"/>
    <w:rsid w:val="00797D14"/>
    <w:rsid w:val="007A705A"/>
    <w:rsid w:val="007C2892"/>
    <w:rsid w:val="007D670D"/>
    <w:rsid w:val="007E4DC1"/>
    <w:rsid w:val="007E51C3"/>
    <w:rsid w:val="007E61E1"/>
    <w:rsid w:val="007F4DA4"/>
    <w:rsid w:val="00802248"/>
    <w:rsid w:val="00803A7B"/>
    <w:rsid w:val="00816C86"/>
    <w:rsid w:val="008366FC"/>
    <w:rsid w:val="008372EB"/>
    <w:rsid w:val="00841911"/>
    <w:rsid w:val="008455C9"/>
    <w:rsid w:val="00851930"/>
    <w:rsid w:val="008523E3"/>
    <w:rsid w:val="00864287"/>
    <w:rsid w:val="00864DCC"/>
    <w:rsid w:val="008653AD"/>
    <w:rsid w:val="008701B0"/>
    <w:rsid w:val="008915A4"/>
    <w:rsid w:val="00894789"/>
    <w:rsid w:val="00895040"/>
    <w:rsid w:val="008978E0"/>
    <w:rsid w:val="008A1383"/>
    <w:rsid w:val="008B5D85"/>
    <w:rsid w:val="008C3148"/>
    <w:rsid w:val="008C75EC"/>
    <w:rsid w:val="008D1288"/>
    <w:rsid w:val="008D194F"/>
    <w:rsid w:val="008D34F9"/>
    <w:rsid w:val="008E353D"/>
    <w:rsid w:val="008E4729"/>
    <w:rsid w:val="008E50DD"/>
    <w:rsid w:val="008E7A96"/>
    <w:rsid w:val="008F321B"/>
    <w:rsid w:val="00900039"/>
    <w:rsid w:val="009018C9"/>
    <w:rsid w:val="009033F6"/>
    <w:rsid w:val="00905421"/>
    <w:rsid w:val="0090741F"/>
    <w:rsid w:val="00911F8D"/>
    <w:rsid w:val="0091436B"/>
    <w:rsid w:val="00917CD4"/>
    <w:rsid w:val="00920110"/>
    <w:rsid w:val="00926B36"/>
    <w:rsid w:val="00931BCE"/>
    <w:rsid w:val="00935B1A"/>
    <w:rsid w:val="00937327"/>
    <w:rsid w:val="009410B6"/>
    <w:rsid w:val="009423D6"/>
    <w:rsid w:val="0094368C"/>
    <w:rsid w:val="00944BC8"/>
    <w:rsid w:val="00946925"/>
    <w:rsid w:val="0095011B"/>
    <w:rsid w:val="009643F6"/>
    <w:rsid w:val="009648D8"/>
    <w:rsid w:val="00976D64"/>
    <w:rsid w:val="009842A0"/>
    <w:rsid w:val="00987D08"/>
    <w:rsid w:val="00990A37"/>
    <w:rsid w:val="00991AAF"/>
    <w:rsid w:val="00991C7F"/>
    <w:rsid w:val="0099365B"/>
    <w:rsid w:val="00993D98"/>
    <w:rsid w:val="009A0D56"/>
    <w:rsid w:val="009B481D"/>
    <w:rsid w:val="009B4FA3"/>
    <w:rsid w:val="009B55F4"/>
    <w:rsid w:val="009B5CB0"/>
    <w:rsid w:val="009C23C2"/>
    <w:rsid w:val="009C5211"/>
    <w:rsid w:val="009C773E"/>
    <w:rsid w:val="009D2C28"/>
    <w:rsid w:val="009D34B7"/>
    <w:rsid w:val="009D3D00"/>
    <w:rsid w:val="009D61B4"/>
    <w:rsid w:val="009E0D13"/>
    <w:rsid w:val="009E3166"/>
    <w:rsid w:val="009E35DE"/>
    <w:rsid w:val="009E3F24"/>
    <w:rsid w:val="009E5780"/>
    <w:rsid w:val="009E7133"/>
    <w:rsid w:val="009E7D1E"/>
    <w:rsid w:val="00A037B4"/>
    <w:rsid w:val="00A057A0"/>
    <w:rsid w:val="00A120A7"/>
    <w:rsid w:val="00A1243A"/>
    <w:rsid w:val="00A139BE"/>
    <w:rsid w:val="00A241EC"/>
    <w:rsid w:val="00A341AB"/>
    <w:rsid w:val="00A37AE5"/>
    <w:rsid w:val="00A41208"/>
    <w:rsid w:val="00A46C01"/>
    <w:rsid w:val="00A51055"/>
    <w:rsid w:val="00A51B60"/>
    <w:rsid w:val="00A6386A"/>
    <w:rsid w:val="00A64776"/>
    <w:rsid w:val="00A66E19"/>
    <w:rsid w:val="00A74807"/>
    <w:rsid w:val="00A76689"/>
    <w:rsid w:val="00A77FB9"/>
    <w:rsid w:val="00A8171E"/>
    <w:rsid w:val="00A85B37"/>
    <w:rsid w:val="00A86ECE"/>
    <w:rsid w:val="00A917EA"/>
    <w:rsid w:val="00A91938"/>
    <w:rsid w:val="00A92B32"/>
    <w:rsid w:val="00A977F3"/>
    <w:rsid w:val="00AA0301"/>
    <w:rsid w:val="00AA0447"/>
    <w:rsid w:val="00AA045C"/>
    <w:rsid w:val="00AA1A00"/>
    <w:rsid w:val="00AA4F50"/>
    <w:rsid w:val="00AB03D9"/>
    <w:rsid w:val="00AB54FD"/>
    <w:rsid w:val="00AB6D82"/>
    <w:rsid w:val="00AC0CF8"/>
    <w:rsid w:val="00AC0EA7"/>
    <w:rsid w:val="00AD08FA"/>
    <w:rsid w:val="00AD0B05"/>
    <w:rsid w:val="00AD1E5D"/>
    <w:rsid w:val="00AD6B99"/>
    <w:rsid w:val="00AD74DB"/>
    <w:rsid w:val="00AD7E1D"/>
    <w:rsid w:val="00AE3483"/>
    <w:rsid w:val="00AE5006"/>
    <w:rsid w:val="00AE724E"/>
    <w:rsid w:val="00AF1617"/>
    <w:rsid w:val="00AF2594"/>
    <w:rsid w:val="00AF4E83"/>
    <w:rsid w:val="00B06469"/>
    <w:rsid w:val="00B07499"/>
    <w:rsid w:val="00B15FF7"/>
    <w:rsid w:val="00B21A9D"/>
    <w:rsid w:val="00B26B71"/>
    <w:rsid w:val="00B32563"/>
    <w:rsid w:val="00B375E7"/>
    <w:rsid w:val="00B437AE"/>
    <w:rsid w:val="00B43F94"/>
    <w:rsid w:val="00B5568E"/>
    <w:rsid w:val="00B608C0"/>
    <w:rsid w:val="00B6143D"/>
    <w:rsid w:val="00B6156A"/>
    <w:rsid w:val="00B61E0A"/>
    <w:rsid w:val="00B63AA1"/>
    <w:rsid w:val="00B672CD"/>
    <w:rsid w:val="00B70A3B"/>
    <w:rsid w:val="00B7660A"/>
    <w:rsid w:val="00B77CB8"/>
    <w:rsid w:val="00B81FBA"/>
    <w:rsid w:val="00B87A87"/>
    <w:rsid w:val="00B92489"/>
    <w:rsid w:val="00B93EE1"/>
    <w:rsid w:val="00B94063"/>
    <w:rsid w:val="00B95E0C"/>
    <w:rsid w:val="00BA65C9"/>
    <w:rsid w:val="00BB1D3B"/>
    <w:rsid w:val="00BB7694"/>
    <w:rsid w:val="00BB7DAB"/>
    <w:rsid w:val="00BC11B9"/>
    <w:rsid w:val="00BC507E"/>
    <w:rsid w:val="00BD7497"/>
    <w:rsid w:val="00BE2F17"/>
    <w:rsid w:val="00BE392A"/>
    <w:rsid w:val="00BE48EF"/>
    <w:rsid w:val="00BE67D3"/>
    <w:rsid w:val="00BF2750"/>
    <w:rsid w:val="00BF44A4"/>
    <w:rsid w:val="00C01356"/>
    <w:rsid w:val="00C043F3"/>
    <w:rsid w:val="00C0517A"/>
    <w:rsid w:val="00C057C8"/>
    <w:rsid w:val="00C0723A"/>
    <w:rsid w:val="00C07479"/>
    <w:rsid w:val="00C131A8"/>
    <w:rsid w:val="00C15977"/>
    <w:rsid w:val="00C21FAF"/>
    <w:rsid w:val="00C23608"/>
    <w:rsid w:val="00C25D56"/>
    <w:rsid w:val="00C2647D"/>
    <w:rsid w:val="00C27A19"/>
    <w:rsid w:val="00C31F2A"/>
    <w:rsid w:val="00C35D37"/>
    <w:rsid w:val="00C425AC"/>
    <w:rsid w:val="00C432AD"/>
    <w:rsid w:val="00C44A06"/>
    <w:rsid w:val="00C478EA"/>
    <w:rsid w:val="00C52522"/>
    <w:rsid w:val="00C71863"/>
    <w:rsid w:val="00C731FE"/>
    <w:rsid w:val="00C80A36"/>
    <w:rsid w:val="00C8146C"/>
    <w:rsid w:val="00C87BDA"/>
    <w:rsid w:val="00C92AD5"/>
    <w:rsid w:val="00C92BEB"/>
    <w:rsid w:val="00C92D4A"/>
    <w:rsid w:val="00C93A0B"/>
    <w:rsid w:val="00CC3257"/>
    <w:rsid w:val="00CC5667"/>
    <w:rsid w:val="00CD1E52"/>
    <w:rsid w:val="00CD43F6"/>
    <w:rsid w:val="00CD4DB4"/>
    <w:rsid w:val="00CD5000"/>
    <w:rsid w:val="00CD6EAA"/>
    <w:rsid w:val="00CE4E09"/>
    <w:rsid w:val="00CE5A40"/>
    <w:rsid w:val="00CE5B17"/>
    <w:rsid w:val="00CF10E2"/>
    <w:rsid w:val="00CF3D89"/>
    <w:rsid w:val="00D165B2"/>
    <w:rsid w:val="00D16EF6"/>
    <w:rsid w:val="00D172CB"/>
    <w:rsid w:val="00D17D06"/>
    <w:rsid w:val="00D21C78"/>
    <w:rsid w:val="00D26BE1"/>
    <w:rsid w:val="00D32795"/>
    <w:rsid w:val="00D372BE"/>
    <w:rsid w:val="00D37553"/>
    <w:rsid w:val="00D376C7"/>
    <w:rsid w:val="00D37E70"/>
    <w:rsid w:val="00D40FE0"/>
    <w:rsid w:val="00D45AE0"/>
    <w:rsid w:val="00D46F75"/>
    <w:rsid w:val="00D601C9"/>
    <w:rsid w:val="00D65FCB"/>
    <w:rsid w:val="00D70384"/>
    <w:rsid w:val="00D74443"/>
    <w:rsid w:val="00D90C65"/>
    <w:rsid w:val="00D922B8"/>
    <w:rsid w:val="00D923EE"/>
    <w:rsid w:val="00D94E1E"/>
    <w:rsid w:val="00D95E91"/>
    <w:rsid w:val="00DA16B6"/>
    <w:rsid w:val="00DA16F2"/>
    <w:rsid w:val="00DB2F17"/>
    <w:rsid w:val="00DB7F43"/>
    <w:rsid w:val="00DC5F2C"/>
    <w:rsid w:val="00DD381D"/>
    <w:rsid w:val="00DD5FAC"/>
    <w:rsid w:val="00DD6A22"/>
    <w:rsid w:val="00DD76F4"/>
    <w:rsid w:val="00DE00F0"/>
    <w:rsid w:val="00DE486B"/>
    <w:rsid w:val="00DE5DD7"/>
    <w:rsid w:val="00DF07AA"/>
    <w:rsid w:val="00DF2ED6"/>
    <w:rsid w:val="00DF45DE"/>
    <w:rsid w:val="00DF4624"/>
    <w:rsid w:val="00E013AF"/>
    <w:rsid w:val="00E018A9"/>
    <w:rsid w:val="00E05CB1"/>
    <w:rsid w:val="00E1045C"/>
    <w:rsid w:val="00E1131E"/>
    <w:rsid w:val="00E12F90"/>
    <w:rsid w:val="00E134B2"/>
    <w:rsid w:val="00E257DC"/>
    <w:rsid w:val="00E27DDC"/>
    <w:rsid w:val="00E30315"/>
    <w:rsid w:val="00E33734"/>
    <w:rsid w:val="00E40037"/>
    <w:rsid w:val="00E419DB"/>
    <w:rsid w:val="00E4655C"/>
    <w:rsid w:val="00E51969"/>
    <w:rsid w:val="00E52F0E"/>
    <w:rsid w:val="00E54E09"/>
    <w:rsid w:val="00E62EAE"/>
    <w:rsid w:val="00E63F09"/>
    <w:rsid w:val="00E67C82"/>
    <w:rsid w:val="00E70542"/>
    <w:rsid w:val="00E73663"/>
    <w:rsid w:val="00E758C4"/>
    <w:rsid w:val="00E75C2D"/>
    <w:rsid w:val="00E76FDC"/>
    <w:rsid w:val="00E806B0"/>
    <w:rsid w:val="00E82B83"/>
    <w:rsid w:val="00E86075"/>
    <w:rsid w:val="00E902EF"/>
    <w:rsid w:val="00E90D8E"/>
    <w:rsid w:val="00E91EF1"/>
    <w:rsid w:val="00E93420"/>
    <w:rsid w:val="00E958A1"/>
    <w:rsid w:val="00EB1E7B"/>
    <w:rsid w:val="00EB324F"/>
    <w:rsid w:val="00EB571A"/>
    <w:rsid w:val="00EC56F5"/>
    <w:rsid w:val="00ED7BF7"/>
    <w:rsid w:val="00EF1459"/>
    <w:rsid w:val="00EF2482"/>
    <w:rsid w:val="00EF36EB"/>
    <w:rsid w:val="00EF5176"/>
    <w:rsid w:val="00EF5A43"/>
    <w:rsid w:val="00F00865"/>
    <w:rsid w:val="00F022D5"/>
    <w:rsid w:val="00F10D86"/>
    <w:rsid w:val="00F1275F"/>
    <w:rsid w:val="00F147A9"/>
    <w:rsid w:val="00F152CF"/>
    <w:rsid w:val="00F15A8D"/>
    <w:rsid w:val="00F20C67"/>
    <w:rsid w:val="00F23B93"/>
    <w:rsid w:val="00F318EF"/>
    <w:rsid w:val="00F330A3"/>
    <w:rsid w:val="00F33142"/>
    <w:rsid w:val="00F3628E"/>
    <w:rsid w:val="00F41B86"/>
    <w:rsid w:val="00F42F81"/>
    <w:rsid w:val="00F4509C"/>
    <w:rsid w:val="00F4604C"/>
    <w:rsid w:val="00F630D0"/>
    <w:rsid w:val="00F63668"/>
    <w:rsid w:val="00F8033D"/>
    <w:rsid w:val="00F813F4"/>
    <w:rsid w:val="00F96554"/>
    <w:rsid w:val="00FA1E9E"/>
    <w:rsid w:val="00FA2436"/>
    <w:rsid w:val="00FA2C4C"/>
    <w:rsid w:val="00FA63F6"/>
    <w:rsid w:val="00FB139B"/>
    <w:rsid w:val="00FB453F"/>
    <w:rsid w:val="00FB7B8D"/>
    <w:rsid w:val="00FC1B2A"/>
    <w:rsid w:val="00FC2244"/>
    <w:rsid w:val="00FC3F2F"/>
    <w:rsid w:val="00FD0EEE"/>
    <w:rsid w:val="00FD53F0"/>
    <w:rsid w:val="00FE3E18"/>
    <w:rsid w:val="00FE4452"/>
    <w:rsid w:val="00FE7D19"/>
    <w:rsid w:val="00FF0719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6D24DDE6"/>
  <w15:docId w15:val="{8ADE14E9-3922-4530-A017-2403ABC0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38CC"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FB139B"/>
    <w:pPr>
      <w:keepNext/>
      <w:tabs>
        <w:tab w:val="left" w:pos="720"/>
      </w:tabs>
      <w:ind w:left="720" w:hanging="720"/>
      <w:outlineLvl w:val="0"/>
    </w:pPr>
    <w:rPr>
      <w:b/>
      <w:sz w:val="28"/>
      <w:szCs w:val="20"/>
      <w:lang w:val="de-DE"/>
    </w:rPr>
  </w:style>
  <w:style w:type="paragraph" w:styleId="berschrift2">
    <w:name w:val="heading 2"/>
    <w:basedOn w:val="Standard"/>
    <w:next w:val="Standard"/>
    <w:qFormat/>
    <w:rsid w:val="001338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338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rsid w:val="000224B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0224BE"/>
    <w:pPr>
      <w:keepNext/>
      <w:spacing w:before="240" w:after="60"/>
      <w:ind w:left="851" w:hanging="851"/>
      <w:jc w:val="both"/>
      <w:outlineLvl w:val="1"/>
    </w:pPr>
    <w:rPr>
      <w:rFonts w:ascii="Tahoma" w:hAnsi="Tahoma" w:cs="Tahoma"/>
      <w:bCs/>
      <w:i/>
      <w:iCs/>
      <w:sz w:val="20"/>
      <w:szCs w:val="22"/>
      <w:lang w:val="de-DE" w:eastAsia="de-DE"/>
    </w:rPr>
  </w:style>
  <w:style w:type="paragraph" w:customStyle="1" w:styleId="Formatvorlage3">
    <w:name w:val="Formatvorlage3"/>
    <w:basedOn w:val="Standard"/>
    <w:rsid w:val="000224BE"/>
    <w:pPr>
      <w:keepNext/>
      <w:spacing w:before="300" w:after="60"/>
      <w:ind w:left="851" w:hanging="851"/>
      <w:jc w:val="both"/>
      <w:outlineLvl w:val="1"/>
    </w:pPr>
    <w:rPr>
      <w:rFonts w:ascii="Tahoma" w:hAnsi="Tahoma" w:cs="Tahoma"/>
      <w:i/>
      <w:sz w:val="20"/>
      <w:szCs w:val="22"/>
      <w:lang w:val="de-DE" w:eastAsia="de-DE"/>
    </w:rPr>
  </w:style>
  <w:style w:type="paragraph" w:customStyle="1" w:styleId="Formatvorlage4">
    <w:name w:val="Formatvorlage4"/>
    <w:basedOn w:val="Standard"/>
    <w:next w:val="Standard"/>
    <w:autoRedefine/>
    <w:rsid w:val="000224BE"/>
    <w:pPr>
      <w:keepNext/>
      <w:spacing w:before="240" w:after="60"/>
      <w:ind w:left="851" w:hanging="851"/>
      <w:jc w:val="both"/>
      <w:outlineLvl w:val="1"/>
    </w:pPr>
    <w:rPr>
      <w:rFonts w:ascii="Tahoma" w:hAnsi="Tahoma" w:cs="Tahoma"/>
      <w:bCs/>
      <w:i/>
      <w:iCs/>
      <w:sz w:val="20"/>
      <w:szCs w:val="22"/>
      <w:lang w:val="de-DE" w:eastAsia="de-DE"/>
    </w:rPr>
  </w:style>
  <w:style w:type="paragraph" w:customStyle="1" w:styleId="Formatvorlage5">
    <w:name w:val="Formatvorlage5"/>
    <w:basedOn w:val="berschrift5"/>
    <w:next w:val="Standard"/>
    <w:autoRedefine/>
    <w:rsid w:val="000224BE"/>
    <w:pPr>
      <w:spacing w:before="300"/>
    </w:pPr>
    <w:rPr>
      <w:rFonts w:ascii="Tahoma" w:hAnsi="Tahoma"/>
      <w:b w:val="0"/>
      <w:bCs w:val="0"/>
      <w:i w:val="0"/>
      <w:iCs w:val="0"/>
      <w:sz w:val="20"/>
      <w:lang w:val="de-DE" w:eastAsia="de-DE"/>
    </w:rPr>
  </w:style>
  <w:style w:type="paragraph" w:customStyle="1" w:styleId="Formatvorlage6">
    <w:name w:val="Formatvorlage6"/>
    <w:basedOn w:val="berschrift1"/>
    <w:next w:val="Formatvorlage5"/>
    <w:autoRedefine/>
    <w:rsid w:val="001338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320" w:lineRule="exact"/>
      <w:ind w:left="851" w:hanging="851"/>
      <w:jc w:val="both"/>
    </w:pPr>
    <w:rPr>
      <w:rFonts w:ascii="Tahoma" w:hAnsi="Tahoma" w:cs="Tahoma"/>
      <w:b w:val="0"/>
      <w:bCs/>
      <w:szCs w:val="28"/>
    </w:rPr>
  </w:style>
  <w:style w:type="paragraph" w:customStyle="1" w:styleId="Formatvorlage7">
    <w:name w:val="Formatvorlage7"/>
    <w:basedOn w:val="berschrift2"/>
    <w:autoRedefine/>
    <w:rsid w:val="001338EF"/>
    <w:pPr>
      <w:spacing w:before="120" w:line="320" w:lineRule="exact"/>
      <w:ind w:left="851" w:hanging="851"/>
      <w:jc w:val="both"/>
    </w:pPr>
    <w:rPr>
      <w:rFonts w:ascii="Tahoma" w:hAnsi="Tahoma" w:cs="Tahoma"/>
      <w:b w:val="0"/>
      <w:sz w:val="24"/>
      <w:szCs w:val="24"/>
      <w:lang w:val="de-DE" w:eastAsia="de-DE"/>
    </w:rPr>
  </w:style>
  <w:style w:type="paragraph" w:customStyle="1" w:styleId="Formatvorlage8">
    <w:name w:val="Formatvorlage8"/>
    <w:basedOn w:val="berschrift3"/>
    <w:autoRedefine/>
    <w:rsid w:val="001338EF"/>
    <w:pPr>
      <w:spacing w:before="120" w:line="320" w:lineRule="exact"/>
      <w:ind w:left="851" w:hanging="851"/>
      <w:jc w:val="both"/>
    </w:pPr>
    <w:rPr>
      <w:rFonts w:ascii="Tahoma" w:hAnsi="Tahoma" w:cs="Tahoma"/>
      <w:b w:val="0"/>
      <w:sz w:val="20"/>
      <w:lang w:val="de-DE" w:eastAsia="de-DE"/>
    </w:rPr>
  </w:style>
  <w:style w:type="paragraph" w:customStyle="1" w:styleId="BERSCHRIFT">
    <w:name w:val="ÜBERSCHRIFT"/>
    <w:basedOn w:val="Standard"/>
    <w:autoRedefine/>
    <w:rsid w:val="001338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320" w:lineRule="exact"/>
      <w:ind w:left="900" w:hanging="900"/>
      <w:jc w:val="both"/>
    </w:pPr>
    <w:rPr>
      <w:rFonts w:ascii="Tahoma" w:hAnsi="Tahoma" w:cs="Tahoma"/>
      <w:b/>
      <w:sz w:val="28"/>
      <w:szCs w:val="28"/>
      <w:lang w:val="de-DE" w:eastAsia="de-DE"/>
    </w:rPr>
  </w:style>
  <w:style w:type="paragraph" w:customStyle="1" w:styleId="Formatvorlage11">
    <w:name w:val="Formatvorlage11"/>
    <w:basedOn w:val="Standard"/>
    <w:autoRedefine/>
    <w:rsid w:val="001338EF"/>
    <w:pPr>
      <w:spacing w:before="120" w:line="320" w:lineRule="exact"/>
      <w:ind w:left="900" w:hanging="900"/>
      <w:jc w:val="both"/>
    </w:pPr>
    <w:rPr>
      <w:rFonts w:ascii="Tahoma" w:hAnsi="Tahoma" w:cs="Tahoma"/>
      <w:b/>
      <w:lang w:val="de-DE" w:eastAsia="de-DE"/>
    </w:rPr>
  </w:style>
  <w:style w:type="paragraph" w:styleId="Fuzeile">
    <w:name w:val="footer"/>
    <w:basedOn w:val="Standard"/>
    <w:link w:val="FuzeileZchn"/>
    <w:uiPriority w:val="99"/>
    <w:rsid w:val="004C367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C367C"/>
  </w:style>
  <w:style w:type="paragraph" w:styleId="Kopfzeile">
    <w:name w:val="header"/>
    <w:basedOn w:val="Standard"/>
    <w:link w:val="KopfzeileZchn"/>
    <w:uiPriority w:val="99"/>
    <w:rsid w:val="004C367C"/>
    <w:pPr>
      <w:tabs>
        <w:tab w:val="center" w:pos="4536"/>
        <w:tab w:val="right" w:pos="9072"/>
      </w:tabs>
    </w:pPr>
  </w:style>
  <w:style w:type="paragraph" w:customStyle="1" w:styleId="berschrift2TimesNewRoman">
    <w:name w:val="Überschrift 2 + Times New Roman"/>
    <w:aliases w:val="12 pt,Nicht Kursiv,Links:  0 cm,Hängend: ..."/>
    <w:basedOn w:val="berschrift2"/>
    <w:rsid w:val="00012E5F"/>
    <w:pPr>
      <w:tabs>
        <w:tab w:val="left" w:pos="720"/>
      </w:tabs>
      <w:ind w:left="720" w:hanging="720"/>
    </w:pPr>
    <w:rPr>
      <w:rFonts w:ascii="Times New Roman" w:hAnsi="Times New Roman" w:cs="Times New Roman"/>
      <w:i w:val="0"/>
      <w:sz w:val="24"/>
      <w:szCs w:val="24"/>
    </w:rPr>
  </w:style>
  <w:style w:type="paragraph" w:styleId="Verzeichnis1">
    <w:name w:val="toc 1"/>
    <w:basedOn w:val="Standard"/>
    <w:next w:val="Standard"/>
    <w:autoRedefine/>
    <w:semiHidden/>
    <w:rsid w:val="00A037B4"/>
    <w:pPr>
      <w:tabs>
        <w:tab w:val="left" w:pos="720"/>
        <w:tab w:val="right" w:leader="dot" w:pos="9062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rsid w:val="00A037B4"/>
    <w:pPr>
      <w:tabs>
        <w:tab w:val="left" w:pos="720"/>
        <w:tab w:val="right" w:leader="dot" w:pos="9062"/>
      </w:tabs>
      <w:ind w:left="720" w:hanging="720"/>
    </w:pPr>
  </w:style>
  <w:style w:type="paragraph" w:styleId="Verzeichnis3">
    <w:name w:val="toc 3"/>
    <w:basedOn w:val="Standard"/>
    <w:next w:val="Standard"/>
    <w:autoRedefine/>
    <w:semiHidden/>
    <w:rsid w:val="008978E0"/>
    <w:pPr>
      <w:tabs>
        <w:tab w:val="left" w:pos="1200"/>
        <w:tab w:val="right" w:leader="dot" w:pos="9062"/>
      </w:tabs>
      <w:ind w:left="720" w:hanging="540"/>
    </w:pPr>
  </w:style>
  <w:style w:type="character" w:styleId="Hyperlink">
    <w:name w:val="Hyperlink"/>
    <w:basedOn w:val="Absatz-Standardschriftart"/>
    <w:rsid w:val="004F27FB"/>
    <w:rPr>
      <w:color w:val="0000FF"/>
      <w:u w:val="single"/>
    </w:rPr>
  </w:style>
  <w:style w:type="paragraph" w:customStyle="1" w:styleId="a">
    <w:basedOn w:val="Standard"/>
    <w:rsid w:val="00462738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StandardTahoma">
    <w:name w:val="Standard + Tahoma"/>
    <w:basedOn w:val="Standard"/>
    <w:rsid w:val="00462738"/>
    <w:rPr>
      <w:rFonts w:ascii="Tahoma" w:hAnsi="Tahoma" w:cs="Tahoma"/>
    </w:rPr>
  </w:style>
  <w:style w:type="paragraph" w:styleId="Funotentext">
    <w:name w:val="footnote text"/>
    <w:basedOn w:val="Standard"/>
    <w:link w:val="FunotentextZchn"/>
    <w:semiHidden/>
    <w:rsid w:val="00C27A19"/>
    <w:rPr>
      <w:sz w:val="20"/>
      <w:szCs w:val="20"/>
      <w:lang w:val="en-GB" w:eastAsia="en-US"/>
    </w:rPr>
  </w:style>
  <w:style w:type="character" w:styleId="Funotenzeichen">
    <w:name w:val="footnote reference"/>
    <w:basedOn w:val="Absatz-Standardschriftart"/>
    <w:semiHidden/>
    <w:rsid w:val="00C27A19"/>
    <w:rPr>
      <w:vertAlign w:val="superscript"/>
    </w:rPr>
  </w:style>
  <w:style w:type="paragraph" w:styleId="StandardWeb">
    <w:name w:val="Normal (Web)"/>
    <w:basedOn w:val="Standard"/>
    <w:rsid w:val="00C27A19"/>
    <w:pPr>
      <w:spacing w:before="100" w:beforeAutospacing="1" w:after="100" w:afterAutospacing="1"/>
    </w:pPr>
  </w:style>
  <w:style w:type="character" w:customStyle="1" w:styleId="txtcontentblack">
    <w:name w:val="txtcontentblack"/>
    <w:basedOn w:val="Absatz-Standardschriftart"/>
    <w:rsid w:val="00C27A19"/>
    <w:rPr>
      <w:rFonts w:ascii="Verdana" w:hAnsi="Verdana" w:hint="default"/>
      <w:sz w:val="16"/>
      <w:szCs w:val="16"/>
      <w:shd w:val="clear" w:color="auto" w:fill="596E9E"/>
    </w:rPr>
  </w:style>
  <w:style w:type="paragraph" w:customStyle="1" w:styleId="Default">
    <w:name w:val="Default"/>
    <w:rsid w:val="00E1131E"/>
    <w:pPr>
      <w:autoSpaceDE w:val="0"/>
      <w:autoSpaceDN w:val="0"/>
      <w:adjustRightInd w:val="0"/>
    </w:pPr>
    <w:rPr>
      <w:rFonts w:ascii="DFFNI B+ Frutiger" w:hAnsi="DFFNI B+ Frutiger" w:cs="DFFNI B+ Frutiger"/>
      <w:color w:val="000000"/>
      <w:sz w:val="24"/>
      <w:szCs w:val="24"/>
    </w:rPr>
  </w:style>
  <w:style w:type="character" w:customStyle="1" w:styleId="webtext1">
    <w:name w:val="webtext1"/>
    <w:basedOn w:val="Absatz-Standardschriftart"/>
    <w:rsid w:val="009E3F24"/>
    <w:rPr>
      <w:rFonts w:ascii="Arial" w:hAnsi="Arial" w:cs="Arial" w:hint="default"/>
      <w:b w:val="0"/>
      <w:bCs w:val="0"/>
      <w:sz w:val="24"/>
      <w:szCs w:val="24"/>
    </w:rPr>
  </w:style>
  <w:style w:type="table" w:styleId="Tabellenraster">
    <w:name w:val="Table Grid"/>
    <w:basedOn w:val="NormaleTabelle"/>
    <w:rsid w:val="004B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320E10"/>
    <w:pPr>
      <w:spacing w:before="100" w:beforeAutospacing="1" w:after="100" w:afterAutospacing="1"/>
    </w:pPr>
  </w:style>
  <w:style w:type="paragraph" w:customStyle="1" w:styleId="Hinweise">
    <w:name w:val="Hinweise"/>
    <w:basedOn w:val="Textkrper"/>
    <w:rsid w:val="00BC507E"/>
    <w:pPr>
      <w:spacing w:after="240" w:line="288" w:lineRule="auto"/>
    </w:pPr>
    <w:rPr>
      <w:rFonts w:ascii="Arial" w:hAnsi="Arial"/>
      <w:sz w:val="22"/>
      <w:szCs w:val="20"/>
    </w:rPr>
  </w:style>
  <w:style w:type="paragraph" w:customStyle="1" w:styleId="Legende">
    <w:name w:val="Legende"/>
    <w:basedOn w:val="Standard"/>
    <w:link w:val="LegendeChar"/>
    <w:rsid w:val="00BC507E"/>
    <w:rPr>
      <w:rFonts w:ascii="Frutiger 55 Roman" w:hAnsi="Frutiger 55 Roman"/>
      <w:i/>
      <w:color w:val="000000"/>
      <w:sz w:val="18"/>
      <w:lang w:val="de-DE"/>
    </w:rPr>
  </w:style>
  <w:style w:type="character" w:customStyle="1" w:styleId="LegendeChar">
    <w:name w:val="Legende Char"/>
    <w:basedOn w:val="Absatz-Standardschriftart"/>
    <w:link w:val="Legende"/>
    <w:rsid w:val="00BC507E"/>
    <w:rPr>
      <w:rFonts w:ascii="Frutiger 55 Roman" w:hAnsi="Frutiger 55 Roman"/>
      <w:i/>
      <w:color w:val="000000"/>
      <w:sz w:val="18"/>
      <w:szCs w:val="24"/>
      <w:lang w:val="de-DE" w:eastAsia="de-CH" w:bidi="ar-SA"/>
    </w:rPr>
  </w:style>
  <w:style w:type="paragraph" w:styleId="Textkrper">
    <w:name w:val="Body Text"/>
    <w:basedOn w:val="Standard"/>
    <w:rsid w:val="00BC507E"/>
    <w:pPr>
      <w:spacing w:after="120"/>
    </w:pPr>
  </w:style>
  <w:style w:type="character" w:customStyle="1" w:styleId="r2">
    <w:name w:val="r2"/>
    <w:basedOn w:val="Absatz-Standardschriftart"/>
    <w:rsid w:val="006C6955"/>
    <w:rPr>
      <w:rFonts w:ascii="Arial" w:hAnsi="Arial" w:cs="Arial" w:hint="default"/>
      <w:sz w:val="12"/>
      <w:szCs w:val="12"/>
    </w:rPr>
  </w:style>
  <w:style w:type="paragraph" w:customStyle="1" w:styleId="Aufzhlung">
    <w:name w:val="Aufzählung"/>
    <w:basedOn w:val="Standard"/>
    <w:rsid w:val="003F5189"/>
    <w:pPr>
      <w:widowControl w:val="0"/>
      <w:numPr>
        <w:numId w:val="4"/>
      </w:numPr>
      <w:spacing w:before="120"/>
      <w:jc w:val="both"/>
    </w:pPr>
    <w:rPr>
      <w:rFonts w:ascii="Arial" w:hAnsi="Arial"/>
      <w:sz w:val="22"/>
      <w:szCs w:val="20"/>
      <w:lang w:eastAsia="de-DE"/>
    </w:rPr>
  </w:style>
  <w:style w:type="paragraph" w:styleId="Sprechblasentext">
    <w:name w:val="Balloon Text"/>
    <w:basedOn w:val="Standard"/>
    <w:semiHidden/>
    <w:rsid w:val="00036D16"/>
    <w:rPr>
      <w:rFonts w:ascii="Tahoma" w:hAnsi="Tahoma" w:cs="Tahoma"/>
      <w:sz w:val="16"/>
      <w:szCs w:val="16"/>
    </w:rPr>
  </w:style>
  <w:style w:type="paragraph" w:customStyle="1" w:styleId="ZchnZchnChar">
    <w:name w:val="Zchn Zchn Char"/>
    <w:basedOn w:val="Standard"/>
    <w:rsid w:val="00335BFA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Listenabsatz">
    <w:name w:val="List Paragraph"/>
    <w:basedOn w:val="Standard"/>
    <w:uiPriority w:val="34"/>
    <w:qFormat/>
    <w:rsid w:val="006C70FD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B43F9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43F9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43F94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43F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43F94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semiHidden/>
    <w:rsid w:val="00BE67D3"/>
    <w:rPr>
      <w:lang w:val="en-GB" w:eastAsia="en-US"/>
    </w:rPr>
  </w:style>
  <w:style w:type="paragraph" w:styleId="berarbeitung">
    <w:name w:val="Revision"/>
    <w:hidden/>
    <w:uiPriority w:val="99"/>
    <w:semiHidden/>
    <w:rsid w:val="00864DCC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E134B2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D670D"/>
    <w:rPr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D7497"/>
    <w:pPr>
      <w:spacing w:before="440" w:after="220" w:line="276" w:lineRule="auto"/>
      <w:contextualSpacing/>
    </w:pPr>
    <w:rPr>
      <w:rFonts w:ascii="Arial" w:eastAsiaTheme="majorEastAsia" w:hAnsi="Arial" w:cstheme="majorBidi"/>
      <w:b/>
      <w:spacing w:val="5"/>
      <w:kern w:val="28"/>
      <w:sz w:val="44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D7497"/>
    <w:rPr>
      <w:rFonts w:ascii="Arial" w:eastAsiaTheme="majorEastAsia" w:hAnsi="Arial" w:cstheme="majorBidi"/>
      <w:b/>
      <w:spacing w:val="5"/>
      <w:kern w:val="28"/>
      <w:sz w:val="44"/>
      <w:szCs w:val="52"/>
      <w:lang w:eastAsia="en-US"/>
    </w:rPr>
  </w:style>
  <w:style w:type="character" w:styleId="BesuchterLink">
    <w:name w:val="FollowedHyperlink"/>
    <w:basedOn w:val="Absatz-Standardschriftart"/>
    <w:semiHidden/>
    <w:unhideWhenUsed/>
    <w:rsid w:val="005540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.e-mitwirkung.ch/de/klimafondsgeset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r.ch/DE/publikationen/vernehmlassungen/ekud/Seiten/Teilrevision-Gesetz-%C3%BCber-Hochschule-und-Forschung-(GHF)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>1107</Customer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1DB3AEBF1B0408256822870C4B082" ma:contentTypeVersion="3" ma:contentTypeDescription="Ein neues Dokument erstellen." ma:contentTypeScope="" ma:versionID="71b68fb76e73005695a8685f922410d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6ac4f842be8e4316a2ddb89b663f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description="Sprachen DE, IT, RM, EN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off"/>
        </xsd:restriction>
      </xsd:simpleType>
    </xsd:element>
    <xsd:element name="CustomerID" ma:index="10" nillable="true" ma:displayName="Benutzerdefinierte ID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A4B0-14B2-4267-B77D-C878854E4D4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B3F70C4-60A1-4AE4-990A-E8D86D5560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267AB-DFE5-47E7-ADBC-A59C2DF5C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E97C22-D0BD-4735-B166-1AE99A77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86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</vt:lpstr>
    </vt:vector>
  </TitlesOfParts>
  <Company>Kantonale Verwaltung Graubünden</Company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</dc:title>
  <dc:creator>Fadri Ramming</dc:creator>
  <cp:keywords/>
  <cp:lastModifiedBy>Wilhelm Gaby</cp:lastModifiedBy>
  <cp:revision>37</cp:revision>
  <cp:lastPrinted>2024-01-08T10:42:00Z</cp:lastPrinted>
  <dcterms:created xsi:type="dcterms:W3CDTF">2023-12-21T09:11:00Z</dcterms:created>
  <dcterms:modified xsi:type="dcterms:W3CDTF">2024-01-08T15:23:00Z</dcterms:modified>
  <cp:category>2024-0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1DB3AEBF1B0408256822870C4B082</vt:lpwstr>
  </property>
  <property fmtid="{D5CDD505-2E9C-101B-9397-08002B2CF9AE}" pid="3" name="TaxKeyword">
    <vt:lpwstr/>
  </property>
</Properties>
</file>